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FEE0" w14:textId="51874728" w:rsidR="00E07387" w:rsidRDefault="00F2490D" w:rsidP="00F264F1">
      <w:pPr>
        <w:pStyle w:val="Heading1"/>
        <w:numPr>
          <w:ilvl w:val="0"/>
          <w:numId w:val="0"/>
        </w:numPr>
        <w:spacing w:after="0"/>
        <w:ind w:left="1998" w:right="3" w:firstLine="720"/>
        <w:rPr>
          <w:sz w:val="40"/>
        </w:rPr>
      </w:pPr>
      <w:r>
        <w:rPr>
          <w:sz w:val="40"/>
        </w:rPr>
        <w:t xml:space="preserve"> </w:t>
      </w:r>
    </w:p>
    <w:p w14:paraId="43BFD7FE" w14:textId="77777777" w:rsidR="0028502C" w:rsidRDefault="0028502C" w:rsidP="0019760C">
      <w:pPr>
        <w:spacing w:after="0" w:line="266" w:lineRule="auto"/>
        <w:ind w:left="2728" w:right="2734"/>
        <w:jc w:val="center"/>
        <w:rPr>
          <w:sz w:val="44"/>
          <w:szCs w:val="44"/>
        </w:rPr>
      </w:pPr>
    </w:p>
    <w:p w14:paraId="3A62B1CA" w14:textId="6791142C" w:rsidR="00386B41" w:rsidRPr="00D04C5E" w:rsidRDefault="008357BC" w:rsidP="0019760C">
      <w:pPr>
        <w:spacing w:after="0" w:line="266" w:lineRule="auto"/>
        <w:ind w:left="2728" w:right="2734"/>
        <w:jc w:val="center"/>
        <w:rPr>
          <w:b/>
          <w:bCs/>
          <w:sz w:val="44"/>
          <w:szCs w:val="44"/>
        </w:rPr>
      </w:pPr>
      <w:r w:rsidRPr="00D04C5E">
        <w:rPr>
          <w:b/>
          <w:bCs/>
          <w:sz w:val="44"/>
          <w:szCs w:val="44"/>
        </w:rPr>
        <w:t xml:space="preserve">Tech-E Trash </w:t>
      </w:r>
    </w:p>
    <w:p w14:paraId="42201C77" w14:textId="77777777" w:rsidR="00BE6B4F" w:rsidRPr="00BE6B4F" w:rsidRDefault="00BE6B4F" w:rsidP="0019760C">
      <w:pPr>
        <w:spacing w:after="0" w:line="266" w:lineRule="auto"/>
        <w:ind w:left="2728" w:right="2734"/>
        <w:jc w:val="center"/>
        <w:rPr>
          <w:sz w:val="32"/>
          <w:szCs w:val="32"/>
        </w:rPr>
      </w:pPr>
    </w:p>
    <w:p w14:paraId="5C58F64B" w14:textId="77777777" w:rsidR="008F2896" w:rsidRDefault="00BA08D7" w:rsidP="0019760C">
      <w:pPr>
        <w:spacing w:after="0" w:line="266" w:lineRule="auto"/>
        <w:ind w:left="2728" w:right="2734"/>
        <w:jc w:val="center"/>
        <w:rPr>
          <w:b/>
        </w:rPr>
      </w:pPr>
      <w:r w:rsidRPr="008962C2">
        <w:rPr>
          <w:sz w:val="22"/>
        </w:rPr>
        <w:t xml:space="preserve"> </w:t>
      </w:r>
      <w:r w:rsidRPr="008962C2">
        <w:rPr>
          <w:b/>
        </w:rPr>
        <w:t xml:space="preserve">A Project Report </w:t>
      </w:r>
    </w:p>
    <w:p w14:paraId="16949FFB" w14:textId="49970AE3" w:rsidR="003A46AF" w:rsidRDefault="003A46AF" w:rsidP="0019760C">
      <w:pPr>
        <w:spacing w:after="0" w:line="266" w:lineRule="auto"/>
        <w:ind w:left="2728" w:right="2734"/>
        <w:jc w:val="center"/>
        <w:rPr>
          <w:sz w:val="28"/>
          <w:szCs w:val="28"/>
        </w:rPr>
      </w:pPr>
      <w:r>
        <w:rPr>
          <w:sz w:val="28"/>
          <w:szCs w:val="28"/>
        </w:rPr>
        <w:t>Web Programming</w:t>
      </w:r>
    </w:p>
    <w:p w14:paraId="44D6D1CE" w14:textId="329A0D3B" w:rsidR="00543649" w:rsidRPr="009121CA" w:rsidRDefault="00543649" w:rsidP="009121CA">
      <w:pPr>
        <w:spacing w:after="0" w:line="266" w:lineRule="auto"/>
        <w:ind w:left="10" w:right="13"/>
        <w:jc w:val="center"/>
        <w:rPr>
          <w:i/>
          <w:iCs/>
          <w:szCs w:val="24"/>
        </w:rPr>
      </w:pPr>
    </w:p>
    <w:p w14:paraId="41A97C1C" w14:textId="5AFA682C" w:rsidR="009121CA" w:rsidRPr="009121CA" w:rsidRDefault="009121CA" w:rsidP="009121CA">
      <w:pPr>
        <w:spacing w:after="0" w:line="266" w:lineRule="auto"/>
        <w:ind w:left="10" w:right="13"/>
        <w:jc w:val="center"/>
        <w:rPr>
          <w:i/>
          <w:iCs/>
          <w:szCs w:val="24"/>
        </w:rPr>
      </w:pPr>
      <w:r w:rsidRPr="009121CA">
        <w:rPr>
          <w:i/>
          <w:iCs/>
          <w:szCs w:val="24"/>
        </w:rPr>
        <w:t>Submitted by</w:t>
      </w:r>
    </w:p>
    <w:p w14:paraId="3BCEE550" w14:textId="136D092B" w:rsidR="00E83E96" w:rsidRPr="009E3D04" w:rsidRDefault="009E3D04" w:rsidP="00BE6B4F">
      <w:pPr>
        <w:spacing w:after="0" w:line="266" w:lineRule="auto"/>
        <w:ind w:left="2349" w:right="2351"/>
        <w:jc w:val="center"/>
        <w:rPr>
          <w:b/>
          <w:bCs/>
          <w:sz w:val="32"/>
          <w:szCs w:val="32"/>
        </w:rPr>
      </w:pPr>
      <w:r w:rsidRPr="009E3D04">
        <w:rPr>
          <w:b/>
          <w:bCs/>
          <w:sz w:val="32"/>
          <w:szCs w:val="32"/>
        </w:rPr>
        <w:t>Dhruv Pathak</w:t>
      </w:r>
    </w:p>
    <w:p w14:paraId="733013A1" w14:textId="3F79561E" w:rsidR="009E4565" w:rsidRPr="00BE6B4F" w:rsidRDefault="009E3D04" w:rsidP="00BE6B4F">
      <w:pPr>
        <w:spacing w:after="0" w:line="266" w:lineRule="auto"/>
        <w:ind w:left="2349" w:right="2351"/>
        <w:jc w:val="center"/>
        <w:rPr>
          <w:b/>
          <w:bCs/>
          <w:sz w:val="32"/>
          <w:szCs w:val="32"/>
        </w:rPr>
      </w:pPr>
      <w:proofErr w:type="spellStart"/>
      <w:r>
        <w:rPr>
          <w:b/>
          <w:bCs/>
          <w:sz w:val="32"/>
          <w:szCs w:val="32"/>
        </w:rPr>
        <w:t>Shivansh</w:t>
      </w:r>
      <w:proofErr w:type="spellEnd"/>
      <w:r>
        <w:rPr>
          <w:b/>
          <w:bCs/>
          <w:sz w:val="32"/>
          <w:szCs w:val="32"/>
        </w:rPr>
        <w:t xml:space="preserve"> Sharma</w:t>
      </w:r>
    </w:p>
    <w:p w14:paraId="5944716B" w14:textId="67B18EA7" w:rsidR="009E3D04" w:rsidRDefault="009E3D04" w:rsidP="009E3D04">
      <w:pPr>
        <w:spacing w:after="0" w:line="266" w:lineRule="auto"/>
        <w:ind w:left="2349" w:right="2351"/>
        <w:jc w:val="center"/>
        <w:rPr>
          <w:b/>
          <w:bCs/>
          <w:sz w:val="32"/>
          <w:szCs w:val="32"/>
        </w:rPr>
      </w:pPr>
      <w:proofErr w:type="spellStart"/>
      <w:r>
        <w:rPr>
          <w:b/>
          <w:bCs/>
          <w:sz w:val="32"/>
          <w:szCs w:val="32"/>
        </w:rPr>
        <w:t>Shrey</w:t>
      </w:r>
      <w:proofErr w:type="spellEnd"/>
      <w:r>
        <w:rPr>
          <w:b/>
          <w:bCs/>
          <w:sz w:val="32"/>
          <w:szCs w:val="32"/>
        </w:rPr>
        <w:t xml:space="preserve"> Thapar</w:t>
      </w:r>
    </w:p>
    <w:p w14:paraId="21BA8798" w14:textId="77777777" w:rsidR="00E83E96" w:rsidRPr="009E3D04" w:rsidRDefault="00E83E96" w:rsidP="009E3D04">
      <w:pPr>
        <w:spacing w:after="0" w:line="266" w:lineRule="auto"/>
        <w:ind w:left="2349" w:right="2351"/>
        <w:jc w:val="center"/>
        <w:rPr>
          <w:b/>
          <w:bCs/>
          <w:sz w:val="32"/>
          <w:szCs w:val="32"/>
        </w:rPr>
      </w:pPr>
    </w:p>
    <w:p w14:paraId="15580C91" w14:textId="77777777" w:rsidR="003A783C" w:rsidRDefault="00BA08D7" w:rsidP="0019760C">
      <w:pPr>
        <w:spacing w:after="0" w:line="266" w:lineRule="auto"/>
        <w:ind w:left="2349" w:right="2351"/>
        <w:jc w:val="center"/>
        <w:rPr>
          <w:b/>
          <w:i/>
        </w:rPr>
      </w:pPr>
      <w:r w:rsidRPr="008962C2">
        <w:rPr>
          <w:b/>
          <w:i/>
        </w:rPr>
        <w:t xml:space="preserve">Under the Guidance of </w:t>
      </w:r>
    </w:p>
    <w:p w14:paraId="3E9C03BF" w14:textId="77777777" w:rsidR="00191633" w:rsidRPr="008962C2" w:rsidRDefault="00191633" w:rsidP="00191633">
      <w:pPr>
        <w:rPr>
          <w:sz w:val="22"/>
        </w:rPr>
      </w:pPr>
      <w:r w:rsidRPr="008962C2">
        <w:rPr>
          <w:sz w:val="22"/>
        </w:rPr>
        <w:t xml:space="preserve">                         </w:t>
      </w:r>
      <w:r w:rsidR="008C220F">
        <w:rPr>
          <w:sz w:val="22"/>
        </w:rPr>
        <w:t xml:space="preserve">      </w:t>
      </w:r>
      <w:r w:rsidRPr="008962C2">
        <w:rPr>
          <w:sz w:val="22"/>
        </w:rPr>
        <w:t xml:space="preserve">   Prof. </w:t>
      </w:r>
      <w:proofErr w:type="spellStart"/>
      <w:r w:rsidR="00111B4C">
        <w:rPr>
          <w:sz w:val="22"/>
        </w:rPr>
        <w:t>Vijayetha</w:t>
      </w:r>
      <w:proofErr w:type="spellEnd"/>
      <w:r w:rsidR="00111B4C">
        <w:rPr>
          <w:sz w:val="22"/>
        </w:rPr>
        <w:t xml:space="preserve"> </w:t>
      </w:r>
      <w:proofErr w:type="spellStart"/>
      <w:r w:rsidR="00111B4C">
        <w:rPr>
          <w:sz w:val="22"/>
        </w:rPr>
        <w:t>Thoday</w:t>
      </w:r>
      <w:proofErr w:type="spellEnd"/>
    </w:p>
    <w:p w14:paraId="33EEBCF6" w14:textId="784F10A1" w:rsidR="00FA28E1" w:rsidRDefault="00BA08D7">
      <w:pPr>
        <w:spacing w:after="22" w:line="312" w:lineRule="auto"/>
        <w:ind w:left="1902" w:right="1918" w:firstLine="0"/>
        <w:jc w:val="center"/>
        <w:rPr>
          <w:b/>
          <w:i/>
        </w:rPr>
      </w:pPr>
      <w:r w:rsidRPr="008962C2">
        <w:rPr>
          <w:b/>
          <w:i/>
        </w:rPr>
        <w:t xml:space="preserve">in partial fulfillment for the award of the degree of </w:t>
      </w:r>
    </w:p>
    <w:p w14:paraId="0C3DDA37" w14:textId="77777777" w:rsidR="00AF26CB" w:rsidRPr="008962C2" w:rsidRDefault="00AF26CB">
      <w:pPr>
        <w:spacing w:after="22" w:line="312" w:lineRule="auto"/>
        <w:ind w:left="1902" w:right="1918" w:firstLine="0"/>
        <w:jc w:val="center"/>
        <w:rPr>
          <w:sz w:val="22"/>
        </w:rPr>
      </w:pPr>
    </w:p>
    <w:p w14:paraId="2586B3B8" w14:textId="5BDC29F4" w:rsidR="00FA28E1" w:rsidRPr="008962C2" w:rsidRDefault="00F264F1">
      <w:pPr>
        <w:pStyle w:val="Heading2"/>
        <w:ind w:left="14" w:right="7"/>
        <w:rPr>
          <w:sz w:val="28"/>
        </w:rPr>
      </w:pPr>
      <w:r>
        <w:rPr>
          <w:sz w:val="28"/>
        </w:rPr>
        <w:t>B. Tech (Computer Engineering)</w:t>
      </w:r>
    </w:p>
    <w:p w14:paraId="1E71D199" w14:textId="77777777" w:rsidR="00FA28E1" w:rsidRPr="008962C2" w:rsidRDefault="00BA08D7" w:rsidP="008962C2">
      <w:pPr>
        <w:spacing w:after="92" w:line="266" w:lineRule="auto"/>
        <w:ind w:left="10" w:right="12"/>
        <w:jc w:val="center"/>
        <w:rPr>
          <w:sz w:val="22"/>
        </w:rPr>
      </w:pPr>
      <w:r w:rsidRPr="008962C2">
        <w:rPr>
          <w:sz w:val="22"/>
        </w:rPr>
        <w:t xml:space="preserve">At </w:t>
      </w:r>
    </w:p>
    <w:p w14:paraId="0F829B19" w14:textId="77777777" w:rsidR="00FA28E1" w:rsidRPr="008962C2" w:rsidRDefault="00BA08D7">
      <w:pPr>
        <w:spacing w:after="154" w:line="259" w:lineRule="auto"/>
        <w:ind w:left="71" w:firstLine="0"/>
        <w:jc w:val="center"/>
        <w:rPr>
          <w:sz w:val="22"/>
        </w:rPr>
      </w:pPr>
      <w:r w:rsidRPr="008962C2">
        <w:rPr>
          <w:noProof/>
          <w:sz w:val="22"/>
        </w:rPr>
        <w:drawing>
          <wp:inline distT="0" distB="0" distL="0" distR="0" wp14:anchorId="5FC8BF3A" wp14:editId="335D02AA">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6" cstate="print"/>
                    <a:stretch>
                      <a:fillRect/>
                    </a:stretch>
                  </pic:blipFill>
                  <pic:spPr>
                    <a:xfrm>
                      <a:off x="0" y="0"/>
                      <a:ext cx="1173480" cy="1191895"/>
                    </a:xfrm>
                    <a:prstGeom prst="rect">
                      <a:avLst/>
                    </a:prstGeom>
                  </pic:spPr>
                </pic:pic>
              </a:graphicData>
            </a:graphic>
          </wp:inline>
        </w:drawing>
      </w:r>
      <w:r w:rsidRPr="008962C2">
        <w:rPr>
          <w:b/>
          <w:sz w:val="28"/>
        </w:rPr>
        <w:t xml:space="preserve"> </w:t>
      </w:r>
    </w:p>
    <w:p w14:paraId="2084D09F" w14:textId="3AFB759F" w:rsidR="00FA28E1" w:rsidRPr="008962C2" w:rsidRDefault="008962C2">
      <w:pPr>
        <w:spacing w:after="0" w:line="259" w:lineRule="auto"/>
        <w:ind w:left="1258" w:firstLine="0"/>
        <w:jc w:val="left"/>
        <w:rPr>
          <w:sz w:val="22"/>
        </w:rPr>
      </w:pPr>
      <w:r>
        <w:rPr>
          <w:b/>
          <w:sz w:val="28"/>
        </w:rPr>
        <w:t xml:space="preserve">     </w:t>
      </w:r>
      <w:r w:rsidR="00F264F1">
        <w:rPr>
          <w:b/>
          <w:sz w:val="28"/>
        </w:rPr>
        <w:tab/>
      </w:r>
      <w:r w:rsidR="00F264F1">
        <w:rPr>
          <w:b/>
          <w:sz w:val="28"/>
        </w:rPr>
        <w:tab/>
      </w:r>
      <w:r w:rsidR="00F264F1">
        <w:rPr>
          <w:b/>
          <w:sz w:val="28"/>
        </w:rPr>
        <w:tab/>
      </w:r>
      <w:r>
        <w:rPr>
          <w:b/>
          <w:sz w:val="28"/>
        </w:rPr>
        <w:t xml:space="preserve"> </w:t>
      </w:r>
      <w:r w:rsidR="00F264F1">
        <w:rPr>
          <w:b/>
          <w:sz w:val="28"/>
        </w:rPr>
        <w:t>MPSTME, Mumbai</w:t>
      </w:r>
      <w:r w:rsidR="00BA08D7" w:rsidRPr="008962C2">
        <w:rPr>
          <w:b/>
          <w:sz w:val="28"/>
        </w:rPr>
        <w:t xml:space="preserve"> </w:t>
      </w:r>
    </w:p>
    <w:p w14:paraId="03C4B427" w14:textId="240EF1F6" w:rsidR="00FA28E1" w:rsidRPr="002321C8" w:rsidRDefault="00F264F1" w:rsidP="00F264F1">
      <w:pPr>
        <w:spacing w:after="0" w:line="259" w:lineRule="auto"/>
        <w:ind w:left="10" w:right="6"/>
        <w:jc w:val="center"/>
        <w:rPr>
          <w:sz w:val="22"/>
          <w:highlight w:val="yellow"/>
        </w:rPr>
      </w:pPr>
      <w:r>
        <w:rPr>
          <w:b/>
        </w:rPr>
        <w:t>Nov, 2020</w:t>
      </w:r>
      <w:r w:rsidR="00BA08D7" w:rsidRPr="008962C2">
        <w:rPr>
          <w:b/>
        </w:rPr>
        <w:t xml:space="preserve"> </w:t>
      </w:r>
    </w:p>
    <w:p w14:paraId="2C3FF69D" w14:textId="6C652EDA" w:rsidR="00C86891" w:rsidRDefault="00C86891">
      <w:pPr>
        <w:spacing w:after="261" w:line="259" w:lineRule="auto"/>
        <w:ind w:left="10" w:right="10"/>
        <w:jc w:val="center"/>
        <w:rPr>
          <w:b/>
          <w:sz w:val="28"/>
        </w:rPr>
      </w:pPr>
    </w:p>
    <w:p w14:paraId="1DF1B3E4" w14:textId="5C8EE2C1" w:rsidR="00F264F1" w:rsidRDefault="00F264F1">
      <w:pPr>
        <w:spacing w:after="261" w:line="259" w:lineRule="auto"/>
        <w:ind w:left="10" w:right="10"/>
        <w:jc w:val="center"/>
        <w:rPr>
          <w:b/>
          <w:sz w:val="28"/>
        </w:rPr>
      </w:pPr>
    </w:p>
    <w:p w14:paraId="709DF767" w14:textId="27166416" w:rsidR="00F264F1" w:rsidRDefault="00F264F1">
      <w:pPr>
        <w:spacing w:after="261" w:line="259" w:lineRule="auto"/>
        <w:ind w:left="10" w:right="10"/>
        <w:jc w:val="center"/>
        <w:rPr>
          <w:b/>
          <w:sz w:val="28"/>
        </w:rPr>
      </w:pPr>
    </w:p>
    <w:p w14:paraId="210A5498" w14:textId="245C1254" w:rsidR="00006446" w:rsidRDefault="00006446">
      <w:pPr>
        <w:spacing w:after="261" w:line="259" w:lineRule="auto"/>
        <w:ind w:left="10" w:right="10"/>
        <w:jc w:val="center"/>
        <w:rPr>
          <w:b/>
          <w:sz w:val="28"/>
        </w:rPr>
      </w:pPr>
    </w:p>
    <w:p w14:paraId="7B37E273" w14:textId="29F74FFD" w:rsidR="00006446" w:rsidRDefault="00006446">
      <w:pPr>
        <w:spacing w:after="261" w:line="259" w:lineRule="auto"/>
        <w:ind w:left="10" w:right="10"/>
        <w:jc w:val="center"/>
        <w:rPr>
          <w:b/>
          <w:sz w:val="28"/>
        </w:rPr>
      </w:pPr>
    </w:p>
    <w:p w14:paraId="0FC45A48" w14:textId="7AC82690" w:rsidR="00006446" w:rsidRDefault="00006446">
      <w:pPr>
        <w:spacing w:after="261" w:line="259" w:lineRule="auto"/>
        <w:ind w:left="10" w:right="10"/>
        <w:jc w:val="center"/>
        <w:rPr>
          <w:b/>
          <w:sz w:val="28"/>
        </w:rPr>
      </w:pPr>
    </w:p>
    <w:p w14:paraId="6B7C5B2B" w14:textId="77777777" w:rsidR="00006446" w:rsidRDefault="00006446">
      <w:pPr>
        <w:spacing w:after="261" w:line="259" w:lineRule="auto"/>
        <w:ind w:left="10" w:right="10"/>
        <w:jc w:val="center"/>
        <w:rPr>
          <w:b/>
          <w:sz w:val="28"/>
        </w:rPr>
      </w:pPr>
    </w:p>
    <w:p w14:paraId="5CA3FE41" w14:textId="77777777" w:rsidR="00FA28E1" w:rsidRDefault="00BA08D7">
      <w:pPr>
        <w:pStyle w:val="Heading2"/>
        <w:spacing w:after="141"/>
        <w:ind w:left="14" w:right="0"/>
      </w:pPr>
      <w:r>
        <w:t xml:space="preserve">DECLARATION </w:t>
      </w:r>
    </w:p>
    <w:p w14:paraId="218094B9" w14:textId="3ECB2996" w:rsidR="00FA28E1" w:rsidRDefault="00F264F1">
      <w:pPr>
        <w:spacing w:after="209"/>
        <w:ind w:left="10"/>
      </w:pPr>
      <w:r>
        <w:t>I</w:t>
      </w:r>
      <w:r w:rsidR="00BA08D7">
        <w:t>,</w:t>
      </w:r>
      <w:r>
        <w:t xml:space="preserve"> </w:t>
      </w:r>
      <w:r w:rsidR="00BC72B3" w:rsidRPr="004C086B">
        <w:rPr>
          <w:u w:val="single"/>
        </w:rPr>
        <w:t xml:space="preserve">Dhruv Pathak, </w:t>
      </w:r>
      <w:proofErr w:type="spellStart"/>
      <w:r w:rsidR="00BC72B3" w:rsidRPr="004C086B">
        <w:rPr>
          <w:u w:val="single"/>
        </w:rPr>
        <w:t>Shivansh</w:t>
      </w:r>
      <w:proofErr w:type="spellEnd"/>
      <w:r w:rsidR="00BC72B3" w:rsidRPr="004C086B">
        <w:rPr>
          <w:u w:val="single"/>
        </w:rPr>
        <w:t xml:space="preserve"> Sharma, </w:t>
      </w:r>
      <w:proofErr w:type="spellStart"/>
      <w:r w:rsidR="00BC72B3" w:rsidRPr="004C086B">
        <w:rPr>
          <w:u w:val="single"/>
        </w:rPr>
        <w:t>Shrey</w:t>
      </w:r>
      <w:proofErr w:type="spellEnd"/>
      <w:r w:rsidR="00BC72B3" w:rsidRPr="004C086B">
        <w:rPr>
          <w:u w:val="single"/>
        </w:rPr>
        <w:t xml:space="preserve"> Thapar</w:t>
      </w:r>
      <w:r w:rsidR="00FC3FEE">
        <w:t>, Roll No.</w:t>
      </w:r>
      <w:r w:rsidR="00BC72B3">
        <w:t xml:space="preserve"> </w:t>
      </w:r>
      <w:r w:rsidR="00BC72B3" w:rsidRPr="004C086B">
        <w:rPr>
          <w:u w:val="single"/>
        </w:rPr>
        <w:t>E008,</w:t>
      </w:r>
      <w:r w:rsidR="00387292" w:rsidRPr="004C086B">
        <w:rPr>
          <w:u w:val="single"/>
        </w:rPr>
        <w:t xml:space="preserve"> </w:t>
      </w:r>
      <w:r w:rsidR="00BC72B3" w:rsidRPr="004C086B">
        <w:rPr>
          <w:u w:val="single"/>
        </w:rPr>
        <w:t>E027,</w:t>
      </w:r>
      <w:r w:rsidR="00387292" w:rsidRPr="004C086B">
        <w:rPr>
          <w:u w:val="single"/>
        </w:rPr>
        <w:t xml:space="preserve"> </w:t>
      </w:r>
      <w:r w:rsidR="00BC72B3" w:rsidRPr="004C086B">
        <w:rPr>
          <w:u w:val="single"/>
        </w:rPr>
        <w:t>E049</w:t>
      </w:r>
      <w:r w:rsidR="00BC72B3">
        <w:t xml:space="preserve"> </w:t>
      </w:r>
      <w:r w:rsidR="00FC3FEE">
        <w:t xml:space="preserve"> </w:t>
      </w:r>
      <w:r w:rsidR="00D1089F">
        <w:t>B</w:t>
      </w:r>
      <w:r>
        <w:t xml:space="preserve">. </w:t>
      </w:r>
      <w:r w:rsidR="00D1089F">
        <w:t>Tech</w:t>
      </w:r>
      <w:r w:rsidR="00BA08D7">
        <w:t xml:space="preserve"> (Computer Engineering), </w:t>
      </w:r>
      <w:r w:rsidR="00C17486">
        <w:t xml:space="preserve">V </w:t>
      </w:r>
      <w:r w:rsidR="00BA08D7">
        <w:t xml:space="preserve">semester understand that plagiarism is defined as anyone or combination of the following: </w:t>
      </w:r>
    </w:p>
    <w:p w14:paraId="5CD64B0E" w14:textId="77777777" w:rsidR="00FA28E1" w:rsidRDefault="00BA08D7">
      <w:pPr>
        <w:numPr>
          <w:ilvl w:val="0"/>
          <w:numId w:val="4"/>
        </w:numPr>
        <w:spacing w:after="214"/>
        <w:ind w:hanging="361"/>
      </w:pPr>
      <w:r>
        <w:t xml:space="preserve">Un-credited verbatim copying of individual sentences, paragraphs or illustration (such as graphs, diagrams, etc.) from any source, published or unpublished, including the internet. </w:t>
      </w:r>
    </w:p>
    <w:p w14:paraId="240A4DBA" w14:textId="77777777" w:rsidR="00FA28E1" w:rsidRDefault="00BA08D7">
      <w:pPr>
        <w:numPr>
          <w:ilvl w:val="0"/>
          <w:numId w:val="4"/>
        </w:numPr>
        <w:spacing w:after="215"/>
        <w:ind w:hanging="361"/>
      </w:pPr>
      <w:r>
        <w:t xml:space="preserve">Un-credited improper paraphrasing of pages paragraphs (changing a few words phrases, or rearranging the original sentence order) </w:t>
      </w:r>
    </w:p>
    <w:p w14:paraId="3A5492CA" w14:textId="77777777" w:rsidR="00FA28E1" w:rsidRDefault="00BA08D7">
      <w:pPr>
        <w:numPr>
          <w:ilvl w:val="0"/>
          <w:numId w:val="4"/>
        </w:numPr>
        <w:spacing w:after="214"/>
        <w:ind w:hanging="361"/>
      </w:pPr>
      <w:r>
        <w:t>Credited verbatim copying of a major portion of a paper (or thesis chapter) without clear delineation of who did wrote what. ( Source:</w:t>
      </w:r>
      <w:r w:rsidR="00D22601">
        <w:t xml:space="preserve"> </w:t>
      </w:r>
      <w:r>
        <w:t xml:space="preserve">IEEE, The institute, Dec. 2004) </w:t>
      </w:r>
    </w:p>
    <w:p w14:paraId="59902E64" w14:textId="77777777" w:rsidR="00FA28E1" w:rsidRDefault="00BA08D7">
      <w:pPr>
        <w:numPr>
          <w:ilvl w:val="0"/>
          <w:numId w:val="4"/>
        </w:numPr>
        <w:spacing w:after="214"/>
        <w:ind w:hanging="361"/>
      </w:pPr>
      <w: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0B509875" w14:textId="77777777" w:rsidR="00FA28E1" w:rsidRDefault="00BA08D7">
      <w:pPr>
        <w:numPr>
          <w:ilvl w:val="0"/>
          <w:numId w:val="4"/>
        </w:numPr>
        <w:spacing w:after="206"/>
        <w:ind w:hanging="361"/>
      </w:pPr>
      <w: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2DF58A16" w14:textId="77777777" w:rsidR="00FA28E1" w:rsidRDefault="00BA08D7">
      <w:pPr>
        <w:spacing w:after="218" w:line="259" w:lineRule="auto"/>
        <w:ind w:left="721" w:firstLine="0"/>
        <w:jc w:val="left"/>
      </w:pPr>
      <w:r>
        <w:t xml:space="preserve"> </w:t>
      </w:r>
    </w:p>
    <w:p w14:paraId="2495F1B2" w14:textId="325923EA" w:rsidR="00FA28E1" w:rsidRPr="004C086B" w:rsidRDefault="00BA08D7">
      <w:pPr>
        <w:spacing w:after="208"/>
        <w:ind w:left="10"/>
        <w:rPr>
          <w:u w:val="single"/>
        </w:rPr>
      </w:pPr>
      <w:r>
        <w:t>Name</w:t>
      </w:r>
      <w:r w:rsidR="004A1FEE">
        <w:t>s</w:t>
      </w:r>
      <w:r>
        <w:t xml:space="preserve">: </w:t>
      </w:r>
      <w:r w:rsidR="00072A71" w:rsidRPr="004C086B">
        <w:rPr>
          <w:u w:val="single"/>
        </w:rPr>
        <w:t xml:space="preserve">Dhruv Pathak, </w:t>
      </w:r>
      <w:proofErr w:type="spellStart"/>
      <w:r w:rsidR="00072A71" w:rsidRPr="004C086B">
        <w:rPr>
          <w:u w:val="single"/>
        </w:rPr>
        <w:t>Shivansh</w:t>
      </w:r>
      <w:proofErr w:type="spellEnd"/>
      <w:r w:rsidR="00072A71" w:rsidRPr="004C086B">
        <w:rPr>
          <w:u w:val="single"/>
        </w:rPr>
        <w:t xml:space="preserve"> Sharma, </w:t>
      </w:r>
      <w:proofErr w:type="spellStart"/>
      <w:r w:rsidR="00072A71" w:rsidRPr="004C086B">
        <w:rPr>
          <w:u w:val="single"/>
        </w:rPr>
        <w:t>Shrey</w:t>
      </w:r>
      <w:proofErr w:type="spellEnd"/>
      <w:r w:rsidR="00072A71" w:rsidRPr="004C086B">
        <w:rPr>
          <w:u w:val="single"/>
        </w:rPr>
        <w:t xml:space="preserve"> Thapar</w:t>
      </w:r>
    </w:p>
    <w:p w14:paraId="27660352" w14:textId="2430D724" w:rsidR="00FA28E1" w:rsidRDefault="00BA08D7">
      <w:pPr>
        <w:spacing w:after="203"/>
        <w:ind w:left="10"/>
      </w:pPr>
      <w:r>
        <w:t>Roll No</w:t>
      </w:r>
      <w:r w:rsidR="004A1FEE">
        <w:t>s</w:t>
      </w:r>
      <w:r>
        <w:t xml:space="preserve">. </w:t>
      </w:r>
      <w:r w:rsidR="00840328">
        <w:t xml:space="preserve">: </w:t>
      </w:r>
      <w:r w:rsidR="00072A71" w:rsidRPr="004C086B">
        <w:rPr>
          <w:u w:val="single"/>
        </w:rPr>
        <w:t>E008, E027, E049</w:t>
      </w:r>
    </w:p>
    <w:p w14:paraId="0F9A2979" w14:textId="77777777" w:rsidR="00FA28E1" w:rsidRDefault="00BA08D7">
      <w:pPr>
        <w:spacing w:after="208"/>
        <w:ind w:left="10"/>
      </w:pPr>
      <w:r>
        <w:t xml:space="preserve">Place: </w:t>
      </w:r>
      <w:r w:rsidR="00840328">
        <w:t>Mumbai</w:t>
      </w:r>
    </w:p>
    <w:p w14:paraId="2835C1C7" w14:textId="0C1DE6FB" w:rsidR="00FA28E1" w:rsidRDefault="00BA08D7">
      <w:pPr>
        <w:spacing w:after="208"/>
        <w:ind w:left="10"/>
      </w:pPr>
      <w:r>
        <w:t xml:space="preserve">Date: </w:t>
      </w:r>
      <w:r w:rsidR="00072A71">
        <w:t>03/11/2020</w:t>
      </w:r>
    </w:p>
    <w:p w14:paraId="3157B953" w14:textId="77777777" w:rsidR="00FA28E1" w:rsidRDefault="00BA08D7">
      <w:pPr>
        <w:spacing w:after="218" w:line="259" w:lineRule="auto"/>
        <w:ind w:left="0" w:firstLine="0"/>
        <w:jc w:val="left"/>
      </w:pPr>
      <w:r>
        <w:t xml:space="preserve"> </w:t>
      </w:r>
    </w:p>
    <w:p w14:paraId="0D6D6A51" w14:textId="77777777" w:rsidR="00FA28E1" w:rsidRDefault="00BA08D7">
      <w:pPr>
        <w:spacing w:after="5" w:line="443" w:lineRule="auto"/>
        <w:ind w:left="4682" w:right="4625" w:firstLine="0"/>
        <w:jc w:val="center"/>
      </w:pPr>
      <w:r>
        <w:t xml:space="preserve">  </w:t>
      </w:r>
    </w:p>
    <w:p w14:paraId="39944BA4" w14:textId="77777777" w:rsidR="00FA28E1" w:rsidRDefault="00BA08D7">
      <w:pPr>
        <w:spacing w:after="0" w:line="259" w:lineRule="auto"/>
        <w:ind w:left="57" w:firstLine="0"/>
        <w:jc w:val="center"/>
      </w:pPr>
      <w:r>
        <w:t xml:space="preserve"> </w:t>
      </w:r>
    </w:p>
    <w:p w14:paraId="09269E7C" w14:textId="77777777" w:rsidR="004707A6" w:rsidRDefault="004707A6">
      <w:pPr>
        <w:spacing w:after="293" w:line="266" w:lineRule="auto"/>
        <w:ind w:left="10" w:right="5"/>
        <w:jc w:val="center"/>
      </w:pPr>
    </w:p>
    <w:p w14:paraId="299AAE99" w14:textId="77777777" w:rsidR="004707A6" w:rsidRDefault="004707A6">
      <w:pPr>
        <w:spacing w:after="293" w:line="266" w:lineRule="auto"/>
        <w:ind w:left="10" w:right="5"/>
        <w:jc w:val="center"/>
      </w:pPr>
    </w:p>
    <w:p w14:paraId="4A934388" w14:textId="77777777" w:rsidR="00F264F1" w:rsidRDefault="00F264F1">
      <w:pPr>
        <w:spacing w:after="293" w:line="266" w:lineRule="auto"/>
        <w:ind w:left="10" w:right="5"/>
        <w:jc w:val="center"/>
        <w:rPr>
          <w:highlight w:val="yellow"/>
        </w:rPr>
      </w:pPr>
    </w:p>
    <w:p w14:paraId="25E20501" w14:textId="77777777" w:rsidR="00F264F1" w:rsidRDefault="00F264F1">
      <w:pPr>
        <w:spacing w:after="293" w:line="266" w:lineRule="auto"/>
        <w:ind w:left="10" w:right="5"/>
        <w:jc w:val="center"/>
        <w:rPr>
          <w:highlight w:val="yellow"/>
        </w:rPr>
      </w:pPr>
    </w:p>
    <w:p w14:paraId="2FE11882" w14:textId="77777777" w:rsidR="00F264F1" w:rsidRDefault="00F264F1">
      <w:pPr>
        <w:spacing w:after="293" w:line="266" w:lineRule="auto"/>
        <w:ind w:left="10" w:right="5"/>
        <w:jc w:val="center"/>
        <w:rPr>
          <w:highlight w:val="yellow"/>
        </w:rPr>
      </w:pPr>
    </w:p>
    <w:p w14:paraId="7560EBF9" w14:textId="77777777" w:rsidR="00FA28E1" w:rsidRDefault="00BA08D7">
      <w:pPr>
        <w:pStyle w:val="Heading2"/>
        <w:spacing w:after="141"/>
        <w:ind w:left="14" w:right="10"/>
      </w:pPr>
      <w:r>
        <w:t xml:space="preserve">CERTIFICATE </w:t>
      </w:r>
    </w:p>
    <w:p w14:paraId="7E358B89" w14:textId="7E59FB29" w:rsidR="00FA28E1" w:rsidRDefault="00BA08D7" w:rsidP="004E6888">
      <w:pPr>
        <w:spacing w:after="208"/>
        <w:ind w:left="10"/>
      </w:pPr>
      <w:r>
        <w:t xml:space="preserve">This is to certify that the project entitled </w:t>
      </w:r>
      <w:r w:rsidRPr="004C086B">
        <w:rPr>
          <w:u w:val="single"/>
        </w:rPr>
        <w:t>“</w:t>
      </w:r>
      <w:r w:rsidR="00CC1C34">
        <w:rPr>
          <w:u w:val="single"/>
        </w:rPr>
        <w:t xml:space="preserve"> </w:t>
      </w:r>
      <w:r w:rsidR="004E6888" w:rsidRPr="004C086B">
        <w:rPr>
          <w:u w:val="single"/>
        </w:rPr>
        <w:t xml:space="preserve">Tech-E Trash </w:t>
      </w:r>
      <w:r w:rsidRPr="004C086B">
        <w:rPr>
          <w:u w:val="single"/>
        </w:rPr>
        <w:t>”</w:t>
      </w:r>
      <w:r w:rsidR="00CC1C34">
        <w:t xml:space="preserve"> </w:t>
      </w:r>
      <w:r>
        <w:t xml:space="preserve"> is the </w:t>
      </w:r>
      <w:proofErr w:type="spellStart"/>
      <w:r>
        <w:t>bonafide</w:t>
      </w:r>
      <w:proofErr w:type="spellEnd"/>
      <w:r>
        <w:t xml:space="preserve"> work carried o</w:t>
      </w:r>
      <w:r w:rsidR="004A1FEE">
        <w:t xml:space="preserve">ut by </w:t>
      </w:r>
      <w:r w:rsidR="004E6888" w:rsidRPr="004C086B">
        <w:rPr>
          <w:u w:val="single"/>
        </w:rPr>
        <w:t xml:space="preserve">Dhruv Pathak, </w:t>
      </w:r>
      <w:proofErr w:type="spellStart"/>
      <w:r w:rsidR="004E6888" w:rsidRPr="004C086B">
        <w:rPr>
          <w:u w:val="single"/>
        </w:rPr>
        <w:t>Shivansh</w:t>
      </w:r>
      <w:proofErr w:type="spellEnd"/>
      <w:r w:rsidR="004E6888" w:rsidRPr="004C086B">
        <w:rPr>
          <w:u w:val="single"/>
        </w:rPr>
        <w:t xml:space="preserve"> Sharma, </w:t>
      </w:r>
      <w:proofErr w:type="spellStart"/>
      <w:r w:rsidR="004E6888" w:rsidRPr="004C086B">
        <w:rPr>
          <w:u w:val="single"/>
        </w:rPr>
        <w:t>Shrey</w:t>
      </w:r>
      <w:proofErr w:type="spellEnd"/>
      <w:r w:rsidR="004E6888" w:rsidRPr="004C086B">
        <w:rPr>
          <w:u w:val="single"/>
        </w:rPr>
        <w:t xml:space="preserve"> Thapar</w:t>
      </w:r>
      <w:r w:rsidR="004E6888">
        <w:t xml:space="preserve"> </w:t>
      </w:r>
      <w:r w:rsidR="004A1FEE">
        <w:t>of BTech</w:t>
      </w:r>
      <w:r>
        <w:t xml:space="preserve">, MPSTME (NMIMS), Mumbai, during the </w:t>
      </w:r>
      <w:r w:rsidR="004A1FEE">
        <w:t xml:space="preserve">IV </w:t>
      </w:r>
      <w:r>
        <w:t>semester of the academic year</w:t>
      </w:r>
      <w:r w:rsidR="004E6888">
        <w:t xml:space="preserve"> 2020-2021</w:t>
      </w:r>
      <w:r>
        <w:t>, in partial fulfillment of the requirements for the</w:t>
      </w:r>
      <w:r w:rsidR="004A1FEE">
        <w:t xml:space="preserve"> Course Programming La</w:t>
      </w:r>
      <w:r w:rsidR="00AF7D6B">
        <w:t xml:space="preserve">nguage. </w:t>
      </w:r>
      <w:r w:rsidR="00234C00">
        <w:t xml:space="preserve"> </w:t>
      </w:r>
    </w:p>
    <w:p w14:paraId="673711D6" w14:textId="77777777" w:rsidR="00234C00" w:rsidRDefault="00234C00">
      <w:pPr>
        <w:spacing w:after="205"/>
        <w:ind w:left="10"/>
      </w:pPr>
    </w:p>
    <w:p w14:paraId="46B41D60" w14:textId="77777777" w:rsidR="00FA28E1" w:rsidRDefault="00BA08D7">
      <w:pPr>
        <w:spacing w:after="222" w:line="259" w:lineRule="auto"/>
        <w:ind w:left="10" w:right="605"/>
        <w:jc w:val="right"/>
      </w:pPr>
      <w:r>
        <w:t xml:space="preserve">___________________ </w:t>
      </w:r>
    </w:p>
    <w:p w14:paraId="06D7D587" w14:textId="77777777" w:rsidR="00FA28E1" w:rsidRDefault="00BA08D7">
      <w:pPr>
        <w:tabs>
          <w:tab w:val="center" w:pos="7595"/>
          <w:tab w:val="center" w:pos="9363"/>
        </w:tabs>
        <w:spacing w:after="222" w:line="259" w:lineRule="auto"/>
        <w:ind w:left="0" w:firstLine="0"/>
        <w:jc w:val="left"/>
      </w:pPr>
      <w:r>
        <w:rPr>
          <w:rFonts w:ascii="Calibri" w:eastAsia="Calibri" w:hAnsi="Calibri" w:cs="Calibri"/>
          <w:sz w:val="22"/>
        </w:rPr>
        <w:tab/>
      </w:r>
      <w:r w:rsidR="00AC1FE6">
        <w:t xml:space="preserve">Prof. </w:t>
      </w:r>
      <w:proofErr w:type="spellStart"/>
      <w:r w:rsidR="00111B4C">
        <w:t>Vijayetha</w:t>
      </w:r>
      <w:proofErr w:type="spellEnd"/>
      <w:r w:rsidR="00111B4C">
        <w:t xml:space="preserve"> </w:t>
      </w:r>
      <w:proofErr w:type="spellStart"/>
      <w:r w:rsidR="00111B4C">
        <w:t>Thoday</w:t>
      </w:r>
      <w:proofErr w:type="spellEnd"/>
      <w:r>
        <w:t xml:space="preserve"> </w:t>
      </w:r>
      <w:r>
        <w:tab/>
        <w:t xml:space="preserve"> </w:t>
      </w:r>
    </w:p>
    <w:p w14:paraId="212753DE" w14:textId="20A919EB" w:rsidR="00FA28E1" w:rsidRDefault="00BA08D7">
      <w:pPr>
        <w:tabs>
          <w:tab w:val="center" w:pos="7330"/>
          <w:tab w:val="center" w:pos="8643"/>
          <w:tab w:val="center" w:pos="9363"/>
        </w:tabs>
        <w:spacing w:after="222" w:line="259" w:lineRule="auto"/>
        <w:ind w:left="0" w:firstLine="0"/>
        <w:jc w:val="left"/>
      </w:pPr>
      <w:r>
        <w:rPr>
          <w:rFonts w:ascii="Calibri" w:eastAsia="Calibri" w:hAnsi="Calibri" w:cs="Calibri"/>
          <w:sz w:val="22"/>
        </w:rPr>
        <w:tab/>
      </w:r>
      <w:r>
        <w:t xml:space="preserve">   </w:t>
      </w:r>
      <w:r w:rsidR="00385F7E">
        <w:t xml:space="preserve">  </w:t>
      </w:r>
      <w:r>
        <w:t xml:space="preserve">Internal Mentor </w:t>
      </w:r>
      <w:r>
        <w:tab/>
        <w:t xml:space="preserve"> </w:t>
      </w:r>
      <w:r>
        <w:tab/>
        <w:t xml:space="preserve"> </w:t>
      </w:r>
    </w:p>
    <w:p w14:paraId="7CC92B7C" w14:textId="77777777" w:rsidR="00FA28E1" w:rsidRDefault="00BA08D7">
      <w:pPr>
        <w:spacing w:after="218" w:line="259" w:lineRule="auto"/>
        <w:ind w:left="0" w:firstLine="0"/>
        <w:jc w:val="left"/>
      </w:pPr>
      <w:r>
        <w:t xml:space="preserve"> </w:t>
      </w:r>
    </w:p>
    <w:p w14:paraId="4C962AF5" w14:textId="77777777" w:rsidR="00FA28E1" w:rsidRDefault="00BA08D7">
      <w:pPr>
        <w:tabs>
          <w:tab w:val="center" w:pos="3602"/>
          <w:tab w:val="center" w:pos="4322"/>
          <w:tab w:val="center" w:pos="5042"/>
          <w:tab w:val="center" w:pos="5762"/>
          <w:tab w:val="right" w:pos="9367"/>
        </w:tabs>
        <w:spacing w:after="215"/>
        <w:ind w:left="0" w:firstLine="0"/>
        <w:jc w:val="left"/>
      </w:pPr>
      <w:r>
        <w:t xml:space="preserve">_______________________  </w:t>
      </w:r>
      <w:r>
        <w:tab/>
        <w:t xml:space="preserve"> </w:t>
      </w:r>
      <w:r>
        <w:tab/>
        <w:t xml:space="preserve"> </w:t>
      </w:r>
      <w:r>
        <w:tab/>
        <w:t xml:space="preserve"> </w:t>
      </w:r>
      <w:r>
        <w:tab/>
        <w:t xml:space="preserve"> </w:t>
      </w:r>
      <w:r>
        <w:tab/>
        <w:t xml:space="preserve">________________________ </w:t>
      </w:r>
    </w:p>
    <w:p w14:paraId="37FADD09" w14:textId="77777777" w:rsidR="00FA28E1" w:rsidRDefault="00BA08D7">
      <w:pPr>
        <w:tabs>
          <w:tab w:val="center" w:pos="1274"/>
          <w:tab w:val="center" w:pos="2161"/>
          <w:tab w:val="center" w:pos="2881"/>
          <w:tab w:val="center" w:pos="3602"/>
          <w:tab w:val="center" w:pos="4322"/>
          <w:tab w:val="center" w:pos="5042"/>
          <w:tab w:val="center" w:pos="5762"/>
          <w:tab w:val="center" w:pos="6482"/>
          <w:tab w:val="center" w:pos="7757"/>
        </w:tabs>
        <w:spacing w:after="209"/>
        <w:ind w:left="0" w:firstLine="0"/>
        <w:jc w:val="left"/>
      </w:pPr>
      <w:r>
        <w:rPr>
          <w:rFonts w:ascii="Calibri" w:eastAsia="Calibri" w:hAnsi="Calibri" w:cs="Calibri"/>
          <w:sz w:val="22"/>
        </w:rPr>
        <w:tab/>
      </w:r>
      <w:r>
        <w:t xml:space="preserve">Examiner 1 </w:t>
      </w:r>
      <w:r>
        <w:tab/>
        <w:t xml:space="preserve"> </w:t>
      </w:r>
      <w:r>
        <w:tab/>
        <w:t xml:space="preserve"> </w:t>
      </w:r>
      <w:r>
        <w:tab/>
        <w:t xml:space="preserve"> </w:t>
      </w:r>
      <w:r>
        <w:tab/>
        <w:t xml:space="preserve"> </w:t>
      </w:r>
      <w:r>
        <w:tab/>
        <w:t xml:space="preserve"> </w:t>
      </w:r>
      <w:r>
        <w:tab/>
        <w:t xml:space="preserve"> </w:t>
      </w:r>
      <w:r>
        <w:tab/>
        <w:t xml:space="preserve"> </w:t>
      </w:r>
      <w:r>
        <w:tab/>
        <w:t xml:space="preserve">Examiner 2 </w:t>
      </w:r>
    </w:p>
    <w:p w14:paraId="2DFE688E" w14:textId="77777777" w:rsidR="00FA28E1" w:rsidRDefault="00BA08D7">
      <w:pPr>
        <w:spacing w:after="218" w:line="259" w:lineRule="auto"/>
        <w:ind w:left="0" w:firstLine="0"/>
        <w:jc w:val="left"/>
      </w:pPr>
      <w:r>
        <w:t xml:space="preserve"> </w:t>
      </w:r>
    </w:p>
    <w:p w14:paraId="13FDD19A" w14:textId="77777777" w:rsidR="00FA28E1" w:rsidRDefault="00BA08D7">
      <w:pPr>
        <w:spacing w:after="218" w:line="259" w:lineRule="auto"/>
        <w:ind w:left="0" w:firstLine="0"/>
        <w:jc w:val="left"/>
      </w:pPr>
      <w:r>
        <w:t xml:space="preserve"> </w:t>
      </w:r>
    </w:p>
    <w:p w14:paraId="0B5EB566" w14:textId="77777777" w:rsidR="00FA28E1" w:rsidRDefault="00BA08D7">
      <w:pPr>
        <w:spacing w:after="218" w:line="259" w:lineRule="auto"/>
        <w:ind w:left="0" w:firstLine="0"/>
        <w:jc w:val="left"/>
      </w:pPr>
      <w:r>
        <w:t xml:space="preserve"> </w:t>
      </w:r>
    </w:p>
    <w:p w14:paraId="4B61C339" w14:textId="77777777" w:rsidR="00FA28E1" w:rsidRDefault="00BA08D7">
      <w:pPr>
        <w:spacing w:after="218" w:line="259" w:lineRule="auto"/>
        <w:ind w:left="0" w:firstLine="0"/>
        <w:jc w:val="left"/>
      </w:pPr>
      <w:r>
        <w:t xml:space="preserve"> </w:t>
      </w:r>
    </w:p>
    <w:p w14:paraId="008B5241" w14:textId="77777777" w:rsidR="00FA28E1" w:rsidRDefault="00FA28E1">
      <w:pPr>
        <w:spacing w:after="218" w:line="259" w:lineRule="auto"/>
        <w:ind w:left="0" w:firstLine="0"/>
        <w:jc w:val="left"/>
      </w:pPr>
    </w:p>
    <w:p w14:paraId="7BDF3458" w14:textId="77777777" w:rsidR="00FA28E1" w:rsidRDefault="00BA08D7" w:rsidP="0034240F">
      <w:pPr>
        <w:spacing w:after="218" w:line="259" w:lineRule="auto"/>
        <w:ind w:left="0" w:firstLine="0"/>
        <w:jc w:val="left"/>
      </w:pPr>
      <w:r>
        <w:t xml:space="preserve"> </w:t>
      </w:r>
    </w:p>
    <w:p w14:paraId="3CE7FEAB" w14:textId="77777777" w:rsidR="000B0338" w:rsidRDefault="000B0338" w:rsidP="0034240F">
      <w:pPr>
        <w:spacing w:after="218" w:line="259" w:lineRule="auto"/>
        <w:ind w:left="0" w:firstLine="0"/>
        <w:jc w:val="left"/>
      </w:pPr>
    </w:p>
    <w:p w14:paraId="2B21BE50" w14:textId="77777777" w:rsidR="000B0338" w:rsidRDefault="000B0338" w:rsidP="0034240F">
      <w:pPr>
        <w:spacing w:after="218" w:line="259" w:lineRule="auto"/>
        <w:ind w:left="0" w:firstLine="0"/>
        <w:jc w:val="left"/>
      </w:pPr>
    </w:p>
    <w:p w14:paraId="488ED4E2" w14:textId="77777777" w:rsidR="009E0AC2" w:rsidRDefault="009E0AC2" w:rsidP="0034240F">
      <w:pPr>
        <w:spacing w:after="218" w:line="259" w:lineRule="auto"/>
        <w:ind w:left="0" w:firstLine="0"/>
        <w:jc w:val="left"/>
      </w:pPr>
    </w:p>
    <w:p w14:paraId="2A89C96E" w14:textId="77777777" w:rsidR="004707A6" w:rsidRDefault="004707A6" w:rsidP="000B0338">
      <w:pPr>
        <w:spacing w:after="218" w:line="259" w:lineRule="auto"/>
        <w:ind w:left="0" w:firstLine="0"/>
        <w:jc w:val="center"/>
        <w:rPr>
          <w:highlight w:val="yellow"/>
        </w:rPr>
      </w:pPr>
    </w:p>
    <w:p w14:paraId="030146F3" w14:textId="77777777" w:rsidR="00FD2E7E" w:rsidRDefault="00FD2E7E" w:rsidP="000B0338">
      <w:pPr>
        <w:spacing w:after="218" w:line="259" w:lineRule="auto"/>
        <w:ind w:left="0" w:firstLine="0"/>
        <w:jc w:val="center"/>
        <w:rPr>
          <w:highlight w:val="yellow"/>
        </w:rPr>
      </w:pPr>
    </w:p>
    <w:p w14:paraId="630B7E6A" w14:textId="16514363" w:rsidR="00FD2E7E" w:rsidRDefault="00FD2E7E" w:rsidP="000B0338">
      <w:pPr>
        <w:spacing w:after="218" w:line="259" w:lineRule="auto"/>
        <w:ind w:left="0" w:firstLine="0"/>
        <w:jc w:val="center"/>
        <w:rPr>
          <w:highlight w:val="yellow"/>
        </w:rPr>
      </w:pPr>
    </w:p>
    <w:p w14:paraId="51B9D7C3" w14:textId="77777777" w:rsidR="00F264F1" w:rsidRDefault="00F264F1" w:rsidP="00737667">
      <w:pPr>
        <w:spacing w:after="218" w:line="259" w:lineRule="auto"/>
        <w:ind w:left="0" w:firstLine="0"/>
        <w:rPr>
          <w:highlight w:val="yellow"/>
        </w:rPr>
      </w:pPr>
    </w:p>
    <w:p w14:paraId="4AFD93CF" w14:textId="77777777" w:rsidR="008C22DD" w:rsidRDefault="008C22DD" w:rsidP="00D51635">
      <w:pPr>
        <w:spacing w:after="218" w:line="259" w:lineRule="auto"/>
        <w:ind w:left="0" w:firstLine="0"/>
        <w:jc w:val="center"/>
        <w:rPr>
          <w:highlight w:val="yellow"/>
        </w:rPr>
      </w:pPr>
    </w:p>
    <w:p w14:paraId="3F0B7293" w14:textId="42B51A4A" w:rsidR="000B0338" w:rsidRDefault="000B0338" w:rsidP="00D51635">
      <w:pPr>
        <w:pStyle w:val="Heading2"/>
        <w:ind w:left="0" w:right="0" w:firstLine="0"/>
      </w:pPr>
      <w:r>
        <w:t xml:space="preserve">Table of </w:t>
      </w:r>
      <w:r w:rsidR="00737667">
        <w:t>C</w:t>
      </w:r>
      <w:r>
        <w:t>ontents</w:t>
      </w:r>
    </w:p>
    <w:p w14:paraId="7BFB0BBB" w14:textId="77777777" w:rsidR="00D51635" w:rsidRPr="00D51635" w:rsidRDefault="00D51635" w:rsidP="00D51635"/>
    <w:p w14:paraId="25489B75" w14:textId="726E7499" w:rsidR="000B0338" w:rsidRDefault="000B0338" w:rsidP="00FC0525">
      <w:pPr>
        <w:tabs>
          <w:tab w:val="center" w:pos="2160"/>
          <w:tab w:val="center" w:pos="2880"/>
          <w:tab w:val="center" w:pos="3968"/>
          <w:tab w:val="center" w:pos="5040"/>
          <w:tab w:val="center" w:pos="5760"/>
          <w:tab w:val="center" w:pos="6480"/>
          <w:tab w:val="right" w:pos="8486"/>
        </w:tabs>
        <w:spacing w:after="249"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PAGE NO.</w:t>
      </w:r>
    </w:p>
    <w:p w14:paraId="6D8092C5" w14:textId="362C5168" w:rsidR="000B0338" w:rsidRDefault="00F264F1" w:rsidP="000B0338">
      <w:pPr>
        <w:numPr>
          <w:ilvl w:val="0"/>
          <w:numId w:val="6"/>
        </w:numPr>
        <w:spacing w:after="212" w:line="268" w:lineRule="auto"/>
        <w:ind w:hanging="3600"/>
      </w:pPr>
      <w:r>
        <w:t xml:space="preserve">PROJECT </w:t>
      </w:r>
      <w:r w:rsidR="000B0338">
        <w:t xml:space="preserve">INTRODUCTION </w:t>
      </w:r>
      <w:r w:rsidR="00895783">
        <w:tab/>
      </w:r>
      <w:r w:rsidR="00895783">
        <w:tab/>
        <w:t>5</w:t>
      </w:r>
    </w:p>
    <w:p w14:paraId="1B3CFFBB" w14:textId="46294F22" w:rsidR="000B0338" w:rsidRDefault="000B0338" w:rsidP="000B0338">
      <w:pPr>
        <w:numPr>
          <w:ilvl w:val="0"/>
          <w:numId w:val="6"/>
        </w:numPr>
        <w:spacing w:after="245" w:line="268" w:lineRule="auto"/>
        <w:ind w:hanging="3600"/>
      </w:pPr>
      <w:r>
        <w:t>M</w:t>
      </w:r>
      <w:r w:rsidR="00F264F1">
        <w:t>ODULES</w:t>
      </w:r>
      <w:r>
        <w:t xml:space="preserve"> IMPLEMENTED </w:t>
      </w:r>
      <w:r w:rsidR="00895783">
        <w:tab/>
      </w:r>
      <w:r w:rsidR="00895783">
        <w:tab/>
        <w:t>6</w:t>
      </w:r>
    </w:p>
    <w:p w14:paraId="0E2B5F69" w14:textId="2BB7545F" w:rsidR="000B0338" w:rsidRDefault="008C22DD" w:rsidP="000B0338">
      <w:pPr>
        <w:numPr>
          <w:ilvl w:val="0"/>
          <w:numId w:val="6"/>
        </w:numPr>
        <w:spacing w:after="248" w:line="268" w:lineRule="auto"/>
        <w:ind w:hanging="3600"/>
      </w:pPr>
      <w:r>
        <w:t xml:space="preserve">SCREENSHOTS </w:t>
      </w:r>
      <w:r w:rsidR="00895783">
        <w:tab/>
      </w:r>
      <w:r w:rsidR="00895783">
        <w:tab/>
      </w:r>
      <w:r w:rsidR="00895783">
        <w:tab/>
      </w:r>
      <w:r w:rsidR="00895783">
        <w:tab/>
        <w:t>9</w:t>
      </w:r>
    </w:p>
    <w:p w14:paraId="30F7F4A5" w14:textId="53F945C7" w:rsidR="000B0338" w:rsidRDefault="000B0338" w:rsidP="000B0338">
      <w:pPr>
        <w:numPr>
          <w:ilvl w:val="0"/>
          <w:numId w:val="6"/>
        </w:numPr>
        <w:spacing w:after="212" w:line="268" w:lineRule="auto"/>
        <w:ind w:hanging="3600"/>
      </w:pPr>
      <w:r>
        <w:t xml:space="preserve">CONCLUSION &amp; FUTURE SCOPE </w:t>
      </w:r>
      <w:r w:rsidR="00895783">
        <w:t xml:space="preserve">       </w:t>
      </w:r>
      <w:r w:rsidR="00F2490D">
        <w:t xml:space="preserve"> </w:t>
      </w:r>
      <w:r w:rsidR="00895783">
        <w:t xml:space="preserve"> 16</w:t>
      </w:r>
    </w:p>
    <w:p w14:paraId="33712BF1" w14:textId="12A729FA" w:rsidR="00CE2894" w:rsidRDefault="00CE2894" w:rsidP="000B0338">
      <w:pPr>
        <w:numPr>
          <w:ilvl w:val="0"/>
          <w:numId w:val="6"/>
        </w:numPr>
        <w:spacing w:after="212" w:line="268" w:lineRule="auto"/>
        <w:ind w:hanging="3600"/>
      </w:pPr>
      <w:r>
        <w:t xml:space="preserve">SOCIETAL APPLICATION </w:t>
      </w:r>
      <w:r w:rsidR="00F264F1">
        <w:t>(If any)</w:t>
      </w:r>
      <w:r w:rsidR="00895783">
        <w:t xml:space="preserve">        </w:t>
      </w:r>
      <w:r w:rsidR="00F2490D">
        <w:t xml:space="preserve"> </w:t>
      </w:r>
      <w:r w:rsidR="00895783">
        <w:t xml:space="preserve"> 17</w:t>
      </w:r>
    </w:p>
    <w:p w14:paraId="17AF99C4" w14:textId="77777777" w:rsidR="000B0338" w:rsidRDefault="000B0338" w:rsidP="000B0338">
      <w:pPr>
        <w:spacing w:after="216" w:line="259" w:lineRule="auto"/>
        <w:ind w:left="0" w:firstLine="0"/>
        <w:jc w:val="left"/>
      </w:pPr>
    </w:p>
    <w:p w14:paraId="46AAA62E" w14:textId="77777777" w:rsidR="000B0338" w:rsidRDefault="000B0338" w:rsidP="000B0338">
      <w:pPr>
        <w:spacing w:after="223" w:line="259" w:lineRule="auto"/>
        <w:ind w:left="0" w:firstLine="0"/>
        <w:jc w:val="left"/>
      </w:pPr>
      <w:r>
        <w:t xml:space="preserve"> </w:t>
      </w:r>
    </w:p>
    <w:p w14:paraId="1BB61279" w14:textId="77777777" w:rsidR="006E0D96" w:rsidRDefault="006E0D96" w:rsidP="000B0338">
      <w:pPr>
        <w:spacing w:after="223" w:line="259" w:lineRule="auto"/>
        <w:ind w:left="0" w:firstLine="0"/>
        <w:jc w:val="left"/>
      </w:pPr>
    </w:p>
    <w:p w14:paraId="32EF64AE" w14:textId="77777777" w:rsidR="006E0D96" w:rsidRDefault="006E0D96" w:rsidP="000B0338">
      <w:pPr>
        <w:spacing w:after="223" w:line="259" w:lineRule="auto"/>
        <w:ind w:left="0" w:firstLine="0"/>
        <w:jc w:val="left"/>
      </w:pPr>
    </w:p>
    <w:p w14:paraId="24F62DF2" w14:textId="77777777" w:rsidR="006E0D96" w:rsidRDefault="006E0D96" w:rsidP="000B0338">
      <w:pPr>
        <w:spacing w:after="223" w:line="259" w:lineRule="auto"/>
        <w:ind w:left="0" w:firstLine="0"/>
        <w:jc w:val="left"/>
      </w:pPr>
    </w:p>
    <w:p w14:paraId="134D6260" w14:textId="77777777" w:rsidR="006E0D96" w:rsidRDefault="006E0D96" w:rsidP="000B0338">
      <w:pPr>
        <w:spacing w:after="223" w:line="259" w:lineRule="auto"/>
        <w:ind w:left="0" w:firstLine="0"/>
        <w:jc w:val="left"/>
      </w:pPr>
    </w:p>
    <w:p w14:paraId="1AC3BEF7" w14:textId="77777777" w:rsidR="006E0D96" w:rsidRDefault="006E0D96" w:rsidP="000B0338">
      <w:pPr>
        <w:spacing w:after="223" w:line="259" w:lineRule="auto"/>
        <w:ind w:left="0" w:firstLine="0"/>
        <w:jc w:val="left"/>
      </w:pPr>
    </w:p>
    <w:p w14:paraId="6281C526" w14:textId="77777777" w:rsidR="006E0D96" w:rsidRDefault="006E0D96" w:rsidP="000B0338">
      <w:pPr>
        <w:spacing w:after="223" w:line="259" w:lineRule="auto"/>
        <w:ind w:left="0" w:firstLine="0"/>
        <w:jc w:val="left"/>
      </w:pPr>
    </w:p>
    <w:p w14:paraId="27751E38" w14:textId="77777777" w:rsidR="006E0D96" w:rsidRDefault="006E0D96" w:rsidP="000B0338">
      <w:pPr>
        <w:spacing w:after="223" w:line="259" w:lineRule="auto"/>
        <w:ind w:left="0" w:firstLine="0"/>
        <w:jc w:val="left"/>
      </w:pPr>
    </w:p>
    <w:p w14:paraId="531514E6" w14:textId="77777777" w:rsidR="000B0338" w:rsidRDefault="000B0338" w:rsidP="000B0338">
      <w:pPr>
        <w:spacing w:after="0" w:line="259" w:lineRule="auto"/>
        <w:ind w:left="934" w:firstLine="0"/>
        <w:jc w:val="center"/>
      </w:pPr>
      <w:r>
        <w:rPr>
          <w:b/>
        </w:rPr>
        <w:t xml:space="preserve"> </w:t>
      </w:r>
    </w:p>
    <w:p w14:paraId="6ACF8B20" w14:textId="6B02597F" w:rsidR="00471B37" w:rsidRDefault="00471B37" w:rsidP="000B0338">
      <w:pPr>
        <w:pStyle w:val="Heading2"/>
        <w:ind w:left="880" w:right="0"/>
      </w:pPr>
    </w:p>
    <w:p w14:paraId="54304A9B" w14:textId="5BAB04AF" w:rsidR="00971597" w:rsidRDefault="00971597" w:rsidP="00971597"/>
    <w:p w14:paraId="4ADF8863" w14:textId="7C801D7F" w:rsidR="00971597" w:rsidRDefault="00971597" w:rsidP="00971597"/>
    <w:p w14:paraId="59F881AE" w14:textId="2D93C375" w:rsidR="00971597" w:rsidRDefault="00971597" w:rsidP="00971597"/>
    <w:p w14:paraId="18BE31C7" w14:textId="538863B4" w:rsidR="00971597" w:rsidRDefault="00971597" w:rsidP="00971597"/>
    <w:p w14:paraId="3265C403" w14:textId="051D75D8" w:rsidR="00971597" w:rsidRDefault="00971597" w:rsidP="00971597"/>
    <w:p w14:paraId="563E8F46" w14:textId="390B45EC" w:rsidR="00971597" w:rsidRDefault="00971597" w:rsidP="00971597"/>
    <w:p w14:paraId="0086523E" w14:textId="3C0DD064" w:rsidR="00971597" w:rsidRDefault="00971597" w:rsidP="00971597"/>
    <w:p w14:paraId="79006B2F" w14:textId="201CF418" w:rsidR="00971597" w:rsidRDefault="00971597" w:rsidP="00971597"/>
    <w:p w14:paraId="76130707" w14:textId="045BA3F4" w:rsidR="00971597" w:rsidRDefault="00971597" w:rsidP="00704703">
      <w:pPr>
        <w:tabs>
          <w:tab w:val="center" w:pos="2160"/>
          <w:tab w:val="center" w:pos="2880"/>
          <w:tab w:val="center" w:pos="3968"/>
          <w:tab w:val="center" w:pos="5040"/>
          <w:tab w:val="center" w:pos="5760"/>
          <w:tab w:val="center" w:pos="6480"/>
          <w:tab w:val="right" w:pos="8486"/>
        </w:tabs>
        <w:spacing w:after="249" w:line="259" w:lineRule="auto"/>
        <w:ind w:left="0" w:firstLine="0"/>
        <w:jc w:val="left"/>
      </w:pPr>
    </w:p>
    <w:p w14:paraId="0CB944C3" w14:textId="77777777" w:rsidR="007069AE" w:rsidRDefault="007069AE" w:rsidP="00651FAC">
      <w:pPr>
        <w:pBdr>
          <w:bottom w:val="single" w:sz="12" w:space="1" w:color="auto"/>
        </w:pBdr>
        <w:spacing w:after="212" w:line="268" w:lineRule="auto"/>
        <w:ind w:left="0" w:firstLine="0"/>
        <w:rPr>
          <w:b/>
          <w:bCs/>
          <w:sz w:val="28"/>
          <w:szCs w:val="28"/>
        </w:rPr>
      </w:pPr>
    </w:p>
    <w:p w14:paraId="73FE03E6" w14:textId="5E249CCE" w:rsidR="00971597" w:rsidRDefault="00971597" w:rsidP="00DD563E">
      <w:pPr>
        <w:pBdr>
          <w:bottom w:val="single" w:sz="12" w:space="1" w:color="auto"/>
        </w:pBdr>
        <w:spacing w:after="212" w:line="268" w:lineRule="auto"/>
        <w:ind w:left="0" w:firstLine="0"/>
        <w:jc w:val="center"/>
        <w:rPr>
          <w:b/>
          <w:bCs/>
          <w:sz w:val="28"/>
          <w:szCs w:val="28"/>
        </w:rPr>
      </w:pPr>
      <w:r w:rsidRPr="00971597">
        <w:rPr>
          <w:b/>
          <w:bCs/>
          <w:sz w:val="28"/>
          <w:szCs w:val="28"/>
        </w:rPr>
        <w:lastRenderedPageBreak/>
        <w:t xml:space="preserve">Project </w:t>
      </w:r>
      <w:r>
        <w:rPr>
          <w:b/>
          <w:bCs/>
          <w:sz w:val="28"/>
          <w:szCs w:val="28"/>
        </w:rPr>
        <w:t>I</w:t>
      </w:r>
      <w:r w:rsidRPr="00971597">
        <w:rPr>
          <w:b/>
          <w:bCs/>
          <w:sz w:val="28"/>
          <w:szCs w:val="28"/>
        </w:rPr>
        <w:t>ntroduction</w:t>
      </w:r>
    </w:p>
    <w:p w14:paraId="4CAAB960" w14:textId="4E52714E" w:rsidR="00DD563E" w:rsidRDefault="008A73EB" w:rsidP="00305887">
      <w:pPr>
        <w:spacing w:after="212" w:line="268" w:lineRule="auto"/>
        <w:ind w:left="0" w:firstLine="0"/>
        <w:rPr>
          <w:szCs w:val="24"/>
        </w:rPr>
      </w:pPr>
      <w:r w:rsidRPr="00676FEC">
        <w:rPr>
          <w:szCs w:val="24"/>
        </w:rPr>
        <w:t>In this project a website</w:t>
      </w:r>
      <w:r>
        <w:rPr>
          <w:szCs w:val="24"/>
        </w:rPr>
        <w:t xml:space="preserve"> has been made</w:t>
      </w:r>
      <w:r w:rsidRPr="00676FEC">
        <w:rPr>
          <w:szCs w:val="24"/>
        </w:rPr>
        <w:t xml:space="preserve"> using the ReactJS library on the NodeJS framework, wherein the development was done on a React-based open source framework “Gatsby” and the deployment of the app was done using Heroku.</w:t>
      </w:r>
      <w:r>
        <w:rPr>
          <w:szCs w:val="24"/>
        </w:rPr>
        <w:t xml:space="preserve"> </w:t>
      </w:r>
    </w:p>
    <w:p w14:paraId="4BD18BDC" w14:textId="4D5A6F0B" w:rsidR="00DD563E" w:rsidRDefault="00DD563E" w:rsidP="00305887">
      <w:pPr>
        <w:spacing w:after="212" w:line="268" w:lineRule="auto"/>
        <w:ind w:left="0" w:firstLine="0"/>
        <w:rPr>
          <w:szCs w:val="24"/>
        </w:rPr>
      </w:pPr>
      <w:r w:rsidRPr="003173DC">
        <w:rPr>
          <w:b/>
          <w:bCs/>
          <w:szCs w:val="24"/>
        </w:rPr>
        <w:t>E-Waste</w:t>
      </w:r>
      <w:r>
        <w:rPr>
          <w:szCs w:val="24"/>
        </w:rPr>
        <w:t xml:space="preserve"> is the topic chosen for this project. As we all know technology is improving at a rapid pace like never before. </w:t>
      </w:r>
      <w:r w:rsidR="00AC6970">
        <w:rPr>
          <w:szCs w:val="24"/>
        </w:rPr>
        <w:t>Though</w:t>
      </w:r>
      <w:r>
        <w:rPr>
          <w:szCs w:val="24"/>
        </w:rPr>
        <w:t xml:space="preserve"> </w:t>
      </w:r>
      <w:r w:rsidR="00291D32">
        <w:rPr>
          <w:szCs w:val="24"/>
        </w:rPr>
        <w:t xml:space="preserve">this </w:t>
      </w:r>
      <w:r>
        <w:rPr>
          <w:szCs w:val="24"/>
        </w:rPr>
        <w:t>seems to be a positive growth, it has</w:t>
      </w:r>
      <w:r w:rsidR="0055364F">
        <w:rPr>
          <w:szCs w:val="24"/>
        </w:rPr>
        <w:t xml:space="preserve"> left</w:t>
      </w:r>
      <w:r>
        <w:rPr>
          <w:szCs w:val="24"/>
        </w:rPr>
        <w:t xml:space="preserve"> negative </w:t>
      </w:r>
      <w:r w:rsidR="0055364F">
        <w:rPr>
          <w:szCs w:val="24"/>
        </w:rPr>
        <w:t>effects</w:t>
      </w:r>
      <w:r>
        <w:rPr>
          <w:szCs w:val="24"/>
        </w:rPr>
        <w:t xml:space="preserve"> on our planet. There has been a drastic increase in the volume of e-waste all around the world leading to more than 80% </w:t>
      </w:r>
      <w:r w:rsidR="00291D32">
        <w:rPr>
          <w:szCs w:val="24"/>
        </w:rPr>
        <w:t xml:space="preserve">of it </w:t>
      </w:r>
      <w:r>
        <w:rPr>
          <w:szCs w:val="24"/>
        </w:rPr>
        <w:t xml:space="preserve">being dumped in landfills. This waste has </w:t>
      </w:r>
      <w:r w:rsidR="008B3B98">
        <w:rPr>
          <w:szCs w:val="24"/>
        </w:rPr>
        <w:t>the p</w:t>
      </w:r>
      <w:r>
        <w:rPr>
          <w:szCs w:val="24"/>
        </w:rPr>
        <w:t xml:space="preserve">otential </w:t>
      </w:r>
      <w:r w:rsidR="008B3B98">
        <w:rPr>
          <w:szCs w:val="24"/>
        </w:rPr>
        <w:t xml:space="preserve">to </w:t>
      </w:r>
      <w:r>
        <w:rPr>
          <w:szCs w:val="24"/>
        </w:rPr>
        <w:t>be reused</w:t>
      </w:r>
      <w:r w:rsidR="008B3B98">
        <w:rPr>
          <w:szCs w:val="24"/>
        </w:rPr>
        <w:t xml:space="preserve"> and </w:t>
      </w:r>
      <w:r w:rsidR="00F3680B">
        <w:rPr>
          <w:szCs w:val="24"/>
        </w:rPr>
        <w:t xml:space="preserve">to </w:t>
      </w:r>
      <w:r>
        <w:rPr>
          <w:szCs w:val="24"/>
        </w:rPr>
        <w:t xml:space="preserve">help the environment in multiple ways. </w:t>
      </w:r>
    </w:p>
    <w:p w14:paraId="4B69DB81" w14:textId="2DD99DDC" w:rsidR="00FD3F3D" w:rsidRDefault="00BE6137" w:rsidP="00305887">
      <w:pPr>
        <w:spacing w:after="212" w:line="268" w:lineRule="auto"/>
        <w:ind w:left="0" w:firstLine="0"/>
        <w:rPr>
          <w:szCs w:val="24"/>
        </w:rPr>
      </w:pPr>
      <w:r w:rsidRPr="00BE6137">
        <w:rPr>
          <w:szCs w:val="24"/>
        </w:rPr>
        <w:t>The e-waste thrown away can be used to extract reusable components and elements which not only helps in it becoming useful, but, it also decreases the need to mine and produce newer components.</w:t>
      </w:r>
      <w:r w:rsidR="00DD563E">
        <w:rPr>
          <w:szCs w:val="24"/>
        </w:rPr>
        <w:t xml:space="preserve"> </w:t>
      </w:r>
      <w:r w:rsidR="00BF0FE6">
        <w:rPr>
          <w:szCs w:val="24"/>
        </w:rPr>
        <w:t>Waste</w:t>
      </w:r>
      <w:r w:rsidR="00DD563E">
        <w:rPr>
          <w:szCs w:val="24"/>
        </w:rPr>
        <w:t xml:space="preserve"> </w:t>
      </w:r>
      <w:r w:rsidR="007A4FEE">
        <w:rPr>
          <w:szCs w:val="24"/>
        </w:rPr>
        <w:t>when</w:t>
      </w:r>
      <w:r w:rsidR="00DD563E">
        <w:rPr>
          <w:szCs w:val="24"/>
        </w:rPr>
        <w:t xml:space="preserve"> properly disposed</w:t>
      </w:r>
      <w:r w:rsidR="006716FC">
        <w:rPr>
          <w:szCs w:val="24"/>
        </w:rPr>
        <w:t>,</w:t>
      </w:r>
      <w:r w:rsidR="00DD563E">
        <w:rPr>
          <w:szCs w:val="24"/>
        </w:rPr>
        <w:t xml:space="preserve"> results in less pollution </w:t>
      </w:r>
      <w:r w:rsidR="002C0F8B">
        <w:rPr>
          <w:szCs w:val="24"/>
        </w:rPr>
        <w:t>on</w:t>
      </w:r>
      <w:r w:rsidR="00DD563E">
        <w:rPr>
          <w:szCs w:val="24"/>
        </w:rPr>
        <w:t xml:space="preserve"> earth</w:t>
      </w:r>
      <w:r w:rsidR="00F1613B">
        <w:rPr>
          <w:szCs w:val="24"/>
        </w:rPr>
        <w:t>.</w:t>
      </w:r>
      <w:r w:rsidR="00DD563E">
        <w:rPr>
          <w:szCs w:val="24"/>
        </w:rPr>
        <w:t xml:space="preserve"> </w:t>
      </w:r>
      <w:r w:rsidR="00F1613B">
        <w:rPr>
          <w:szCs w:val="24"/>
        </w:rPr>
        <w:t>By recycling</w:t>
      </w:r>
      <w:r w:rsidR="00DD563E">
        <w:rPr>
          <w:szCs w:val="24"/>
        </w:rPr>
        <w:t xml:space="preserve"> these e-waste</w:t>
      </w:r>
      <w:r w:rsidR="00F1613B">
        <w:rPr>
          <w:szCs w:val="24"/>
        </w:rPr>
        <w:t>s,</w:t>
      </w:r>
      <w:r w:rsidR="00225F43">
        <w:rPr>
          <w:szCs w:val="24"/>
        </w:rPr>
        <w:t xml:space="preserve"> </w:t>
      </w:r>
      <w:r w:rsidR="00F1613B">
        <w:rPr>
          <w:szCs w:val="24"/>
        </w:rPr>
        <w:t>minimum</w:t>
      </w:r>
      <w:r w:rsidR="00DD563E">
        <w:rPr>
          <w:szCs w:val="24"/>
        </w:rPr>
        <w:t xml:space="preserve"> harm is cause</w:t>
      </w:r>
      <w:r w:rsidR="00F1613B">
        <w:rPr>
          <w:szCs w:val="24"/>
        </w:rPr>
        <w:t>d</w:t>
      </w:r>
      <w:r w:rsidR="00DD563E">
        <w:rPr>
          <w:szCs w:val="24"/>
        </w:rPr>
        <w:t xml:space="preserve"> to</w:t>
      </w:r>
      <w:r w:rsidR="00225F43">
        <w:rPr>
          <w:szCs w:val="24"/>
        </w:rPr>
        <w:t xml:space="preserve"> the</w:t>
      </w:r>
      <w:r w:rsidR="00DD563E">
        <w:rPr>
          <w:szCs w:val="24"/>
        </w:rPr>
        <w:t xml:space="preserve"> planet as mining and factories will have less effects on the planet when reusable elements are </w:t>
      </w:r>
      <w:r w:rsidR="00225F43">
        <w:rPr>
          <w:szCs w:val="24"/>
        </w:rPr>
        <w:t>recycled</w:t>
      </w:r>
      <w:r w:rsidR="008E4A97">
        <w:rPr>
          <w:szCs w:val="24"/>
        </w:rPr>
        <w:t xml:space="preserve">. To help spread this information and to make </w:t>
      </w:r>
      <w:r w:rsidR="00D4717E">
        <w:rPr>
          <w:szCs w:val="24"/>
        </w:rPr>
        <w:t>people</w:t>
      </w:r>
      <w:r w:rsidR="008E4A97">
        <w:rPr>
          <w:szCs w:val="24"/>
        </w:rPr>
        <w:t xml:space="preserve"> aware about their responsibility towards the society, </w:t>
      </w:r>
      <w:r>
        <w:rPr>
          <w:szCs w:val="24"/>
        </w:rPr>
        <w:t>this website was made</w:t>
      </w:r>
      <w:r w:rsidR="008E4A97">
        <w:rPr>
          <w:szCs w:val="24"/>
        </w:rPr>
        <w:t xml:space="preserve">, </w:t>
      </w:r>
      <w:r>
        <w:rPr>
          <w:szCs w:val="24"/>
        </w:rPr>
        <w:t>thereby named</w:t>
      </w:r>
      <w:r w:rsidR="008E4A97">
        <w:rPr>
          <w:szCs w:val="24"/>
        </w:rPr>
        <w:t xml:space="preserve"> </w:t>
      </w:r>
      <w:r>
        <w:rPr>
          <w:szCs w:val="24"/>
        </w:rPr>
        <w:t>“</w:t>
      </w:r>
      <w:r w:rsidR="008E4A97">
        <w:rPr>
          <w:szCs w:val="24"/>
        </w:rPr>
        <w:t>Tech-E Trash</w:t>
      </w:r>
      <w:r>
        <w:rPr>
          <w:szCs w:val="24"/>
        </w:rPr>
        <w:t>”</w:t>
      </w:r>
      <w:r w:rsidR="007A156D">
        <w:rPr>
          <w:szCs w:val="24"/>
        </w:rPr>
        <w:t xml:space="preserve">, with a motto </w:t>
      </w:r>
      <w:r>
        <w:rPr>
          <w:szCs w:val="24"/>
        </w:rPr>
        <w:t xml:space="preserve">- </w:t>
      </w:r>
      <w:r w:rsidR="007A156D">
        <w:rPr>
          <w:szCs w:val="24"/>
        </w:rPr>
        <w:t>For the E-Future Ahead.</w:t>
      </w:r>
    </w:p>
    <w:p w14:paraId="0D831E5F" w14:textId="53AA6E3E" w:rsidR="00B36F52" w:rsidRDefault="00D71A42" w:rsidP="00B36F52">
      <w:pPr>
        <w:spacing w:after="212" w:line="268" w:lineRule="auto"/>
        <w:ind w:left="0" w:firstLine="0"/>
        <w:jc w:val="center"/>
        <w:rPr>
          <w:szCs w:val="24"/>
        </w:rPr>
      </w:pPr>
      <w:r>
        <w:rPr>
          <w:noProof/>
        </w:rPr>
        <w:drawing>
          <wp:inline distT="0" distB="0" distL="0" distR="0" wp14:anchorId="77340114" wp14:editId="7C5E3F47">
            <wp:extent cx="3169920" cy="807720"/>
            <wp:effectExtent l="76200" t="76200" r="12573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920" cy="80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F76C3" w14:textId="712F7ABB" w:rsidR="00062A13" w:rsidRDefault="00FD3F3D" w:rsidP="00AC6970">
      <w:pPr>
        <w:spacing w:after="212" w:line="268" w:lineRule="auto"/>
        <w:ind w:left="0" w:firstLine="0"/>
        <w:jc w:val="center"/>
        <w:rPr>
          <w:b/>
          <w:bCs/>
          <w:szCs w:val="24"/>
        </w:rPr>
      </w:pPr>
      <w:r w:rsidRPr="00FD3F3D">
        <w:rPr>
          <w:b/>
          <w:bCs/>
          <w:szCs w:val="24"/>
        </w:rPr>
        <w:t xml:space="preserve">Link: </w:t>
      </w:r>
      <w:hyperlink r:id="rId8" w:history="1">
        <w:r w:rsidR="00EB17A4" w:rsidRPr="006930F0">
          <w:rPr>
            <w:rStyle w:val="Hyperlink"/>
            <w:b/>
            <w:bCs/>
            <w:szCs w:val="24"/>
          </w:rPr>
          <w:t>https://tech-e-trash.herokuapp.com</w:t>
        </w:r>
      </w:hyperlink>
    </w:p>
    <w:p w14:paraId="111E2C28" w14:textId="64089799" w:rsidR="004C191E" w:rsidRDefault="008A73EB" w:rsidP="00305887">
      <w:pPr>
        <w:spacing w:after="212" w:line="268" w:lineRule="auto"/>
        <w:ind w:left="0" w:firstLine="0"/>
        <w:rPr>
          <w:szCs w:val="24"/>
        </w:rPr>
      </w:pPr>
      <w:r w:rsidRPr="00676FEC">
        <w:rPr>
          <w:szCs w:val="24"/>
        </w:rPr>
        <w:t>Tech-E-Tras</w:t>
      </w:r>
      <w:r>
        <w:rPr>
          <w:szCs w:val="24"/>
        </w:rPr>
        <w:t>h</w:t>
      </w:r>
      <w:r w:rsidRPr="00676FEC">
        <w:rPr>
          <w:szCs w:val="24"/>
        </w:rPr>
        <w:t xml:space="preserve"> </w:t>
      </w:r>
      <w:r w:rsidR="00637B4C">
        <w:rPr>
          <w:szCs w:val="24"/>
        </w:rPr>
        <w:t xml:space="preserve">is a </w:t>
      </w:r>
      <w:r>
        <w:rPr>
          <w:szCs w:val="24"/>
        </w:rPr>
        <w:t>website</w:t>
      </w:r>
      <w:r w:rsidR="00637B4C">
        <w:rPr>
          <w:szCs w:val="24"/>
        </w:rPr>
        <w:t xml:space="preserve"> that</w:t>
      </w:r>
      <w:r>
        <w:rPr>
          <w:szCs w:val="24"/>
        </w:rPr>
        <w:t xml:space="preserve"> provides a user-friendly interface</w:t>
      </w:r>
      <w:r w:rsidR="0030780B">
        <w:rPr>
          <w:szCs w:val="24"/>
        </w:rPr>
        <w:t xml:space="preserve"> and has multiple functionalities</w:t>
      </w:r>
      <w:r>
        <w:rPr>
          <w:szCs w:val="24"/>
        </w:rPr>
        <w:t xml:space="preserve"> helping in various aspects of e-waste</w:t>
      </w:r>
      <w:r w:rsidR="0030780B">
        <w:rPr>
          <w:szCs w:val="24"/>
        </w:rPr>
        <w:t xml:space="preserve"> awareness</w:t>
      </w:r>
      <w:r w:rsidR="005375A3">
        <w:rPr>
          <w:szCs w:val="24"/>
        </w:rPr>
        <w:t>.</w:t>
      </w:r>
      <w:r>
        <w:rPr>
          <w:szCs w:val="24"/>
        </w:rPr>
        <w:t xml:space="preserve"> </w:t>
      </w:r>
      <w:r w:rsidR="005375A3">
        <w:rPr>
          <w:szCs w:val="24"/>
        </w:rPr>
        <w:t>F</w:t>
      </w:r>
      <w:r>
        <w:rPr>
          <w:szCs w:val="24"/>
        </w:rPr>
        <w:t>rom locating different e-waste collection centers to making the users aware of the different steps of disposal their phone faces after they</w:t>
      </w:r>
      <w:r w:rsidR="00F10EE3">
        <w:rPr>
          <w:szCs w:val="24"/>
        </w:rPr>
        <w:t xml:space="preserve"> are</w:t>
      </w:r>
      <w:r>
        <w:rPr>
          <w:szCs w:val="24"/>
        </w:rPr>
        <w:t xml:space="preserve"> dump</w:t>
      </w:r>
      <w:r w:rsidR="00F10EE3">
        <w:rPr>
          <w:szCs w:val="24"/>
        </w:rPr>
        <w:t>ed</w:t>
      </w:r>
      <w:r>
        <w:rPr>
          <w:szCs w:val="24"/>
        </w:rPr>
        <w:t xml:space="preserve">. </w:t>
      </w:r>
      <w:r>
        <w:t xml:space="preserve">A very </w:t>
      </w:r>
      <w:r w:rsidR="00F10EE3">
        <w:t xml:space="preserve">informative function </w:t>
      </w:r>
      <w:r>
        <w:t xml:space="preserve">of the website lies in the “know your waste” page, wherein input is taken from the user asking about their device after which, he/she is made aware of the detrimental effect their device would have on the earth if not disposed properly. Building on the above information, </w:t>
      </w:r>
      <w:r>
        <w:rPr>
          <w:szCs w:val="24"/>
        </w:rPr>
        <w:t xml:space="preserve">a page is dedicated entirely to make the users aware of the impact that e-waste has on the environment. </w:t>
      </w:r>
      <w:r w:rsidR="007A156D">
        <w:rPr>
          <w:szCs w:val="24"/>
        </w:rPr>
        <w:t>A section of the website has a map with 150+ e-waste recycles and their details to help users in disposing off the e-waste in a manner that does not harm the future of the planet.</w:t>
      </w:r>
    </w:p>
    <w:p w14:paraId="29D3D97D" w14:textId="1736BF43" w:rsidR="007A156D" w:rsidRDefault="00FC2A53" w:rsidP="00305887">
      <w:pPr>
        <w:spacing w:after="212" w:line="268" w:lineRule="auto"/>
        <w:ind w:left="0" w:firstLine="0"/>
        <w:rPr>
          <w:b/>
          <w:bCs/>
          <w:sz w:val="28"/>
          <w:szCs w:val="28"/>
        </w:rPr>
      </w:pPr>
      <w:r>
        <w:rPr>
          <w:szCs w:val="24"/>
        </w:rPr>
        <w:t xml:space="preserve">Therefore, </w:t>
      </w:r>
      <w:r w:rsidR="00CC6FD4">
        <w:rPr>
          <w:szCs w:val="24"/>
        </w:rPr>
        <w:t>the</w:t>
      </w:r>
      <w:r>
        <w:rPr>
          <w:szCs w:val="24"/>
        </w:rPr>
        <w:t xml:space="preserve"> aim to educate</w:t>
      </w:r>
      <w:r w:rsidR="006F5B10">
        <w:rPr>
          <w:szCs w:val="24"/>
        </w:rPr>
        <w:t xml:space="preserve"> and</w:t>
      </w:r>
      <w:r>
        <w:rPr>
          <w:szCs w:val="24"/>
        </w:rPr>
        <w:t xml:space="preserve"> make </w:t>
      </w:r>
      <w:r w:rsidR="006F5B10">
        <w:rPr>
          <w:szCs w:val="24"/>
        </w:rPr>
        <w:t>people aware</w:t>
      </w:r>
      <w:r>
        <w:rPr>
          <w:szCs w:val="24"/>
        </w:rPr>
        <w:t xml:space="preserve"> that an E-Future is only possible if</w:t>
      </w:r>
      <w:r w:rsidR="00EA3BA2">
        <w:rPr>
          <w:szCs w:val="24"/>
        </w:rPr>
        <w:t xml:space="preserve"> and only if</w:t>
      </w:r>
      <w:r>
        <w:rPr>
          <w:szCs w:val="24"/>
        </w:rPr>
        <w:t xml:space="preserve"> responsible </w:t>
      </w:r>
      <w:r w:rsidR="00EA3BA2">
        <w:rPr>
          <w:szCs w:val="24"/>
        </w:rPr>
        <w:t>measures are taken</w:t>
      </w:r>
      <w:r>
        <w:rPr>
          <w:szCs w:val="24"/>
        </w:rPr>
        <w:t>. Otherwise the technological</w:t>
      </w:r>
      <w:r w:rsidR="00B72065">
        <w:rPr>
          <w:szCs w:val="24"/>
        </w:rPr>
        <w:t xml:space="preserve">ly perfect future </w:t>
      </w:r>
      <w:r w:rsidR="0043345E">
        <w:rPr>
          <w:szCs w:val="24"/>
        </w:rPr>
        <w:t>that is</w:t>
      </w:r>
      <w:r w:rsidR="00B72065">
        <w:rPr>
          <w:szCs w:val="24"/>
        </w:rPr>
        <w:t xml:space="preserve"> dream</w:t>
      </w:r>
      <w:r w:rsidR="0043345E">
        <w:rPr>
          <w:szCs w:val="24"/>
        </w:rPr>
        <w:t>t of would</w:t>
      </w:r>
      <w:r w:rsidR="00B72065">
        <w:rPr>
          <w:szCs w:val="24"/>
        </w:rPr>
        <w:t xml:space="preserve"> be destroyed by the old </w:t>
      </w:r>
      <w:r w:rsidR="0043345E">
        <w:rPr>
          <w:szCs w:val="24"/>
        </w:rPr>
        <w:t>discarded t</w:t>
      </w:r>
      <w:r w:rsidR="00B72065">
        <w:rPr>
          <w:szCs w:val="24"/>
        </w:rPr>
        <w:t>echnology.</w:t>
      </w:r>
    </w:p>
    <w:p w14:paraId="4208D90E" w14:textId="687BC261" w:rsidR="004C191E" w:rsidRDefault="004C191E" w:rsidP="00971597">
      <w:pPr>
        <w:spacing w:after="212" w:line="268" w:lineRule="auto"/>
        <w:ind w:left="0" w:firstLine="0"/>
        <w:jc w:val="center"/>
        <w:rPr>
          <w:b/>
          <w:bCs/>
          <w:sz w:val="28"/>
          <w:szCs w:val="28"/>
        </w:rPr>
      </w:pPr>
    </w:p>
    <w:p w14:paraId="0E757D2E" w14:textId="77777777" w:rsidR="004D3677" w:rsidRDefault="004D3677" w:rsidP="00305887">
      <w:pPr>
        <w:pBdr>
          <w:bottom w:val="single" w:sz="12" w:space="1" w:color="auto"/>
        </w:pBdr>
        <w:spacing w:after="245" w:line="268" w:lineRule="auto"/>
        <w:ind w:left="0" w:firstLine="0"/>
        <w:rPr>
          <w:b/>
          <w:bCs/>
          <w:sz w:val="28"/>
          <w:szCs w:val="28"/>
        </w:rPr>
      </w:pPr>
    </w:p>
    <w:p w14:paraId="6D5DAF98" w14:textId="2A5B5FC3" w:rsidR="00971597" w:rsidRDefault="00971597" w:rsidP="00971597">
      <w:pPr>
        <w:pBdr>
          <w:bottom w:val="single" w:sz="12" w:space="1" w:color="auto"/>
        </w:pBdr>
        <w:spacing w:after="245" w:line="268" w:lineRule="auto"/>
        <w:ind w:left="0" w:firstLine="0"/>
        <w:jc w:val="center"/>
        <w:rPr>
          <w:b/>
          <w:bCs/>
          <w:sz w:val="28"/>
          <w:szCs w:val="28"/>
        </w:rPr>
      </w:pPr>
      <w:r w:rsidRPr="00971597">
        <w:rPr>
          <w:b/>
          <w:bCs/>
          <w:sz w:val="28"/>
          <w:szCs w:val="28"/>
        </w:rPr>
        <w:lastRenderedPageBreak/>
        <w:t xml:space="preserve">Modules </w:t>
      </w:r>
      <w:r w:rsidR="007A4619">
        <w:rPr>
          <w:b/>
          <w:bCs/>
          <w:sz w:val="28"/>
          <w:szCs w:val="28"/>
        </w:rPr>
        <w:t>I</w:t>
      </w:r>
      <w:r w:rsidRPr="00971597">
        <w:rPr>
          <w:b/>
          <w:bCs/>
          <w:sz w:val="28"/>
          <w:szCs w:val="28"/>
        </w:rPr>
        <w:t>mplemented</w:t>
      </w:r>
    </w:p>
    <w:p w14:paraId="2DEE3A8B" w14:textId="1EE492EC" w:rsidR="00971597" w:rsidRPr="00E700A8" w:rsidRDefault="00E700A8" w:rsidP="00E700A8">
      <w:pPr>
        <w:spacing w:after="245" w:line="268" w:lineRule="auto"/>
        <w:ind w:left="0" w:firstLine="0"/>
        <w:jc w:val="left"/>
        <w:rPr>
          <w:b/>
          <w:bCs/>
          <w:szCs w:val="24"/>
        </w:rPr>
      </w:pPr>
      <w:r w:rsidRPr="00E700A8">
        <w:rPr>
          <w:szCs w:val="24"/>
        </w:rPr>
        <w:t>We have implemented multiple modules for the website, explained below:-</w:t>
      </w:r>
      <w:r w:rsidRPr="00E700A8">
        <w:rPr>
          <w:b/>
          <w:bCs/>
          <w:szCs w:val="24"/>
        </w:rPr>
        <w:t xml:space="preserve"> </w:t>
      </w:r>
    </w:p>
    <w:p w14:paraId="41E52EEB" w14:textId="65B2D160" w:rsidR="00E700A8" w:rsidRDefault="00E700A8" w:rsidP="00E700A8">
      <w:pPr>
        <w:pStyle w:val="ListParagraph"/>
        <w:numPr>
          <w:ilvl w:val="0"/>
          <w:numId w:val="9"/>
        </w:numPr>
        <w:spacing w:after="245" w:line="268" w:lineRule="auto"/>
        <w:jc w:val="left"/>
        <w:rPr>
          <w:b/>
          <w:bCs/>
          <w:szCs w:val="24"/>
        </w:rPr>
      </w:pPr>
      <w:r w:rsidRPr="00E700A8">
        <w:rPr>
          <w:b/>
          <w:bCs/>
          <w:szCs w:val="24"/>
        </w:rPr>
        <w:t>Common Modules for every page</w:t>
      </w:r>
    </w:p>
    <w:p w14:paraId="1817461D" w14:textId="4FE99223" w:rsidR="00E10C44" w:rsidRDefault="00E10C44" w:rsidP="00E10C44">
      <w:pPr>
        <w:pStyle w:val="ListParagraph"/>
        <w:spacing w:after="245" w:line="268" w:lineRule="auto"/>
        <w:ind w:firstLine="0"/>
        <w:jc w:val="left"/>
        <w:rPr>
          <w:b/>
          <w:bCs/>
          <w:szCs w:val="24"/>
        </w:rPr>
      </w:pPr>
    </w:p>
    <w:p w14:paraId="496D39AC" w14:textId="67D7D74E" w:rsidR="00E10C44" w:rsidRDefault="00E10C44" w:rsidP="00E10C44">
      <w:pPr>
        <w:pStyle w:val="ListParagraph"/>
        <w:numPr>
          <w:ilvl w:val="0"/>
          <w:numId w:val="10"/>
        </w:numPr>
        <w:spacing w:after="245" w:line="268" w:lineRule="auto"/>
        <w:jc w:val="left"/>
        <w:rPr>
          <w:szCs w:val="24"/>
        </w:rPr>
      </w:pPr>
      <w:r w:rsidRPr="00077BB3">
        <w:rPr>
          <w:b/>
          <w:bCs/>
          <w:szCs w:val="24"/>
        </w:rPr>
        <w:t>Header</w:t>
      </w:r>
      <w:r w:rsidR="00A61884" w:rsidRPr="00077BB3">
        <w:rPr>
          <w:b/>
          <w:bCs/>
          <w:szCs w:val="24"/>
        </w:rPr>
        <w:t xml:space="preserve"> </w:t>
      </w:r>
      <w:r w:rsidRPr="00077BB3">
        <w:rPr>
          <w:b/>
          <w:bCs/>
          <w:szCs w:val="24"/>
        </w:rPr>
        <w:t>:</w:t>
      </w:r>
      <w:r w:rsidR="00A61884">
        <w:rPr>
          <w:szCs w:val="24"/>
        </w:rPr>
        <w:t xml:space="preserve"> </w:t>
      </w:r>
      <w:r w:rsidR="00EF2219">
        <w:rPr>
          <w:szCs w:val="24"/>
        </w:rPr>
        <w:t>The header module has a User button that opens a modal for the user to Log In or Sign Up.</w:t>
      </w:r>
    </w:p>
    <w:p w14:paraId="69462BB5" w14:textId="77777777" w:rsidR="002B77EC" w:rsidRPr="002B77EC" w:rsidRDefault="002B77EC" w:rsidP="002B77EC">
      <w:pPr>
        <w:pStyle w:val="ListParagraph"/>
        <w:spacing w:after="245" w:line="268" w:lineRule="auto"/>
        <w:ind w:left="2160" w:firstLine="0"/>
        <w:jc w:val="left"/>
        <w:rPr>
          <w:szCs w:val="24"/>
        </w:rPr>
      </w:pPr>
    </w:p>
    <w:p w14:paraId="242A98C0" w14:textId="42243575" w:rsidR="00EF2219" w:rsidRDefault="00EF2219" w:rsidP="00E10C44">
      <w:pPr>
        <w:pStyle w:val="ListParagraph"/>
        <w:numPr>
          <w:ilvl w:val="0"/>
          <w:numId w:val="10"/>
        </w:numPr>
        <w:spacing w:after="245" w:line="268" w:lineRule="auto"/>
        <w:jc w:val="left"/>
        <w:rPr>
          <w:szCs w:val="24"/>
        </w:rPr>
      </w:pPr>
      <w:r w:rsidRPr="00077BB3">
        <w:rPr>
          <w:b/>
          <w:bCs/>
          <w:szCs w:val="24"/>
        </w:rPr>
        <w:t>Footer :</w:t>
      </w:r>
      <w:r>
        <w:rPr>
          <w:szCs w:val="24"/>
        </w:rPr>
        <w:t xml:space="preserve"> The footer module has </w:t>
      </w:r>
      <w:r w:rsidR="00F03BCC">
        <w:rPr>
          <w:szCs w:val="24"/>
        </w:rPr>
        <w:t xml:space="preserve">2 parts. One is a row of links for navigating through the website. Second part has </w:t>
      </w:r>
      <w:r>
        <w:rPr>
          <w:szCs w:val="24"/>
        </w:rPr>
        <w:t>a small information paragraph about Tech-E Trash and a properly working Contact Form that helps viewers to get in touch with us. Also, it has the personal website, GitHub and LinkedIn links of the project creators.</w:t>
      </w:r>
    </w:p>
    <w:p w14:paraId="2B7501B2" w14:textId="77777777" w:rsidR="003F2EB3" w:rsidRPr="003F2EB3" w:rsidRDefault="003F2EB3" w:rsidP="003F2EB3">
      <w:pPr>
        <w:pStyle w:val="ListParagraph"/>
        <w:rPr>
          <w:szCs w:val="24"/>
        </w:rPr>
      </w:pPr>
    </w:p>
    <w:p w14:paraId="0D008878" w14:textId="5F4430F2" w:rsidR="00E10C44" w:rsidRPr="000262C5" w:rsidRDefault="003F2EB3" w:rsidP="003C6098">
      <w:pPr>
        <w:pStyle w:val="ListParagraph"/>
        <w:numPr>
          <w:ilvl w:val="0"/>
          <w:numId w:val="10"/>
        </w:numPr>
        <w:spacing w:after="245" w:line="268" w:lineRule="auto"/>
        <w:jc w:val="left"/>
        <w:rPr>
          <w:b/>
          <w:bCs/>
          <w:szCs w:val="24"/>
        </w:rPr>
      </w:pPr>
      <w:r w:rsidRPr="003F2EB3">
        <w:rPr>
          <w:b/>
          <w:bCs/>
          <w:szCs w:val="24"/>
        </w:rPr>
        <w:t>AI Chat</w:t>
      </w:r>
      <w:r>
        <w:rPr>
          <w:b/>
          <w:bCs/>
          <w:szCs w:val="24"/>
        </w:rPr>
        <w:t xml:space="preserve"> B</w:t>
      </w:r>
      <w:r w:rsidRPr="003F2EB3">
        <w:rPr>
          <w:b/>
          <w:bCs/>
          <w:szCs w:val="24"/>
        </w:rPr>
        <w:t>ox</w:t>
      </w:r>
      <w:r w:rsidR="00AF213F">
        <w:rPr>
          <w:b/>
          <w:bCs/>
          <w:szCs w:val="24"/>
        </w:rPr>
        <w:t xml:space="preserve"> </w:t>
      </w:r>
      <w:r w:rsidRPr="003F2EB3">
        <w:rPr>
          <w:b/>
          <w:bCs/>
          <w:szCs w:val="24"/>
        </w:rPr>
        <w:t>:</w:t>
      </w:r>
      <w:r>
        <w:rPr>
          <w:b/>
          <w:bCs/>
          <w:szCs w:val="24"/>
        </w:rPr>
        <w:t xml:space="preserve"> </w:t>
      </w:r>
      <w:r>
        <w:rPr>
          <w:szCs w:val="24"/>
        </w:rPr>
        <w:t xml:space="preserve">The AI Chat Box module is available on every pages right side corner. It prompts the user that it can help </w:t>
      </w:r>
      <w:r w:rsidR="003343C8">
        <w:rPr>
          <w:szCs w:val="24"/>
        </w:rPr>
        <w:t>the user when he/she visits the website for the very first time. The AI Bot has 4 general E-Waste related questions we have added to help the user. The AI will answer those questions with the correct answers, emoticons and images. Any other questions can be manually answered by us</w:t>
      </w:r>
      <w:r w:rsidR="003C6098">
        <w:rPr>
          <w:szCs w:val="24"/>
        </w:rPr>
        <w:t>.</w:t>
      </w:r>
    </w:p>
    <w:p w14:paraId="3CD2998F" w14:textId="77777777" w:rsidR="000262C5" w:rsidRPr="000262C5" w:rsidRDefault="000262C5" w:rsidP="000262C5">
      <w:pPr>
        <w:pStyle w:val="ListParagraph"/>
        <w:rPr>
          <w:b/>
          <w:bCs/>
          <w:szCs w:val="24"/>
        </w:rPr>
      </w:pPr>
    </w:p>
    <w:p w14:paraId="56169EB0" w14:textId="534723E5" w:rsidR="000262C5" w:rsidRPr="003C6098" w:rsidRDefault="000262C5" w:rsidP="003C6098">
      <w:pPr>
        <w:pStyle w:val="ListParagraph"/>
        <w:numPr>
          <w:ilvl w:val="0"/>
          <w:numId w:val="10"/>
        </w:numPr>
        <w:spacing w:after="245" w:line="268" w:lineRule="auto"/>
        <w:jc w:val="left"/>
        <w:rPr>
          <w:b/>
          <w:bCs/>
          <w:szCs w:val="24"/>
        </w:rPr>
      </w:pPr>
      <w:r>
        <w:rPr>
          <w:b/>
          <w:bCs/>
          <w:szCs w:val="24"/>
        </w:rPr>
        <w:t xml:space="preserve">Responsiveness : </w:t>
      </w:r>
      <w:r>
        <w:rPr>
          <w:szCs w:val="24"/>
        </w:rPr>
        <w:t>The website is</w:t>
      </w:r>
      <w:r w:rsidR="00BB1D4B">
        <w:rPr>
          <w:szCs w:val="24"/>
        </w:rPr>
        <w:t xml:space="preserve"> </w:t>
      </w:r>
      <w:r w:rsidR="003C2F18">
        <w:rPr>
          <w:szCs w:val="24"/>
        </w:rPr>
        <w:t>major</w:t>
      </w:r>
      <w:r w:rsidR="00170CA9">
        <w:rPr>
          <w:szCs w:val="24"/>
        </w:rPr>
        <w:t>l</w:t>
      </w:r>
      <w:r w:rsidR="003C2F18">
        <w:rPr>
          <w:szCs w:val="24"/>
        </w:rPr>
        <w:t xml:space="preserve">y </w:t>
      </w:r>
      <w:r>
        <w:rPr>
          <w:szCs w:val="24"/>
        </w:rPr>
        <w:t>responsive and it adjusts correctly with different screen sizes of devices like mobile phones, tablets and laptops.</w:t>
      </w:r>
    </w:p>
    <w:p w14:paraId="330D9185" w14:textId="77777777" w:rsidR="00E10C44" w:rsidRDefault="00E10C44" w:rsidP="00E10C44">
      <w:pPr>
        <w:pStyle w:val="ListParagraph"/>
        <w:spacing w:after="245" w:line="268" w:lineRule="auto"/>
        <w:ind w:firstLine="0"/>
        <w:jc w:val="left"/>
        <w:rPr>
          <w:b/>
          <w:bCs/>
          <w:szCs w:val="24"/>
        </w:rPr>
      </w:pPr>
    </w:p>
    <w:p w14:paraId="4CFC4C78" w14:textId="160B6414" w:rsidR="00E10C44" w:rsidRDefault="00E700A8" w:rsidP="00AF213F">
      <w:pPr>
        <w:pStyle w:val="ListParagraph"/>
        <w:numPr>
          <w:ilvl w:val="0"/>
          <w:numId w:val="9"/>
        </w:numPr>
        <w:spacing w:after="245" w:line="268" w:lineRule="auto"/>
        <w:jc w:val="left"/>
        <w:rPr>
          <w:b/>
          <w:bCs/>
          <w:szCs w:val="24"/>
        </w:rPr>
      </w:pPr>
      <w:r>
        <w:rPr>
          <w:b/>
          <w:bCs/>
          <w:szCs w:val="24"/>
        </w:rPr>
        <w:t>Home Page</w:t>
      </w:r>
    </w:p>
    <w:p w14:paraId="4E0B0E3C" w14:textId="192DEBC4" w:rsidR="00AF213F" w:rsidRDefault="00AF213F" w:rsidP="00AF213F">
      <w:pPr>
        <w:pStyle w:val="ListParagraph"/>
        <w:spacing w:after="245" w:line="268" w:lineRule="auto"/>
        <w:ind w:left="1440" w:firstLine="0"/>
        <w:jc w:val="left"/>
        <w:rPr>
          <w:b/>
          <w:bCs/>
          <w:szCs w:val="24"/>
        </w:rPr>
      </w:pPr>
    </w:p>
    <w:p w14:paraId="5ECEDFE2" w14:textId="77777777" w:rsidR="00F6229D" w:rsidRDefault="00AF213F" w:rsidP="00AF213F">
      <w:pPr>
        <w:pStyle w:val="ListParagraph"/>
        <w:numPr>
          <w:ilvl w:val="0"/>
          <w:numId w:val="11"/>
        </w:numPr>
        <w:spacing w:after="245" w:line="268" w:lineRule="auto"/>
        <w:jc w:val="left"/>
        <w:rPr>
          <w:b/>
          <w:bCs/>
          <w:szCs w:val="24"/>
        </w:rPr>
      </w:pPr>
      <w:r>
        <w:rPr>
          <w:b/>
          <w:bCs/>
          <w:szCs w:val="24"/>
        </w:rPr>
        <w:t>Information Block</w:t>
      </w:r>
      <w:r w:rsidR="00B85F79">
        <w:rPr>
          <w:b/>
          <w:bCs/>
          <w:szCs w:val="24"/>
        </w:rPr>
        <w:t xml:space="preserve"> </w:t>
      </w:r>
      <w:r>
        <w:rPr>
          <w:b/>
          <w:bCs/>
          <w:szCs w:val="24"/>
        </w:rPr>
        <w:t xml:space="preserve">: </w:t>
      </w:r>
    </w:p>
    <w:p w14:paraId="11BA7B1F" w14:textId="4904F8F0" w:rsidR="00AF213F" w:rsidRPr="00F6229D" w:rsidRDefault="00AF213F" w:rsidP="00F6229D">
      <w:pPr>
        <w:spacing w:after="245" w:line="268" w:lineRule="auto"/>
        <w:ind w:left="1800" w:firstLine="0"/>
        <w:jc w:val="left"/>
        <w:rPr>
          <w:b/>
          <w:bCs/>
          <w:szCs w:val="24"/>
        </w:rPr>
      </w:pPr>
      <w:r w:rsidRPr="00F6229D">
        <w:rPr>
          <w:szCs w:val="24"/>
        </w:rPr>
        <w:t>The home page is presented in</w:t>
      </w:r>
      <w:r w:rsidR="00B85F79" w:rsidRPr="00F6229D">
        <w:rPr>
          <w:szCs w:val="24"/>
        </w:rPr>
        <w:t xml:space="preserve"> a</w:t>
      </w:r>
      <w:r w:rsidRPr="00F6229D">
        <w:rPr>
          <w:szCs w:val="24"/>
        </w:rPr>
        <w:t xml:space="preserve"> </w:t>
      </w:r>
      <w:r w:rsidR="00B85F79" w:rsidRPr="00F6229D">
        <w:rPr>
          <w:szCs w:val="24"/>
        </w:rPr>
        <w:t>blocks</w:t>
      </w:r>
      <w:r w:rsidRPr="00F6229D">
        <w:rPr>
          <w:szCs w:val="24"/>
        </w:rPr>
        <w:t xml:space="preserve"> format where we have </w:t>
      </w:r>
      <w:r w:rsidR="00B85F79" w:rsidRPr="00F6229D">
        <w:rPr>
          <w:szCs w:val="24"/>
        </w:rPr>
        <w:t>animated the title and information to fade in when that particular website section is present on the device the website is being visited on.</w:t>
      </w:r>
    </w:p>
    <w:p w14:paraId="6E9B6146" w14:textId="77777777" w:rsidR="000E3913" w:rsidRPr="00CD73A3" w:rsidRDefault="000E3913" w:rsidP="000E3913">
      <w:pPr>
        <w:pStyle w:val="ListParagraph"/>
        <w:spacing w:after="245" w:line="268" w:lineRule="auto"/>
        <w:ind w:left="2160" w:firstLine="0"/>
        <w:jc w:val="left"/>
        <w:rPr>
          <w:b/>
          <w:bCs/>
          <w:szCs w:val="24"/>
        </w:rPr>
      </w:pPr>
    </w:p>
    <w:p w14:paraId="66ACF997" w14:textId="77777777" w:rsidR="00F6229D" w:rsidRDefault="00CD73A3" w:rsidP="00AF213F">
      <w:pPr>
        <w:pStyle w:val="ListParagraph"/>
        <w:numPr>
          <w:ilvl w:val="0"/>
          <w:numId w:val="11"/>
        </w:numPr>
        <w:spacing w:after="245" w:line="268" w:lineRule="auto"/>
        <w:jc w:val="left"/>
        <w:rPr>
          <w:b/>
          <w:bCs/>
          <w:szCs w:val="24"/>
        </w:rPr>
      </w:pPr>
      <w:r>
        <w:rPr>
          <w:b/>
          <w:bCs/>
          <w:szCs w:val="24"/>
        </w:rPr>
        <w:t xml:space="preserve">Live </w:t>
      </w:r>
      <w:r w:rsidR="000E3913">
        <w:rPr>
          <w:b/>
          <w:bCs/>
          <w:szCs w:val="24"/>
        </w:rPr>
        <w:t xml:space="preserve">E-Waste </w:t>
      </w:r>
      <w:r>
        <w:rPr>
          <w:b/>
          <w:bCs/>
          <w:szCs w:val="24"/>
        </w:rPr>
        <w:t>Cou</w:t>
      </w:r>
      <w:r w:rsidR="003E5312">
        <w:rPr>
          <w:b/>
          <w:bCs/>
          <w:szCs w:val="24"/>
        </w:rPr>
        <w:t>nt :</w:t>
      </w:r>
      <w:r w:rsidR="000E3913">
        <w:rPr>
          <w:b/>
          <w:bCs/>
          <w:szCs w:val="24"/>
        </w:rPr>
        <w:t xml:space="preserve"> </w:t>
      </w:r>
    </w:p>
    <w:p w14:paraId="14EFFB3D" w14:textId="77777777" w:rsidR="00F6229D" w:rsidRPr="00F6229D" w:rsidRDefault="00F6229D" w:rsidP="00F6229D">
      <w:pPr>
        <w:pStyle w:val="ListParagraph"/>
        <w:rPr>
          <w:szCs w:val="24"/>
        </w:rPr>
      </w:pPr>
    </w:p>
    <w:p w14:paraId="244911DE" w14:textId="637DA843" w:rsidR="00CD73A3" w:rsidRPr="00F6229D" w:rsidRDefault="000E3913" w:rsidP="00F6229D">
      <w:pPr>
        <w:spacing w:after="245" w:line="268" w:lineRule="auto"/>
        <w:jc w:val="left"/>
        <w:rPr>
          <w:b/>
          <w:bCs/>
          <w:szCs w:val="24"/>
        </w:rPr>
      </w:pPr>
      <w:r w:rsidRPr="00F6229D">
        <w:rPr>
          <w:szCs w:val="24"/>
        </w:rPr>
        <w:t>An API with the actual data of the tons of E-Waste being dumped about the world is also present on the home screen.</w:t>
      </w:r>
    </w:p>
    <w:p w14:paraId="108E4868" w14:textId="77777777" w:rsidR="00336873" w:rsidRPr="00336873" w:rsidRDefault="00336873" w:rsidP="00336873">
      <w:pPr>
        <w:pStyle w:val="ListParagraph"/>
        <w:rPr>
          <w:b/>
          <w:bCs/>
          <w:szCs w:val="24"/>
        </w:rPr>
      </w:pPr>
    </w:p>
    <w:p w14:paraId="7797BBEA" w14:textId="77777777" w:rsidR="00F6229D" w:rsidRDefault="00336873" w:rsidP="00AF213F">
      <w:pPr>
        <w:pStyle w:val="ListParagraph"/>
        <w:numPr>
          <w:ilvl w:val="0"/>
          <w:numId w:val="11"/>
        </w:numPr>
        <w:spacing w:after="245" w:line="268" w:lineRule="auto"/>
        <w:jc w:val="left"/>
        <w:rPr>
          <w:b/>
          <w:bCs/>
          <w:szCs w:val="24"/>
        </w:rPr>
      </w:pPr>
      <w:r>
        <w:rPr>
          <w:b/>
          <w:bCs/>
          <w:szCs w:val="24"/>
        </w:rPr>
        <w:t xml:space="preserve">Cards : </w:t>
      </w:r>
    </w:p>
    <w:p w14:paraId="1310E59D" w14:textId="77777777" w:rsidR="00F6229D" w:rsidRPr="00F6229D" w:rsidRDefault="00F6229D" w:rsidP="00F6229D">
      <w:pPr>
        <w:pStyle w:val="ListParagraph"/>
        <w:rPr>
          <w:szCs w:val="24"/>
        </w:rPr>
      </w:pPr>
    </w:p>
    <w:p w14:paraId="4B582B9F" w14:textId="273DB9CE" w:rsidR="00336873" w:rsidRPr="00F6229D" w:rsidRDefault="00336873" w:rsidP="00F6229D">
      <w:pPr>
        <w:spacing w:after="245" w:line="268" w:lineRule="auto"/>
        <w:jc w:val="left"/>
        <w:rPr>
          <w:b/>
          <w:bCs/>
          <w:szCs w:val="24"/>
        </w:rPr>
      </w:pPr>
      <w:r w:rsidRPr="00F6229D">
        <w:rPr>
          <w:szCs w:val="24"/>
        </w:rPr>
        <w:lastRenderedPageBreak/>
        <w:t>There are 3 cards with featured data present on.</w:t>
      </w:r>
      <w:r w:rsidR="0033251C">
        <w:rPr>
          <w:szCs w:val="24"/>
        </w:rPr>
        <w:t xml:space="preserve"> On hover, it has an animation of moving down in the negative Y-axis direction. </w:t>
      </w:r>
    </w:p>
    <w:p w14:paraId="19F26D24" w14:textId="77777777" w:rsidR="00E10C44" w:rsidRDefault="00E10C44" w:rsidP="00E10C44">
      <w:pPr>
        <w:pStyle w:val="ListParagraph"/>
        <w:spacing w:after="245" w:line="268" w:lineRule="auto"/>
        <w:ind w:firstLine="0"/>
        <w:jc w:val="left"/>
        <w:rPr>
          <w:b/>
          <w:bCs/>
          <w:szCs w:val="24"/>
        </w:rPr>
      </w:pPr>
    </w:p>
    <w:p w14:paraId="6CA9CC82" w14:textId="20456D7B" w:rsidR="00E700A8" w:rsidRDefault="00E700A8" w:rsidP="00E700A8">
      <w:pPr>
        <w:pStyle w:val="ListParagraph"/>
        <w:numPr>
          <w:ilvl w:val="0"/>
          <w:numId w:val="9"/>
        </w:numPr>
        <w:spacing w:after="245" w:line="268" w:lineRule="auto"/>
        <w:jc w:val="left"/>
        <w:rPr>
          <w:b/>
          <w:bCs/>
          <w:szCs w:val="24"/>
        </w:rPr>
      </w:pPr>
      <w:r>
        <w:rPr>
          <w:b/>
          <w:bCs/>
          <w:szCs w:val="24"/>
        </w:rPr>
        <w:t>Know Your Waste Page</w:t>
      </w:r>
    </w:p>
    <w:p w14:paraId="2285C653" w14:textId="77777777" w:rsidR="0040219C" w:rsidRDefault="0040219C" w:rsidP="0040219C">
      <w:pPr>
        <w:pStyle w:val="ListParagraph"/>
        <w:spacing w:after="245" w:line="268" w:lineRule="auto"/>
        <w:ind w:firstLine="0"/>
        <w:jc w:val="left"/>
        <w:rPr>
          <w:b/>
          <w:bCs/>
          <w:szCs w:val="24"/>
        </w:rPr>
      </w:pPr>
    </w:p>
    <w:p w14:paraId="0CA932A8" w14:textId="77777777" w:rsidR="00F6229D" w:rsidRDefault="0040219C" w:rsidP="0040219C">
      <w:pPr>
        <w:pStyle w:val="ListParagraph"/>
        <w:numPr>
          <w:ilvl w:val="0"/>
          <w:numId w:val="15"/>
        </w:numPr>
        <w:spacing w:after="245" w:line="268" w:lineRule="auto"/>
        <w:jc w:val="left"/>
        <w:rPr>
          <w:b/>
          <w:bCs/>
          <w:szCs w:val="24"/>
        </w:rPr>
      </w:pPr>
      <w:r>
        <w:rPr>
          <w:b/>
          <w:bCs/>
          <w:szCs w:val="24"/>
        </w:rPr>
        <w:t xml:space="preserve">Card Updating : </w:t>
      </w:r>
    </w:p>
    <w:p w14:paraId="604C80C0" w14:textId="6E67515C" w:rsidR="0040219C" w:rsidRPr="00F6229D" w:rsidRDefault="0040219C" w:rsidP="00F6229D">
      <w:pPr>
        <w:spacing w:after="245" w:line="268" w:lineRule="auto"/>
        <w:ind w:left="1800" w:firstLine="0"/>
        <w:jc w:val="left"/>
        <w:rPr>
          <w:b/>
          <w:bCs/>
          <w:szCs w:val="24"/>
        </w:rPr>
      </w:pPr>
      <w:r w:rsidRPr="00F6229D">
        <w:rPr>
          <w:szCs w:val="24"/>
        </w:rPr>
        <w:t>This page has a module that will update the category, device chosen and data depending on the electronic device whose information the user selects to be searched for.</w:t>
      </w:r>
      <w:r w:rsidR="00301941" w:rsidRPr="00F6229D">
        <w:rPr>
          <w:szCs w:val="24"/>
        </w:rPr>
        <w:t xml:space="preserve"> On selecting different devices, the category info, device and its e-waste related information gets updated, clearing the previous data, therefore updating the card on every device the user searches.</w:t>
      </w:r>
    </w:p>
    <w:p w14:paraId="0300E408" w14:textId="77777777" w:rsidR="00301941" w:rsidRPr="00301941" w:rsidRDefault="00301941" w:rsidP="00301941">
      <w:pPr>
        <w:pStyle w:val="ListParagraph"/>
        <w:spacing w:after="245" w:line="268" w:lineRule="auto"/>
        <w:ind w:left="2160" w:firstLine="0"/>
        <w:jc w:val="left"/>
        <w:rPr>
          <w:b/>
          <w:bCs/>
          <w:szCs w:val="24"/>
        </w:rPr>
      </w:pPr>
    </w:p>
    <w:p w14:paraId="3F85DEBE" w14:textId="77777777" w:rsidR="00F6229D" w:rsidRDefault="00301941" w:rsidP="0040219C">
      <w:pPr>
        <w:pStyle w:val="ListParagraph"/>
        <w:numPr>
          <w:ilvl w:val="0"/>
          <w:numId w:val="15"/>
        </w:numPr>
        <w:spacing w:after="245" w:line="268" w:lineRule="auto"/>
        <w:jc w:val="left"/>
        <w:rPr>
          <w:b/>
          <w:bCs/>
          <w:szCs w:val="24"/>
        </w:rPr>
      </w:pPr>
      <w:r>
        <w:rPr>
          <w:b/>
          <w:bCs/>
          <w:szCs w:val="24"/>
        </w:rPr>
        <w:t xml:space="preserve">Image and Data : </w:t>
      </w:r>
    </w:p>
    <w:p w14:paraId="0DBEF87E" w14:textId="77777777" w:rsidR="00F6229D" w:rsidRPr="00F6229D" w:rsidRDefault="00F6229D" w:rsidP="00F6229D">
      <w:pPr>
        <w:pStyle w:val="ListParagraph"/>
        <w:rPr>
          <w:szCs w:val="24"/>
        </w:rPr>
      </w:pPr>
    </w:p>
    <w:p w14:paraId="5110D143" w14:textId="5E1DFD28" w:rsidR="00301941" w:rsidRPr="00F6229D" w:rsidRDefault="00301941" w:rsidP="00F6229D">
      <w:pPr>
        <w:spacing w:after="245" w:line="268" w:lineRule="auto"/>
        <w:jc w:val="left"/>
        <w:rPr>
          <w:b/>
          <w:bCs/>
          <w:szCs w:val="24"/>
        </w:rPr>
      </w:pPr>
      <w:r w:rsidRPr="00F6229D">
        <w:rPr>
          <w:szCs w:val="24"/>
        </w:rPr>
        <w:t xml:space="preserve">On scrolling, </w:t>
      </w:r>
      <w:r w:rsidR="00CD2901" w:rsidRPr="00F6229D">
        <w:rPr>
          <w:szCs w:val="24"/>
        </w:rPr>
        <w:t xml:space="preserve">2 sections consisting of an </w:t>
      </w:r>
      <w:r w:rsidRPr="00F6229D">
        <w:rPr>
          <w:szCs w:val="24"/>
        </w:rPr>
        <w:t>imag</w:t>
      </w:r>
      <w:r w:rsidR="00CD2901" w:rsidRPr="00F6229D">
        <w:rPr>
          <w:szCs w:val="24"/>
        </w:rPr>
        <w:t>e each</w:t>
      </w:r>
      <w:r w:rsidRPr="00F6229D">
        <w:rPr>
          <w:szCs w:val="24"/>
        </w:rPr>
        <w:t xml:space="preserve"> appears with a flip animation and a </w:t>
      </w:r>
      <w:r w:rsidR="00CD2901" w:rsidRPr="00F6229D">
        <w:rPr>
          <w:szCs w:val="24"/>
        </w:rPr>
        <w:t>few lines</w:t>
      </w:r>
      <w:r w:rsidRPr="00F6229D">
        <w:rPr>
          <w:szCs w:val="24"/>
        </w:rPr>
        <w:t xml:space="preserve"> of information.</w:t>
      </w:r>
    </w:p>
    <w:p w14:paraId="3579DB39" w14:textId="77777777" w:rsidR="00E10C44" w:rsidRDefault="00E10C44" w:rsidP="00E10C44">
      <w:pPr>
        <w:pStyle w:val="ListParagraph"/>
        <w:spacing w:after="245" w:line="268" w:lineRule="auto"/>
        <w:ind w:firstLine="0"/>
        <w:jc w:val="left"/>
        <w:rPr>
          <w:b/>
          <w:bCs/>
          <w:szCs w:val="24"/>
        </w:rPr>
      </w:pPr>
    </w:p>
    <w:p w14:paraId="7B4B3FE8" w14:textId="77777777" w:rsidR="00FC47FA" w:rsidRDefault="00E700A8" w:rsidP="00FC47FA">
      <w:pPr>
        <w:pStyle w:val="ListParagraph"/>
        <w:numPr>
          <w:ilvl w:val="0"/>
          <w:numId w:val="9"/>
        </w:numPr>
        <w:spacing w:after="245" w:line="268" w:lineRule="auto"/>
        <w:jc w:val="left"/>
        <w:rPr>
          <w:b/>
          <w:bCs/>
          <w:szCs w:val="24"/>
        </w:rPr>
      </w:pPr>
      <w:r>
        <w:rPr>
          <w:b/>
          <w:bCs/>
          <w:szCs w:val="24"/>
        </w:rPr>
        <w:t>Journey of a Device Page</w:t>
      </w:r>
    </w:p>
    <w:p w14:paraId="6DECE004" w14:textId="77777777" w:rsidR="00FC47FA" w:rsidRDefault="00FC47FA" w:rsidP="00FC47FA">
      <w:pPr>
        <w:pStyle w:val="ListParagraph"/>
        <w:spacing w:after="245" w:line="268" w:lineRule="auto"/>
        <w:ind w:firstLine="0"/>
        <w:jc w:val="left"/>
        <w:rPr>
          <w:b/>
          <w:bCs/>
          <w:szCs w:val="24"/>
        </w:rPr>
      </w:pPr>
    </w:p>
    <w:p w14:paraId="0DA0C7DC" w14:textId="77777777" w:rsidR="00F6229D" w:rsidRDefault="00FC47FA" w:rsidP="00396CA2">
      <w:pPr>
        <w:pStyle w:val="ListParagraph"/>
        <w:numPr>
          <w:ilvl w:val="0"/>
          <w:numId w:val="21"/>
        </w:numPr>
        <w:spacing w:after="245" w:line="268" w:lineRule="auto"/>
        <w:jc w:val="left"/>
        <w:rPr>
          <w:b/>
          <w:bCs/>
          <w:szCs w:val="24"/>
        </w:rPr>
      </w:pPr>
      <w:r w:rsidRPr="00FC47FA">
        <w:rPr>
          <w:b/>
          <w:bCs/>
          <w:szCs w:val="24"/>
        </w:rPr>
        <w:t xml:space="preserve">Timeline : </w:t>
      </w:r>
    </w:p>
    <w:p w14:paraId="04BADEDF" w14:textId="1E71C50A" w:rsidR="00E10C44" w:rsidRPr="00F6229D" w:rsidRDefault="00FC47FA" w:rsidP="00F6229D">
      <w:pPr>
        <w:spacing w:after="245" w:line="268" w:lineRule="auto"/>
        <w:ind w:left="1800" w:firstLine="0"/>
        <w:jc w:val="left"/>
        <w:rPr>
          <w:b/>
          <w:bCs/>
          <w:szCs w:val="24"/>
        </w:rPr>
      </w:pPr>
      <w:r w:rsidRPr="00F6229D">
        <w:rPr>
          <w:szCs w:val="24"/>
        </w:rPr>
        <w:t xml:space="preserve">This page was dedicated to animate a timeline that depicts the life of any electronic device and how it ends up in a waste land causing environmental issues. The page and small images with one line explanations that change with respect to the scroll. Therefore by scrolling from top to bottom of the page, animations and images present the journey of a device as a timeline. </w:t>
      </w:r>
    </w:p>
    <w:p w14:paraId="75FCF7C9" w14:textId="77777777" w:rsidR="00E10C44" w:rsidRPr="00E10C44" w:rsidRDefault="00E10C44" w:rsidP="00E10C44">
      <w:pPr>
        <w:pStyle w:val="ListParagraph"/>
        <w:spacing w:after="245" w:line="268" w:lineRule="auto"/>
        <w:ind w:firstLine="0"/>
        <w:jc w:val="left"/>
        <w:rPr>
          <w:b/>
          <w:bCs/>
          <w:szCs w:val="24"/>
        </w:rPr>
      </w:pPr>
    </w:p>
    <w:p w14:paraId="27E00E1C" w14:textId="384B2F49" w:rsidR="00396CA2" w:rsidRDefault="00E700A8" w:rsidP="00396CA2">
      <w:pPr>
        <w:pStyle w:val="ListParagraph"/>
        <w:numPr>
          <w:ilvl w:val="0"/>
          <w:numId w:val="9"/>
        </w:numPr>
        <w:spacing w:after="245" w:line="268" w:lineRule="auto"/>
        <w:jc w:val="left"/>
        <w:rPr>
          <w:b/>
          <w:bCs/>
          <w:szCs w:val="24"/>
        </w:rPr>
      </w:pPr>
      <w:r>
        <w:rPr>
          <w:b/>
          <w:bCs/>
          <w:szCs w:val="24"/>
        </w:rPr>
        <w:t>Impact of E-Waste Page</w:t>
      </w:r>
    </w:p>
    <w:p w14:paraId="01192524" w14:textId="4D3A492F" w:rsidR="00E10C44" w:rsidRDefault="00E10C44" w:rsidP="00E10C44">
      <w:pPr>
        <w:pStyle w:val="ListParagraph"/>
        <w:spacing w:after="245" w:line="268" w:lineRule="auto"/>
        <w:ind w:firstLine="0"/>
        <w:jc w:val="left"/>
        <w:rPr>
          <w:b/>
          <w:bCs/>
          <w:szCs w:val="24"/>
        </w:rPr>
      </w:pPr>
    </w:p>
    <w:p w14:paraId="207BE165" w14:textId="77777777" w:rsidR="00F6229D" w:rsidRDefault="00782C4A" w:rsidP="0015003C">
      <w:pPr>
        <w:pStyle w:val="ListParagraph"/>
        <w:numPr>
          <w:ilvl w:val="0"/>
          <w:numId w:val="22"/>
        </w:numPr>
        <w:spacing w:after="245" w:line="268" w:lineRule="auto"/>
        <w:jc w:val="left"/>
        <w:rPr>
          <w:b/>
          <w:bCs/>
          <w:szCs w:val="24"/>
        </w:rPr>
      </w:pPr>
      <w:r>
        <w:rPr>
          <w:b/>
          <w:bCs/>
          <w:szCs w:val="24"/>
        </w:rPr>
        <w:t>Infographics :</w:t>
      </w:r>
    </w:p>
    <w:p w14:paraId="2EC38525" w14:textId="4B829A5C" w:rsidR="0015003C" w:rsidRPr="00F6229D" w:rsidRDefault="00782C4A" w:rsidP="00F6229D">
      <w:pPr>
        <w:spacing w:after="245" w:line="268" w:lineRule="auto"/>
        <w:ind w:left="1800" w:firstLine="0"/>
        <w:jc w:val="left"/>
        <w:rPr>
          <w:b/>
          <w:bCs/>
          <w:szCs w:val="24"/>
        </w:rPr>
      </w:pPr>
      <w:r w:rsidRPr="00F6229D">
        <w:rPr>
          <w:szCs w:val="24"/>
        </w:rPr>
        <w:t>With every scroll, new infographic images appear on the screen. Each infographic image has a different animation like fade in/out, slide from left/right or zoom in/out.</w:t>
      </w:r>
      <w:r w:rsidR="0015003C" w:rsidRPr="00F6229D">
        <w:rPr>
          <w:szCs w:val="24"/>
        </w:rPr>
        <w:t xml:space="preserve"> This module shares alarming e-waste data with the users, scrolling from top to down. The last few infographic suggest solutions to e-waste.</w:t>
      </w:r>
    </w:p>
    <w:p w14:paraId="54C8EBEB" w14:textId="66A0B7EA" w:rsidR="0015003C" w:rsidRDefault="0015003C" w:rsidP="0015003C">
      <w:pPr>
        <w:pStyle w:val="ListParagraph"/>
        <w:spacing w:after="245" w:line="268" w:lineRule="auto"/>
        <w:ind w:left="2160" w:firstLine="0"/>
        <w:jc w:val="left"/>
        <w:rPr>
          <w:b/>
          <w:bCs/>
          <w:szCs w:val="24"/>
        </w:rPr>
      </w:pPr>
    </w:p>
    <w:p w14:paraId="047D8E25" w14:textId="77777777" w:rsidR="00F6229D" w:rsidRDefault="0015003C" w:rsidP="0015003C">
      <w:pPr>
        <w:pStyle w:val="ListParagraph"/>
        <w:numPr>
          <w:ilvl w:val="0"/>
          <w:numId w:val="22"/>
        </w:numPr>
        <w:spacing w:after="245" w:line="268" w:lineRule="auto"/>
        <w:jc w:val="left"/>
        <w:rPr>
          <w:b/>
          <w:bCs/>
          <w:szCs w:val="24"/>
        </w:rPr>
      </w:pPr>
      <w:r>
        <w:rPr>
          <w:b/>
          <w:bCs/>
          <w:szCs w:val="24"/>
        </w:rPr>
        <w:t xml:space="preserve">Google My Maps API : </w:t>
      </w:r>
    </w:p>
    <w:p w14:paraId="7886CE2E" w14:textId="6C689DE0" w:rsidR="0015003C" w:rsidRPr="00F6229D" w:rsidRDefault="0015003C" w:rsidP="00F6229D">
      <w:pPr>
        <w:spacing w:after="245" w:line="268" w:lineRule="auto"/>
        <w:ind w:left="1800" w:firstLine="0"/>
        <w:jc w:val="left"/>
        <w:rPr>
          <w:b/>
          <w:bCs/>
          <w:szCs w:val="24"/>
        </w:rPr>
      </w:pPr>
      <w:r w:rsidRPr="00F6229D">
        <w:rPr>
          <w:szCs w:val="24"/>
        </w:rPr>
        <w:lastRenderedPageBreak/>
        <w:t xml:space="preserve">This module </w:t>
      </w:r>
      <w:r w:rsidR="0098278B" w:rsidRPr="00F6229D">
        <w:rPr>
          <w:szCs w:val="24"/>
        </w:rPr>
        <w:t>has the</w:t>
      </w:r>
      <w:r w:rsidRPr="00F6229D">
        <w:rPr>
          <w:szCs w:val="24"/>
        </w:rPr>
        <w:t xml:space="preserve"> use of the Google My Maps API where we added 150+ real locations E-Waste Recyclers </w:t>
      </w:r>
      <w:r w:rsidR="00A112BE" w:rsidRPr="00F6229D">
        <w:rPr>
          <w:szCs w:val="24"/>
        </w:rPr>
        <w:t xml:space="preserve">in India </w:t>
      </w:r>
      <w:r w:rsidRPr="00F6229D">
        <w:rPr>
          <w:szCs w:val="24"/>
        </w:rPr>
        <w:t>to help users contact one nearest to their location.</w:t>
      </w:r>
    </w:p>
    <w:p w14:paraId="5B357799" w14:textId="77777777" w:rsidR="00403097" w:rsidRDefault="00403097" w:rsidP="00403097">
      <w:pPr>
        <w:pStyle w:val="ListParagraph"/>
        <w:spacing w:after="245" w:line="268" w:lineRule="auto"/>
        <w:ind w:left="1440" w:firstLine="0"/>
        <w:jc w:val="left"/>
        <w:rPr>
          <w:b/>
          <w:bCs/>
          <w:szCs w:val="24"/>
        </w:rPr>
      </w:pPr>
    </w:p>
    <w:p w14:paraId="088CE58B" w14:textId="21F7B9E6" w:rsidR="00E700A8" w:rsidRDefault="00E700A8" w:rsidP="00E700A8">
      <w:pPr>
        <w:pStyle w:val="ListParagraph"/>
        <w:numPr>
          <w:ilvl w:val="0"/>
          <w:numId w:val="9"/>
        </w:numPr>
        <w:spacing w:after="245" w:line="268" w:lineRule="auto"/>
        <w:jc w:val="left"/>
        <w:rPr>
          <w:b/>
          <w:bCs/>
          <w:szCs w:val="24"/>
        </w:rPr>
      </w:pPr>
      <w:r>
        <w:rPr>
          <w:b/>
          <w:bCs/>
          <w:szCs w:val="24"/>
        </w:rPr>
        <w:t>About Us Page</w:t>
      </w:r>
    </w:p>
    <w:p w14:paraId="37A37B9B" w14:textId="77777777" w:rsidR="001E4239" w:rsidRDefault="001E4239" w:rsidP="001E4239">
      <w:pPr>
        <w:pStyle w:val="ListParagraph"/>
        <w:spacing w:after="245" w:line="268" w:lineRule="auto"/>
        <w:ind w:firstLine="0"/>
        <w:jc w:val="left"/>
        <w:rPr>
          <w:b/>
          <w:bCs/>
          <w:szCs w:val="24"/>
        </w:rPr>
      </w:pPr>
    </w:p>
    <w:p w14:paraId="04C130D4" w14:textId="0301DEBF" w:rsidR="001E4239" w:rsidRDefault="001E4239" w:rsidP="001E4239">
      <w:pPr>
        <w:pStyle w:val="ListParagraph"/>
        <w:numPr>
          <w:ilvl w:val="0"/>
          <w:numId w:val="23"/>
        </w:numPr>
        <w:spacing w:after="245" w:line="268" w:lineRule="auto"/>
        <w:jc w:val="left"/>
        <w:rPr>
          <w:b/>
          <w:bCs/>
          <w:szCs w:val="24"/>
        </w:rPr>
      </w:pPr>
      <w:r>
        <w:rPr>
          <w:b/>
          <w:bCs/>
          <w:szCs w:val="24"/>
        </w:rPr>
        <w:t>Carousel :</w:t>
      </w:r>
    </w:p>
    <w:p w14:paraId="79CAEED2" w14:textId="5BE134B2" w:rsidR="001E4239" w:rsidRPr="001E4239" w:rsidRDefault="001E4239" w:rsidP="001E4239">
      <w:pPr>
        <w:spacing w:after="245" w:line="268" w:lineRule="auto"/>
        <w:ind w:left="1800" w:firstLine="0"/>
        <w:jc w:val="left"/>
        <w:rPr>
          <w:szCs w:val="24"/>
        </w:rPr>
      </w:pPr>
      <w:r>
        <w:rPr>
          <w:szCs w:val="24"/>
        </w:rPr>
        <w:t>The About Us page is simple and has the information about Tech-E Trash, their goals, motto and their team. It also has a carousel that has banners and images of e-waste awareness messages. The module has automatic slider set at 4 seconds. So the image changes every 4 seconds and will continue in a loop.</w:t>
      </w:r>
    </w:p>
    <w:p w14:paraId="6A0C887A" w14:textId="77777777" w:rsidR="00E10C44" w:rsidRPr="00E10C44" w:rsidRDefault="00E10C44" w:rsidP="00E10C44">
      <w:pPr>
        <w:pStyle w:val="ListParagraph"/>
        <w:rPr>
          <w:b/>
          <w:bCs/>
          <w:szCs w:val="24"/>
        </w:rPr>
      </w:pPr>
    </w:p>
    <w:p w14:paraId="261AB7DE" w14:textId="3231B0DB" w:rsidR="00E10C44" w:rsidRPr="00E700A8" w:rsidRDefault="00E10C44" w:rsidP="00E10C44">
      <w:pPr>
        <w:pStyle w:val="ListParagraph"/>
        <w:spacing w:after="245" w:line="268" w:lineRule="auto"/>
        <w:ind w:firstLine="0"/>
        <w:jc w:val="left"/>
        <w:rPr>
          <w:b/>
          <w:bCs/>
          <w:szCs w:val="24"/>
        </w:rPr>
      </w:pPr>
    </w:p>
    <w:p w14:paraId="085E0C3F" w14:textId="1B089114" w:rsidR="004C191E" w:rsidRDefault="004C191E" w:rsidP="00971597">
      <w:pPr>
        <w:spacing w:after="245" w:line="268" w:lineRule="auto"/>
        <w:ind w:left="0" w:firstLine="0"/>
        <w:jc w:val="center"/>
        <w:rPr>
          <w:b/>
          <w:bCs/>
          <w:sz w:val="28"/>
          <w:szCs w:val="28"/>
        </w:rPr>
      </w:pPr>
    </w:p>
    <w:p w14:paraId="32B25B9D" w14:textId="7F7158D5" w:rsidR="004C191E" w:rsidRDefault="004C191E" w:rsidP="00971597">
      <w:pPr>
        <w:spacing w:after="245" w:line="268" w:lineRule="auto"/>
        <w:ind w:left="0" w:firstLine="0"/>
        <w:jc w:val="center"/>
        <w:rPr>
          <w:b/>
          <w:bCs/>
          <w:sz w:val="28"/>
          <w:szCs w:val="28"/>
        </w:rPr>
      </w:pPr>
    </w:p>
    <w:p w14:paraId="3A69CDD1" w14:textId="0809927C" w:rsidR="004C191E" w:rsidRDefault="004C191E" w:rsidP="00971597">
      <w:pPr>
        <w:spacing w:after="245" w:line="268" w:lineRule="auto"/>
        <w:ind w:left="0" w:firstLine="0"/>
        <w:jc w:val="center"/>
        <w:rPr>
          <w:b/>
          <w:bCs/>
          <w:sz w:val="28"/>
          <w:szCs w:val="28"/>
        </w:rPr>
      </w:pPr>
    </w:p>
    <w:p w14:paraId="7245646D" w14:textId="6B2AB171" w:rsidR="004C191E" w:rsidRDefault="004C191E" w:rsidP="00971597">
      <w:pPr>
        <w:spacing w:after="245" w:line="268" w:lineRule="auto"/>
        <w:ind w:left="0" w:firstLine="0"/>
        <w:jc w:val="center"/>
        <w:rPr>
          <w:b/>
          <w:bCs/>
          <w:sz w:val="28"/>
          <w:szCs w:val="28"/>
        </w:rPr>
      </w:pPr>
    </w:p>
    <w:p w14:paraId="5FE62207" w14:textId="1AB448A0" w:rsidR="004C191E" w:rsidRDefault="004C191E" w:rsidP="00971597">
      <w:pPr>
        <w:spacing w:after="245" w:line="268" w:lineRule="auto"/>
        <w:ind w:left="0" w:firstLine="0"/>
        <w:jc w:val="center"/>
        <w:rPr>
          <w:b/>
          <w:bCs/>
          <w:sz w:val="28"/>
          <w:szCs w:val="28"/>
        </w:rPr>
      </w:pPr>
    </w:p>
    <w:p w14:paraId="1152F30D" w14:textId="3642F3CB" w:rsidR="004C191E" w:rsidRDefault="004C191E" w:rsidP="00971597">
      <w:pPr>
        <w:spacing w:after="245" w:line="268" w:lineRule="auto"/>
        <w:ind w:left="0" w:firstLine="0"/>
        <w:jc w:val="center"/>
        <w:rPr>
          <w:b/>
          <w:bCs/>
          <w:sz w:val="28"/>
          <w:szCs w:val="28"/>
        </w:rPr>
      </w:pPr>
    </w:p>
    <w:p w14:paraId="418F83D2" w14:textId="39C0D74C" w:rsidR="004C191E" w:rsidRDefault="004C191E" w:rsidP="00971597">
      <w:pPr>
        <w:spacing w:after="245" w:line="268" w:lineRule="auto"/>
        <w:ind w:left="0" w:firstLine="0"/>
        <w:jc w:val="center"/>
        <w:rPr>
          <w:b/>
          <w:bCs/>
          <w:sz w:val="28"/>
          <w:szCs w:val="28"/>
        </w:rPr>
      </w:pPr>
    </w:p>
    <w:p w14:paraId="36104771" w14:textId="299182CF" w:rsidR="004C191E" w:rsidRDefault="004C191E" w:rsidP="00971597">
      <w:pPr>
        <w:spacing w:after="245" w:line="268" w:lineRule="auto"/>
        <w:ind w:left="0" w:firstLine="0"/>
        <w:jc w:val="center"/>
        <w:rPr>
          <w:b/>
          <w:bCs/>
          <w:sz w:val="28"/>
          <w:szCs w:val="28"/>
        </w:rPr>
      </w:pPr>
    </w:p>
    <w:p w14:paraId="4E5400FC" w14:textId="07B6AFD2" w:rsidR="004C191E" w:rsidRDefault="004C191E" w:rsidP="00971597">
      <w:pPr>
        <w:spacing w:after="245" w:line="268" w:lineRule="auto"/>
        <w:ind w:left="0" w:firstLine="0"/>
        <w:jc w:val="center"/>
        <w:rPr>
          <w:b/>
          <w:bCs/>
          <w:sz w:val="28"/>
          <w:szCs w:val="28"/>
        </w:rPr>
      </w:pPr>
    </w:p>
    <w:p w14:paraId="0683D0D4" w14:textId="09EEF7B6" w:rsidR="004C191E" w:rsidRDefault="004C191E" w:rsidP="00971597">
      <w:pPr>
        <w:spacing w:after="245" w:line="268" w:lineRule="auto"/>
        <w:ind w:left="0" w:firstLine="0"/>
        <w:jc w:val="center"/>
        <w:rPr>
          <w:b/>
          <w:bCs/>
          <w:sz w:val="28"/>
          <w:szCs w:val="28"/>
        </w:rPr>
      </w:pPr>
    </w:p>
    <w:p w14:paraId="2FA1B86A" w14:textId="6A2C964B" w:rsidR="004C191E" w:rsidRDefault="004C191E" w:rsidP="00971597">
      <w:pPr>
        <w:spacing w:after="245" w:line="268" w:lineRule="auto"/>
        <w:ind w:left="0" w:firstLine="0"/>
        <w:jc w:val="center"/>
        <w:rPr>
          <w:b/>
          <w:bCs/>
          <w:sz w:val="28"/>
          <w:szCs w:val="28"/>
        </w:rPr>
      </w:pPr>
    </w:p>
    <w:p w14:paraId="4B8EA8A4" w14:textId="3AE87CE9" w:rsidR="004C191E" w:rsidRDefault="004C191E" w:rsidP="00971597">
      <w:pPr>
        <w:spacing w:after="245" w:line="268" w:lineRule="auto"/>
        <w:ind w:left="0" w:firstLine="0"/>
        <w:jc w:val="center"/>
        <w:rPr>
          <w:b/>
          <w:bCs/>
          <w:sz w:val="28"/>
          <w:szCs w:val="28"/>
        </w:rPr>
      </w:pPr>
    </w:p>
    <w:p w14:paraId="040CCE9D" w14:textId="7A5F19F3" w:rsidR="004C191E" w:rsidRDefault="004C191E" w:rsidP="00971597">
      <w:pPr>
        <w:spacing w:after="245" w:line="268" w:lineRule="auto"/>
        <w:ind w:left="0" w:firstLine="0"/>
        <w:jc w:val="center"/>
        <w:rPr>
          <w:b/>
          <w:bCs/>
          <w:sz w:val="28"/>
          <w:szCs w:val="28"/>
        </w:rPr>
      </w:pPr>
    </w:p>
    <w:p w14:paraId="3689463F" w14:textId="77777777" w:rsidR="004D3677" w:rsidRDefault="004D3677" w:rsidP="004D13B2">
      <w:pPr>
        <w:pBdr>
          <w:bottom w:val="single" w:sz="12" w:space="1" w:color="auto"/>
        </w:pBdr>
        <w:spacing w:after="245" w:line="268" w:lineRule="auto"/>
        <w:ind w:left="0" w:firstLine="0"/>
        <w:rPr>
          <w:b/>
          <w:bCs/>
          <w:sz w:val="28"/>
          <w:szCs w:val="28"/>
        </w:rPr>
      </w:pPr>
    </w:p>
    <w:p w14:paraId="3F728CE4" w14:textId="4C50102C" w:rsidR="00971597" w:rsidRDefault="00971597" w:rsidP="00971597">
      <w:pPr>
        <w:pBdr>
          <w:bottom w:val="single" w:sz="12" w:space="1" w:color="auto"/>
        </w:pBdr>
        <w:spacing w:after="245" w:line="268" w:lineRule="auto"/>
        <w:ind w:left="0" w:firstLine="0"/>
        <w:jc w:val="center"/>
        <w:rPr>
          <w:b/>
          <w:bCs/>
          <w:sz w:val="28"/>
          <w:szCs w:val="28"/>
        </w:rPr>
      </w:pPr>
      <w:r w:rsidRPr="00971597">
        <w:rPr>
          <w:b/>
          <w:bCs/>
          <w:sz w:val="28"/>
          <w:szCs w:val="28"/>
        </w:rPr>
        <w:lastRenderedPageBreak/>
        <w:t>Screenshots</w:t>
      </w:r>
    </w:p>
    <w:p w14:paraId="301AEA1C" w14:textId="68B4EAF7" w:rsidR="004C191E" w:rsidRPr="008217DA" w:rsidRDefault="003257DE" w:rsidP="003257DE">
      <w:pPr>
        <w:spacing w:after="245" w:line="268" w:lineRule="auto"/>
        <w:ind w:left="0" w:firstLine="0"/>
        <w:jc w:val="center"/>
        <w:rPr>
          <w:b/>
          <w:bCs/>
          <w:szCs w:val="24"/>
        </w:rPr>
      </w:pPr>
      <w:r w:rsidRPr="008217DA">
        <w:rPr>
          <w:b/>
          <w:bCs/>
          <w:szCs w:val="24"/>
        </w:rPr>
        <w:t>Home Page</w:t>
      </w:r>
    </w:p>
    <w:p w14:paraId="25A26A00" w14:textId="22ED0E9E" w:rsidR="00C40CBC" w:rsidRDefault="00C752CF" w:rsidP="00C40CBC">
      <w:pPr>
        <w:spacing w:after="245" w:line="268" w:lineRule="auto"/>
        <w:ind w:left="0" w:firstLine="0"/>
        <w:jc w:val="center"/>
        <w:rPr>
          <w:szCs w:val="24"/>
        </w:rPr>
      </w:pPr>
      <w:r>
        <w:rPr>
          <w:noProof/>
        </w:rPr>
        <w:drawing>
          <wp:inline distT="0" distB="0" distL="0" distR="0" wp14:anchorId="16AB2833" wp14:editId="050E8F49">
            <wp:extent cx="4388950" cy="7367270"/>
            <wp:effectExtent l="76200" t="76200" r="126365"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53" cy="7418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38771" w14:textId="0E9A2E11" w:rsidR="00C40CBC" w:rsidRPr="00C40CBC" w:rsidRDefault="00C40CBC" w:rsidP="00C40CBC">
      <w:pPr>
        <w:spacing w:after="245" w:line="268" w:lineRule="auto"/>
        <w:ind w:left="0" w:firstLine="0"/>
        <w:jc w:val="center"/>
        <w:rPr>
          <w:szCs w:val="24"/>
        </w:rPr>
      </w:pPr>
      <w:r>
        <w:rPr>
          <w:noProof/>
        </w:rPr>
        <w:lastRenderedPageBreak/>
        <w:drawing>
          <wp:inline distT="0" distB="0" distL="0" distR="0" wp14:anchorId="12C86EF2" wp14:editId="630F70AD">
            <wp:extent cx="6057219" cy="2994660"/>
            <wp:effectExtent l="76200" t="76200" r="13462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387" cy="300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BC981" w14:textId="48B551EE" w:rsidR="00C40CBC" w:rsidRDefault="00C40CBC" w:rsidP="00C40CBC">
      <w:pPr>
        <w:spacing w:after="245" w:line="268" w:lineRule="auto"/>
        <w:ind w:left="0" w:firstLine="0"/>
        <w:jc w:val="center"/>
        <w:rPr>
          <w:b/>
          <w:bCs/>
          <w:szCs w:val="24"/>
        </w:rPr>
      </w:pPr>
      <w:r>
        <w:rPr>
          <w:noProof/>
        </w:rPr>
        <w:drawing>
          <wp:inline distT="0" distB="0" distL="0" distR="0" wp14:anchorId="6F15005C" wp14:editId="0198327C">
            <wp:extent cx="6050557" cy="1569720"/>
            <wp:effectExtent l="76200" t="76200" r="14097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42471" r="18523" b="14003"/>
                    <a:stretch/>
                  </pic:blipFill>
                  <pic:spPr bwMode="auto">
                    <a:xfrm>
                      <a:off x="0" y="0"/>
                      <a:ext cx="6053052" cy="1570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BF921" w14:textId="2EE3100E" w:rsidR="00C40CBC" w:rsidRDefault="00C40CBC" w:rsidP="00C40CBC">
      <w:pPr>
        <w:spacing w:after="245" w:line="268" w:lineRule="auto"/>
        <w:ind w:left="0" w:firstLine="0"/>
        <w:jc w:val="center"/>
        <w:rPr>
          <w:b/>
          <w:bCs/>
          <w:szCs w:val="24"/>
        </w:rPr>
      </w:pPr>
      <w:r>
        <w:rPr>
          <w:noProof/>
        </w:rPr>
        <w:drawing>
          <wp:inline distT="0" distB="0" distL="0" distR="0" wp14:anchorId="0152075A" wp14:editId="43F93423">
            <wp:extent cx="6038215" cy="1536779"/>
            <wp:effectExtent l="76200" t="76200" r="133985"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r="27994" b="62518"/>
                    <a:stretch/>
                  </pic:blipFill>
                  <pic:spPr bwMode="auto">
                    <a:xfrm>
                      <a:off x="0" y="0"/>
                      <a:ext cx="6198882" cy="157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EBB057" w14:textId="638B29AC" w:rsidR="00C40CBC" w:rsidRDefault="00C40CBC" w:rsidP="00C40CBC">
      <w:pPr>
        <w:spacing w:after="245" w:line="268" w:lineRule="auto"/>
        <w:ind w:left="0" w:firstLine="0"/>
        <w:jc w:val="center"/>
        <w:rPr>
          <w:b/>
          <w:bCs/>
          <w:szCs w:val="24"/>
        </w:rPr>
      </w:pPr>
      <w:r>
        <w:rPr>
          <w:noProof/>
        </w:rPr>
        <w:lastRenderedPageBreak/>
        <w:drawing>
          <wp:inline distT="0" distB="0" distL="0" distR="0" wp14:anchorId="6CCAA59D" wp14:editId="4E759674">
            <wp:extent cx="6069965" cy="3008738"/>
            <wp:effectExtent l="76200" t="76200" r="140335"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759" cy="302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40510" w14:textId="2E1740E7" w:rsidR="00C40CBC" w:rsidRDefault="00C40CBC" w:rsidP="00C40CBC">
      <w:pPr>
        <w:spacing w:after="245" w:line="268" w:lineRule="auto"/>
        <w:ind w:left="0" w:firstLine="0"/>
        <w:jc w:val="center"/>
        <w:rPr>
          <w:b/>
          <w:bCs/>
          <w:szCs w:val="24"/>
        </w:rPr>
      </w:pPr>
      <w:r>
        <w:rPr>
          <w:noProof/>
        </w:rPr>
        <w:drawing>
          <wp:inline distT="0" distB="0" distL="0" distR="0" wp14:anchorId="0631D676" wp14:editId="313EA170">
            <wp:extent cx="6054090" cy="1570345"/>
            <wp:effectExtent l="76200" t="76200" r="13716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b="48649"/>
                    <a:stretch/>
                  </pic:blipFill>
                  <pic:spPr bwMode="auto">
                    <a:xfrm>
                      <a:off x="0" y="0"/>
                      <a:ext cx="6108097" cy="1584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BF3B8A" w14:textId="77777777" w:rsidR="00C40CBC" w:rsidRDefault="00C40CBC" w:rsidP="00971597">
      <w:pPr>
        <w:spacing w:after="245" w:line="268" w:lineRule="auto"/>
        <w:ind w:left="0" w:firstLine="0"/>
        <w:jc w:val="center"/>
        <w:rPr>
          <w:b/>
          <w:bCs/>
          <w:szCs w:val="24"/>
        </w:rPr>
      </w:pPr>
    </w:p>
    <w:p w14:paraId="56670AEF" w14:textId="77777777" w:rsidR="00C40CBC" w:rsidRDefault="00C40CBC" w:rsidP="00971597">
      <w:pPr>
        <w:spacing w:after="245" w:line="268" w:lineRule="auto"/>
        <w:ind w:left="0" w:firstLine="0"/>
        <w:jc w:val="center"/>
        <w:rPr>
          <w:b/>
          <w:bCs/>
          <w:szCs w:val="24"/>
        </w:rPr>
      </w:pPr>
    </w:p>
    <w:p w14:paraId="177AE35A" w14:textId="77777777" w:rsidR="00C40CBC" w:rsidRDefault="00C40CBC" w:rsidP="00971597">
      <w:pPr>
        <w:spacing w:after="245" w:line="268" w:lineRule="auto"/>
        <w:ind w:left="0" w:firstLine="0"/>
        <w:jc w:val="center"/>
        <w:rPr>
          <w:b/>
          <w:bCs/>
          <w:szCs w:val="24"/>
        </w:rPr>
      </w:pPr>
    </w:p>
    <w:p w14:paraId="5CE3F37E" w14:textId="77777777" w:rsidR="00C40CBC" w:rsidRDefault="00C40CBC" w:rsidP="00971597">
      <w:pPr>
        <w:spacing w:after="245" w:line="268" w:lineRule="auto"/>
        <w:ind w:left="0" w:firstLine="0"/>
        <w:jc w:val="center"/>
        <w:rPr>
          <w:b/>
          <w:bCs/>
          <w:szCs w:val="24"/>
        </w:rPr>
      </w:pPr>
    </w:p>
    <w:p w14:paraId="31EDB149" w14:textId="77777777" w:rsidR="00C40CBC" w:rsidRDefault="00C40CBC" w:rsidP="00971597">
      <w:pPr>
        <w:spacing w:after="245" w:line="268" w:lineRule="auto"/>
        <w:ind w:left="0" w:firstLine="0"/>
        <w:jc w:val="center"/>
        <w:rPr>
          <w:b/>
          <w:bCs/>
          <w:szCs w:val="24"/>
        </w:rPr>
      </w:pPr>
    </w:p>
    <w:p w14:paraId="37EB62E6" w14:textId="77777777" w:rsidR="00C40CBC" w:rsidRDefault="00C40CBC" w:rsidP="00971597">
      <w:pPr>
        <w:spacing w:after="245" w:line="268" w:lineRule="auto"/>
        <w:ind w:left="0" w:firstLine="0"/>
        <w:jc w:val="center"/>
        <w:rPr>
          <w:b/>
          <w:bCs/>
          <w:szCs w:val="24"/>
        </w:rPr>
      </w:pPr>
    </w:p>
    <w:p w14:paraId="4C518C53" w14:textId="77777777" w:rsidR="00C40CBC" w:rsidRDefault="00C40CBC" w:rsidP="00971597">
      <w:pPr>
        <w:spacing w:after="245" w:line="268" w:lineRule="auto"/>
        <w:ind w:left="0" w:firstLine="0"/>
        <w:jc w:val="center"/>
        <w:rPr>
          <w:b/>
          <w:bCs/>
          <w:szCs w:val="24"/>
        </w:rPr>
      </w:pPr>
    </w:p>
    <w:p w14:paraId="47004570" w14:textId="77777777" w:rsidR="00C40CBC" w:rsidRDefault="00C40CBC" w:rsidP="00971597">
      <w:pPr>
        <w:spacing w:after="245" w:line="268" w:lineRule="auto"/>
        <w:ind w:left="0" w:firstLine="0"/>
        <w:jc w:val="center"/>
        <w:rPr>
          <w:b/>
          <w:bCs/>
          <w:szCs w:val="24"/>
        </w:rPr>
      </w:pPr>
    </w:p>
    <w:p w14:paraId="51FF19FA" w14:textId="77777777" w:rsidR="008B44EB" w:rsidRDefault="008B44EB" w:rsidP="00971597">
      <w:pPr>
        <w:spacing w:after="245" w:line="268" w:lineRule="auto"/>
        <w:ind w:left="0" w:firstLine="0"/>
        <w:jc w:val="center"/>
        <w:rPr>
          <w:b/>
          <w:bCs/>
          <w:szCs w:val="24"/>
        </w:rPr>
      </w:pPr>
    </w:p>
    <w:p w14:paraId="2DC2CA9D" w14:textId="429470E7" w:rsidR="004C191E" w:rsidRPr="008217DA" w:rsidRDefault="00671710" w:rsidP="00971597">
      <w:pPr>
        <w:spacing w:after="245" w:line="268" w:lineRule="auto"/>
        <w:ind w:left="0" w:firstLine="0"/>
        <w:jc w:val="center"/>
        <w:rPr>
          <w:b/>
          <w:bCs/>
          <w:szCs w:val="24"/>
        </w:rPr>
      </w:pPr>
      <w:r w:rsidRPr="008217DA">
        <w:rPr>
          <w:b/>
          <w:bCs/>
          <w:szCs w:val="24"/>
        </w:rPr>
        <w:lastRenderedPageBreak/>
        <w:t>Know Your Waste</w:t>
      </w:r>
    </w:p>
    <w:p w14:paraId="4F30EEA2" w14:textId="43D38F17" w:rsidR="004C191E" w:rsidRDefault="008217DA" w:rsidP="00971597">
      <w:pPr>
        <w:spacing w:after="245" w:line="268" w:lineRule="auto"/>
        <w:ind w:left="0" w:firstLine="0"/>
        <w:jc w:val="center"/>
        <w:rPr>
          <w:b/>
          <w:bCs/>
          <w:sz w:val="28"/>
          <w:szCs w:val="28"/>
        </w:rPr>
      </w:pPr>
      <w:r>
        <w:rPr>
          <w:noProof/>
        </w:rPr>
        <w:drawing>
          <wp:inline distT="0" distB="0" distL="0" distR="0" wp14:anchorId="76566C25" wp14:editId="3A46EE2D">
            <wp:extent cx="4642478" cy="7792085"/>
            <wp:effectExtent l="76200" t="76200" r="13970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3534" cy="781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61CB1" w14:textId="2BB9EDDC" w:rsidR="00142C78" w:rsidRDefault="00252A83" w:rsidP="00971597">
      <w:pPr>
        <w:spacing w:after="245" w:line="268" w:lineRule="auto"/>
        <w:ind w:left="0" w:firstLine="0"/>
        <w:jc w:val="center"/>
        <w:rPr>
          <w:b/>
          <w:bCs/>
          <w:szCs w:val="24"/>
        </w:rPr>
      </w:pPr>
      <w:r>
        <w:rPr>
          <w:b/>
          <w:bCs/>
          <w:szCs w:val="24"/>
        </w:rPr>
        <w:lastRenderedPageBreak/>
        <w:t>Journey of a Device</w:t>
      </w:r>
    </w:p>
    <w:p w14:paraId="0E3FE774" w14:textId="551D6DBE" w:rsidR="006D0A51" w:rsidRDefault="007F18F9" w:rsidP="006D0A51">
      <w:pPr>
        <w:spacing w:after="245" w:line="268" w:lineRule="auto"/>
        <w:ind w:left="0" w:firstLine="0"/>
        <w:jc w:val="center"/>
        <w:rPr>
          <w:b/>
          <w:bCs/>
          <w:szCs w:val="24"/>
        </w:rPr>
      </w:pPr>
      <w:r>
        <w:rPr>
          <w:noProof/>
        </w:rPr>
        <w:drawing>
          <wp:inline distT="0" distB="0" distL="0" distR="0" wp14:anchorId="3F22B003" wp14:editId="02A02F87">
            <wp:extent cx="4248150" cy="7825023"/>
            <wp:effectExtent l="76200" t="76200" r="13335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4651" cy="7929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22821" w14:textId="449F06E9" w:rsidR="00142C78" w:rsidRDefault="002F2223" w:rsidP="00971597">
      <w:pPr>
        <w:spacing w:after="245" w:line="268" w:lineRule="auto"/>
        <w:ind w:left="0" w:firstLine="0"/>
        <w:jc w:val="center"/>
        <w:rPr>
          <w:b/>
          <w:bCs/>
          <w:szCs w:val="24"/>
        </w:rPr>
      </w:pPr>
      <w:r>
        <w:rPr>
          <w:b/>
          <w:bCs/>
          <w:szCs w:val="24"/>
        </w:rPr>
        <w:lastRenderedPageBreak/>
        <w:t>Impact of E-Waste</w:t>
      </w:r>
    </w:p>
    <w:p w14:paraId="1BBA46E5" w14:textId="2C6322FF" w:rsidR="00142C78" w:rsidRDefault="00F42CBF" w:rsidP="00F42CBF">
      <w:pPr>
        <w:spacing w:after="245" w:line="268" w:lineRule="auto"/>
        <w:ind w:left="0" w:firstLine="0"/>
        <w:jc w:val="center"/>
        <w:rPr>
          <w:b/>
          <w:bCs/>
          <w:szCs w:val="24"/>
        </w:rPr>
      </w:pPr>
      <w:r>
        <w:rPr>
          <w:noProof/>
        </w:rPr>
        <w:drawing>
          <wp:inline distT="0" distB="0" distL="0" distR="0" wp14:anchorId="2CA7B92D" wp14:editId="2B36FCD7">
            <wp:extent cx="3598244" cy="7776210"/>
            <wp:effectExtent l="76200" t="76200" r="13589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4333" cy="7810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46E66" w14:textId="543E6E78" w:rsidR="004C191E" w:rsidRPr="008217DA" w:rsidRDefault="001872A9" w:rsidP="00971597">
      <w:pPr>
        <w:spacing w:after="245" w:line="268" w:lineRule="auto"/>
        <w:ind w:left="0" w:firstLine="0"/>
        <w:jc w:val="center"/>
        <w:rPr>
          <w:b/>
          <w:bCs/>
          <w:szCs w:val="24"/>
        </w:rPr>
      </w:pPr>
      <w:r>
        <w:rPr>
          <w:b/>
          <w:bCs/>
          <w:szCs w:val="24"/>
        </w:rPr>
        <w:lastRenderedPageBreak/>
        <w:t>About Us</w:t>
      </w:r>
    </w:p>
    <w:p w14:paraId="60CB654D" w14:textId="55BBE676" w:rsidR="00AE585D" w:rsidRDefault="001872A9" w:rsidP="006467D3">
      <w:pPr>
        <w:spacing w:after="245" w:line="268" w:lineRule="auto"/>
        <w:ind w:left="0" w:firstLine="0"/>
        <w:jc w:val="center"/>
        <w:rPr>
          <w:b/>
          <w:bCs/>
          <w:sz w:val="28"/>
          <w:szCs w:val="28"/>
        </w:rPr>
      </w:pPr>
      <w:r>
        <w:rPr>
          <w:noProof/>
        </w:rPr>
        <w:drawing>
          <wp:inline distT="0" distB="0" distL="0" distR="0" wp14:anchorId="3E229910" wp14:editId="2A32D9DC">
            <wp:extent cx="4076700" cy="7793990"/>
            <wp:effectExtent l="76200" t="76200" r="133350"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3768" cy="7807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3EDC8" w14:textId="0160272C" w:rsidR="00971597" w:rsidRDefault="00971597" w:rsidP="00971597">
      <w:pPr>
        <w:pBdr>
          <w:bottom w:val="single" w:sz="12" w:space="1" w:color="auto"/>
        </w:pBdr>
        <w:spacing w:after="212" w:line="268" w:lineRule="auto"/>
        <w:ind w:left="0" w:firstLine="0"/>
        <w:jc w:val="center"/>
        <w:rPr>
          <w:b/>
          <w:bCs/>
          <w:sz w:val="28"/>
          <w:szCs w:val="28"/>
        </w:rPr>
      </w:pPr>
      <w:r w:rsidRPr="00971597">
        <w:rPr>
          <w:b/>
          <w:bCs/>
          <w:sz w:val="28"/>
          <w:szCs w:val="28"/>
        </w:rPr>
        <w:lastRenderedPageBreak/>
        <w:t xml:space="preserve">Conclusion &amp; </w:t>
      </w:r>
      <w:r w:rsidR="00721F74">
        <w:rPr>
          <w:b/>
          <w:bCs/>
          <w:sz w:val="28"/>
          <w:szCs w:val="28"/>
        </w:rPr>
        <w:t>F</w:t>
      </w:r>
      <w:r w:rsidRPr="00971597">
        <w:rPr>
          <w:b/>
          <w:bCs/>
          <w:sz w:val="28"/>
          <w:szCs w:val="28"/>
        </w:rPr>
        <w:t xml:space="preserve">uture </w:t>
      </w:r>
      <w:r w:rsidR="00721F74">
        <w:rPr>
          <w:b/>
          <w:bCs/>
          <w:sz w:val="28"/>
          <w:szCs w:val="28"/>
        </w:rPr>
        <w:t>S</w:t>
      </w:r>
      <w:r w:rsidRPr="00971597">
        <w:rPr>
          <w:b/>
          <w:bCs/>
          <w:sz w:val="28"/>
          <w:szCs w:val="28"/>
        </w:rPr>
        <w:t>cope</w:t>
      </w:r>
    </w:p>
    <w:p w14:paraId="31D28847" w14:textId="4BE72E69" w:rsidR="002A158F" w:rsidRDefault="002A158F" w:rsidP="002A158F">
      <w:pPr>
        <w:pStyle w:val="Default"/>
      </w:pPr>
      <w:r>
        <w:t>After the c</w:t>
      </w:r>
      <w:r w:rsidRPr="002A158F">
        <w:t>omplet</w:t>
      </w:r>
      <w:r w:rsidR="007F0B31">
        <w:t>ion of</w:t>
      </w:r>
      <w:r w:rsidRPr="002A158F">
        <w:t xml:space="preserve"> this project, we learnt how to</w:t>
      </w:r>
      <w:r w:rsidR="00BF3DC4">
        <w:t xml:space="preserve"> </w:t>
      </w:r>
      <w:r w:rsidRPr="002A158F">
        <w:t xml:space="preserve">: - </w:t>
      </w:r>
    </w:p>
    <w:p w14:paraId="4E5D7AD7" w14:textId="77777777" w:rsidR="002A158F" w:rsidRPr="002A158F" w:rsidRDefault="002A158F" w:rsidP="002A158F">
      <w:pPr>
        <w:pStyle w:val="Default"/>
      </w:pPr>
    </w:p>
    <w:p w14:paraId="4D37371F" w14:textId="77777777" w:rsidR="007F0B31" w:rsidRDefault="002A158F" w:rsidP="002A158F">
      <w:pPr>
        <w:pStyle w:val="Default"/>
        <w:numPr>
          <w:ilvl w:val="0"/>
          <w:numId w:val="24"/>
        </w:numPr>
        <w:spacing w:after="68"/>
      </w:pPr>
      <w:r w:rsidRPr="002A158F">
        <w:t xml:space="preserve">Implement JavaScript, Cascading Style Sheet (CSS) and Hypertext </w:t>
      </w:r>
      <w:r w:rsidR="001F3067" w:rsidRPr="002A158F">
        <w:t>Mark-up</w:t>
      </w:r>
      <w:r w:rsidRPr="002A158F">
        <w:t xml:space="preserve"> Language (HTML) to make a fully functional website with many components and multiple pages.</w:t>
      </w:r>
    </w:p>
    <w:p w14:paraId="74C2DBF7" w14:textId="1A29B5FC" w:rsidR="002A158F" w:rsidRPr="002A158F" w:rsidRDefault="002A158F" w:rsidP="007F0B31">
      <w:pPr>
        <w:pStyle w:val="Default"/>
        <w:spacing w:after="68"/>
        <w:ind w:left="720"/>
      </w:pPr>
      <w:r w:rsidRPr="002A158F">
        <w:t xml:space="preserve"> </w:t>
      </w:r>
    </w:p>
    <w:p w14:paraId="2B00EC7B" w14:textId="6DA9E95A" w:rsidR="00132FF5" w:rsidRDefault="002A158F" w:rsidP="000452D5">
      <w:pPr>
        <w:pStyle w:val="Default"/>
        <w:numPr>
          <w:ilvl w:val="0"/>
          <w:numId w:val="24"/>
        </w:numPr>
        <w:spacing w:after="68"/>
      </w:pPr>
      <w:r w:rsidRPr="002A158F">
        <w:t xml:space="preserve">Use </w:t>
      </w:r>
      <w:r w:rsidR="00EC5331">
        <w:t>the</w:t>
      </w:r>
      <w:r w:rsidRPr="002A158F">
        <w:t xml:space="preserve"> Gatsby </w:t>
      </w:r>
      <w:r w:rsidR="00B829B7">
        <w:t>JS</w:t>
      </w:r>
      <w:r w:rsidR="00EC5331">
        <w:t xml:space="preserve"> framework</w:t>
      </w:r>
      <w:r w:rsidRPr="002A158F">
        <w:t xml:space="preserve">. </w:t>
      </w:r>
    </w:p>
    <w:p w14:paraId="275CB7B9" w14:textId="77777777" w:rsidR="00132FF5" w:rsidRPr="002A158F" w:rsidRDefault="00132FF5" w:rsidP="00132FF5">
      <w:pPr>
        <w:pStyle w:val="Default"/>
        <w:spacing w:after="68"/>
        <w:ind w:left="720"/>
      </w:pPr>
    </w:p>
    <w:p w14:paraId="1CC22148" w14:textId="66F65701" w:rsidR="00132FF5" w:rsidRDefault="002A158F" w:rsidP="00F32FC9">
      <w:pPr>
        <w:pStyle w:val="Default"/>
        <w:numPr>
          <w:ilvl w:val="0"/>
          <w:numId w:val="24"/>
        </w:numPr>
        <w:spacing w:after="68"/>
      </w:pPr>
      <w:r w:rsidRPr="000452D5">
        <w:t>Deploy a website on a server by using Heroku</w:t>
      </w:r>
      <w:r w:rsidR="000452D5">
        <w:t>.</w:t>
      </w:r>
    </w:p>
    <w:p w14:paraId="13749DAE" w14:textId="77777777" w:rsidR="000452D5" w:rsidRPr="002A158F" w:rsidRDefault="000452D5" w:rsidP="000452D5">
      <w:pPr>
        <w:pStyle w:val="Default"/>
        <w:spacing w:after="68"/>
      </w:pPr>
    </w:p>
    <w:p w14:paraId="58D9B007" w14:textId="117B6748" w:rsidR="00132FF5" w:rsidRDefault="002A158F" w:rsidP="000452D5">
      <w:pPr>
        <w:pStyle w:val="Default"/>
        <w:numPr>
          <w:ilvl w:val="0"/>
          <w:numId w:val="24"/>
        </w:numPr>
        <w:spacing w:after="68"/>
      </w:pPr>
      <w:r w:rsidRPr="002A158F">
        <w:t xml:space="preserve">Use phpMyAdmin and </w:t>
      </w:r>
      <w:proofErr w:type="spellStart"/>
      <w:r w:rsidR="000452D5">
        <w:t>my</w:t>
      </w:r>
      <w:r w:rsidRPr="002A158F">
        <w:t>SQL</w:t>
      </w:r>
      <w:proofErr w:type="spellEnd"/>
      <w:r w:rsidRPr="002A158F">
        <w:t xml:space="preserve"> </w:t>
      </w:r>
      <w:r w:rsidR="000452D5">
        <w:t>to</w:t>
      </w:r>
      <w:r w:rsidRPr="002A158F">
        <w:t xml:space="preserve"> make</w:t>
      </w:r>
      <w:r w:rsidR="000452D5">
        <w:t xml:space="preserve"> a</w:t>
      </w:r>
      <w:r w:rsidRPr="002A158F">
        <w:t xml:space="preserve"> database. </w:t>
      </w:r>
    </w:p>
    <w:p w14:paraId="76DEB52E" w14:textId="77777777" w:rsidR="00132FF5" w:rsidRPr="002A158F" w:rsidRDefault="00132FF5" w:rsidP="00132FF5">
      <w:pPr>
        <w:pStyle w:val="Default"/>
        <w:spacing w:after="68"/>
        <w:ind w:left="720"/>
      </w:pPr>
    </w:p>
    <w:p w14:paraId="2A52B91E" w14:textId="54C9A45E" w:rsidR="002A158F" w:rsidRDefault="002A158F" w:rsidP="002A158F">
      <w:pPr>
        <w:pStyle w:val="Default"/>
        <w:numPr>
          <w:ilvl w:val="0"/>
          <w:numId w:val="24"/>
        </w:numPr>
      </w:pPr>
      <w:r w:rsidRPr="002A158F">
        <w:t xml:space="preserve">Use php to link </w:t>
      </w:r>
      <w:r w:rsidR="00AB1B4D">
        <w:t>the created</w:t>
      </w:r>
      <w:r w:rsidRPr="002A158F">
        <w:t xml:space="preserve"> database to our website. </w:t>
      </w:r>
    </w:p>
    <w:p w14:paraId="4AF32A95" w14:textId="77777777" w:rsidR="00132FF5" w:rsidRPr="002A158F" w:rsidRDefault="00132FF5" w:rsidP="00132FF5">
      <w:pPr>
        <w:pStyle w:val="Default"/>
        <w:ind w:left="720"/>
      </w:pPr>
    </w:p>
    <w:p w14:paraId="42948725" w14:textId="77777777" w:rsidR="002A158F" w:rsidRPr="002A158F" w:rsidRDefault="002A158F" w:rsidP="002A158F">
      <w:pPr>
        <w:pStyle w:val="Default"/>
      </w:pPr>
    </w:p>
    <w:p w14:paraId="571168B6" w14:textId="21CE34D7" w:rsidR="002A158F" w:rsidRDefault="007D48E0" w:rsidP="002A158F">
      <w:pPr>
        <w:pStyle w:val="Default"/>
      </w:pPr>
      <w:r>
        <w:t>We can safety conclude w</w:t>
      </w:r>
      <w:r w:rsidR="002A158F" w:rsidRPr="002A158F">
        <w:t xml:space="preserve">ith all the learnings </w:t>
      </w:r>
      <w:r>
        <w:t>that we</w:t>
      </w:r>
      <w:r w:rsidR="002A158F" w:rsidRPr="002A158F">
        <w:t xml:space="preserve"> could complete our website, which has a good front</w:t>
      </w:r>
      <w:r w:rsidR="00AB1B4D">
        <w:t>-</w:t>
      </w:r>
      <w:r w:rsidR="002A158F" w:rsidRPr="002A158F">
        <w:t>end and user-friendly</w:t>
      </w:r>
      <w:r w:rsidR="00AB1B4D">
        <w:t xml:space="preserve"> </w:t>
      </w:r>
      <w:r w:rsidR="002A158F" w:rsidRPr="002A158F">
        <w:t xml:space="preserve">interface. We now are more aware about the situation of e-waste and seriousness of </w:t>
      </w:r>
      <w:r>
        <w:t xml:space="preserve">the </w:t>
      </w:r>
      <w:r w:rsidR="002A158F" w:rsidRPr="002A158F">
        <w:t xml:space="preserve">problem that is caused by </w:t>
      </w:r>
      <w:r>
        <w:t xml:space="preserve">the </w:t>
      </w:r>
      <w:r w:rsidR="002A158F" w:rsidRPr="002A158F">
        <w:t xml:space="preserve">improper disposal of e-waste. </w:t>
      </w:r>
    </w:p>
    <w:p w14:paraId="5A697ED9" w14:textId="77777777" w:rsidR="00FD2362" w:rsidRPr="002A158F" w:rsidRDefault="00FD2362" w:rsidP="002A158F">
      <w:pPr>
        <w:pStyle w:val="Default"/>
      </w:pPr>
    </w:p>
    <w:p w14:paraId="610A2966" w14:textId="7B8AE9F8" w:rsidR="00383867" w:rsidRDefault="002A158F" w:rsidP="002A158F">
      <w:pPr>
        <w:spacing w:after="212" w:line="268" w:lineRule="auto"/>
        <w:ind w:left="0" w:firstLine="0"/>
        <w:rPr>
          <w:szCs w:val="24"/>
        </w:rPr>
      </w:pPr>
      <w:r w:rsidRPr="002A158F">
        <w:rPr>
          <w:szCs w:val="24"/>
        </w:rPr>
        <w:t xml:space="preserve">There is always scope </w:t>
      </w:r>
      <w:r w:rsidR="00052837">
        <w:rPr>
          <w:szCs w:val="24"/>
        </w:rPr>
        <w:t>for</w:t>
      </w:r>
      <w:r w:rsidRPr="002A158F">
        <w:rPr>
          <w:szCs w:val="24"/>
        </w:rPr>
        <w:t xml:space="preserve"> improvement and </w:t>
      </w:r>
      <w:r w:rsidR="00F20054">
        <w:rPr>
          <w:szCs w:val="24"/>
        </w:rPr>
        <w:t>the</w:t>
      </w:r>
      <w:r w:rsidRPr="002A158F">
        <w:rPr>
          <w:szCs w:val="24"/>
        </w:rPr>
        <w:t xml:space="preserve"> website will keep on improving and </w:t>
      </w:r>
      <w:r w:rsidR="00580024">
        <w:rPr>
          <w:szCs w:val="24"/>
        </w:rPr>
        <w:t xml:space="preserve">will contain </w:t>
      </w:r>
      <w:r w:rsidRPr="002A158F">
        <w:rPr>
          <w:szCs w:val="24"/>
        </w:rPr>
        <w:t xml:space="preserve">more </w:t>
      </w:r>
      <w:r w:rsidR="00E2463C">
        <w:rPr>
          <w:szCs w:val="24"/>
        </w:rPr>
        <w:t>utilities and</w:t>
      </w:r>
      <w:r w:rsidRPr="002A158F">
        <w:rPr>
          <w:szCs w:val="24"/>
        </w:rPr>
        <w:t xml:space="preserve"> functionalities </w:t>
      </w:r>
      <w:r w:rsidR="00580024">
        <w:rPr>
          <w:szCs w:val="24"/>
        </w:rPr>
        <w:t>in the future</w:t>
      </w:r>
      <w:r w:rsidRPr="002A158F">
        <w:rPr>
          <w:szCs w:val="24"/>
        </w:rPr>
        <w:t>.</w:t>
      </w:r>
      <w:r w:rsidR="00383867">
        <w:rPr>
          <w:szCs w:val="24"/>
        </w:rPr>
        <w:t xml:space="preserve"> Website improvisation will be done in areas </w:t>
      </w:r>
      <w:r w:rsidR="00B57F2B">
        <w:rPr>
          <w:szCs w:val="24"/>
        </w:rPr>
        <w:t xml:space="preserve">based </w:t>
      </w:r>
      <w:r w:rsidR="00383867">
        <w:rPr>
          <w:szCs w:val="24"/>
        </w:rPr>
        <w:t xml:space="preserve">on database connectivity and </w:t>
      </w:r>
      <w:r w:rsidR="003A3F3C">
        <w:rPr>
          <w:szCs w:val="24"/>
        </w:rPr>
        <w:t>would have</w:t>
      </w:r>
      <w:r w:rsidR="000A6833">
        <w:rPr>
          <w:szCs w:val="24"/>
        </w:rPr>
        <w:t xml:space="preserve"> </w:t>
      </w:r>
      <w:r w:rsidR="00F22344">
        <w:rPr>
          <w:szCs w:val="24"/>
        </w:rPr>
        <w:t>a smoother</w:t>
      </w:r>
      <w:r w:rsidR="00383867">
        <w:rPr>
          <w:szCs w:val="24"/>
        </w:rPr>
        <w:t xml:space="preserve"> user experience. The overall goal is to </w:t>
      </w:r>
      <w:r w:rsidR="00DA2632">
        <w:rPr>
          <w:szCs w:val="24"/>
        </w:rPr>
        <w:t>achieve</w:t>
      </w:r>
      <w:r w:rsidR="00383867">
        <w:rPr>
          <w:szCs w:val="24"/>
        </w:rPr>
        <w:t xml:space="preserve"> a user profile section, an event </w:t>
      </w:r>
      <w:r w:rsidR="00BE44F9">
        <w:rPr>
          <w:szCs w:val="24"/>
        </w:rPr>
        <w:t>page -</w:t>
      </w:r>
      <w:r w:rsidR="00383867">
        <w:rPr>
          <w:szCs w:val="24"/>
        </w:rPr>
        <w:t xml:space="preserve"> to help NGO’s gain attraction etc. </w:t>
      </w:r>
    </w:p>
    <w:p w14:paraId="74CA8504" w14:textId="2FC418DE" w:rsidR="00280B0D" w:rsidRPr="00280B0D" w:rsidRDefault="0040367A" w:rsidP="002A158F">
      <w:pPr>
        <w:spacing w:after="212" w:line="268" w:lineRule="auto"/>
        <w:ind w:left="0" w:firstLine="0"/>
        <w:rPr>
          <w:szCs w:val="24"/>
        </w:rPr>
      </w:pPr>
      <w:r>
        <w:rPr>
          <w:szCs w:val="24"/>
        </w:rPr>
        <w:t>Our mission is</w:t>
      </w:r>
      <w:r w:rsidR="002A158F" w:rsidRPr="002A158F">
        <w:rPr>
          <w:szCs w:val="24"/>
        </w:rPr>
        <w:t xml:space="preserve"> to </w:t>
      </w:r>
      <w:r w:rsidR="00A21C3C">
        <w:rPr>
          <w:szCs w:val="24"/>
        </w:rPr>
        <w:t xml:space="preserve">add </w:t>
      </w:r>
      <w:r w:rsidR="002A158F" w:rsidRPr="002A158F">
        <w:rPr>
          <w:szCs w:val="24"/>
        </w:rPr>
        <w:t xml:space="preserve"> more information about e-waste and recyclers near-by. We wish to take our website and the initiative to </w:t>
      </w:r>
      <w:r w:rsidR="00A21C3C">
        <w:rPr>
          <w:szCs w:val="24"/>
        </w:rPr>
        <w:t xml:space="preserve">the </w:t>
      </w:r>
      <w:r w:rsidR="002A158F" w:rsidRPr="002A158F">
        <w:rPr>
          <w:szCs w:val="24"/>
        </w:rPr>
        <w:t xml:space="preserve">next level by providing </w:t>
      </w:r>
      <w:r w:rsidR="00A21C3C">
        <w:rPr>
          <w:szCs w:val="24"/>
        </w:rPr>
        <w:t xml:space="preserve">a </w:t>
      </w:r>
      <w:r w:rsidR="002A158F" w:rsidRPr="002A158F">
        <w:rPr>
          <w:szCs w:val="24"/>
        </w:rPr>
        <w:t xml:space="preserve">pick-up option to </w:t>
      </w:r>
      <w:r w:rsidR="00A21C3C">
        <w:rPr>
          <w:szCs w:val="24"/>
        </w:rPr>
        <w:t xml:space="preserve">the </w:t>
      </w:r>
      <w:r w:rsidR="002A158F" w:rsidRPr="002A158F">
        <w:rPr>
          <w:szCs w:val="24"/>
        </w:rPr>
        <w:t xml:space="preserve">customer, making it much more convenient and </w:t>
      </w:r>
      <w:r w:rsidR="00A21C3C">
        <w:rPr>
          <w:szCs w:val="24"/>
        </w:rPr>
        <w:t>thereby</w:t>
      </w:r>
      <w:r w:rsidR="002A158F" w:rsidRPr="002A158F">
        <w:rPr>
          <w:szCs w:val="24"/>
        </w:rPr>
        <w:t xml:space="preserve"> helping the </w:t>
      </w:r>
      <w:r w:rsidR="00A21C3C">
        <w:rPr>
          <w:szCs w:val="24"/>
        </w:rPr>
        <w:t>environment</w:t>
      </w:r>
      <w:r w:rsidR="002A158F" w:rsidRPr="002A158F">
        <w:rPr>
          <w:szCs w:val="24"/>
        </w:rPr>
        <w:t xml:space="preserve">. We </w:t>
      </w:r>
      <w:r w:rsidR="0088774A">
        <w:rPr>
          <w:szCs w:val="24"/>
        </w:rPr>
        <w:t>aim for</w:t>
      </w:r>
      <w:r w:rsidR="002A158F" w:rsidRPr="002A158F">
        <w:rPr>
          <w:szCs w:val="24"/>
        </w:rPr>
        <w:t xml:space="preserve"> </w:t>
      </w:r>
      <w:r w:rsidR="00A21C3C">
        <w:rPr>
          <w:szCs w:val="24"/>
        </w:rPr>
        <w:t xml:space="preserve">an </w:t>
      </w:r>
      <w:r w:rsidR="002A158F" w:rsidRPr="002A158F">
        <w:rPr>
          <w:szCs w:val="24"/>
        </w:rPr>
        <w:t>E-Futur</w:t>
      </w:r>
      <w:r w:rsidR="006B5414">
        <w:rPr>
          <w:szCs w:val="24"/>
        </w:rPr>
        <w:t>e</w:t>
      </w:r>
      <w:r w:rsidR="002A158F" w:rsidRPr="002A158F">
        <w:rPr>
          <w:szCs w:val="24"/>
        </w:rPr>
        <w:t xml:space="preserve">, with </w:t>
      </w:r>
      <w:r w:rsidR="00A21C3C">
        <w:rPr>
          <w:szCs w:val="24"/>
        </w:rPr>
        <w:t xml:space="preserve">a </w:t>
      </w:r>
      <w:r w:rsidR="002A158F" w:rsidRPr="002A158F">
        <w:rPr>
          <w:szCs w:val="24"/>
        </w:rPr>
        <w:t>greener and cleaner Earth</w:t>
      </w:r>
      <w:r w:rsidR="009C4873">
        <w:rPr>
          <w:szCs w:val="24"/>
        </w:rPr>
        <w:t xml:space="preserve"> !</w:t>
      </w:r>
      <w:r w:rsidR="002C5825">
        <w:rPr>
          <w:szCs w:val="24"/>
        </w:rPr>
        <w:t>!!</w:t>
      </w:r>
    </w:p>
    <w:p w14:paraId="5C280A9C" w14:textId="072BE0C9" w:rsidR="004C191E" w:rsidRDefault="004C191E" w:rsidP="00971597">
      <w:pPr>
        <w:spacing w:after="212" w:line="268" w:lineRule="auto"/>
        <w:ind w:left="0" w:firstLine="0"/>
        <w:jc w:val="center"/>
        <w:rPr>
          <w:b/>
          <w:bCs/>
          <w:sz w:val="28"/>
          <w:szCs w:val="28"/>
        </w:rPr>
      </w:pPr>
    </w:p>
    <w:p w14:paraId="395B37E4" w14:textId="7B7BFA7E" w:rsidR="004C191E" w:rsidRDefault="004C191E" w:rsidP="00971597">
      <w:pPr>
        <w:spacing w:after="212" w:line="268" w:lineRule="auto"/>
        <w:ind w:left="0" w:firstLine="0"/>
        <w:jc w:val="center"/>
        <w:rPr>
          <w:b/>
          <w:bCs/>
          <w:sz w:val="28"/>
          <w:szCs w:val="28"/>
        </w:rPr>
      </w:pPr>
    </w:p>
    <w:p w14:paraId="5E45BDB7" w14:textId="348BFEC1" w:rsidR="004C191E" w:rsidRDefault="004C191E" w:rsidP="00971597">
      <w:pPr>
        <w:spacing w:after="212" w:line="268" w:lineRule="auto"/>
        <w:ind w:left="0" w:firstLine="0"/>
        <w:jc w:val="center"/>
        <w:rPr>
          <w:b/>
          <w:bCs/>
          <w:sz w:val="28"/>
          <w:szCs w:val="28"/>
        </w:rPr>
      </w:pPr>
    </w:p>
    <w:p w14:paraId="79B913D1" w14:textId="4C3A33BC" w:rsidR="004C191E" w:rsidRDefault="004C191E" w:rsidP="00971597">
      <w:pPr>
        <w:spacing w:after="212" w:line="268" w:lineRule="auto"/>
        <w:ind w:left="0" w:firstLine="0"/>
        <w:jc w:val="center"/>
        <w:rPr>
          <w:b/>
          <w:bCs/>
          <w:sz w:val="28"/>
          <w:szCs w:val="28"/>
        </w:rPr>
      </w:pPr>
    </w:p>
    <w:p w14:paraId="6FDF820B" w14:textId="6C8CDC86" w:rsidR="004C191E" w:rsidRDefault="004C191E" w:rsidP="00971597">
      <w:pPr>
        <w:spacing w:after="212" w:line="268" w:lineRule="auto"/>
        <w:ind w:left="0" w:firstLine="0"/>
        <w:jc w:val="center"/>
        <w:rPr>
          <w:b/>
          <w:bCs/>
          <w:sz w:val="28"/>
          <w:szCs w:val="28"/>
        </w:rPr>
      </w:pPr>
    </w:p>
    <w:p w14:paraId="72F4FCAF" w14:textId="3B8EB717" w:rsidR="004C191E" w:rsidRDefault="004C191E" w:rsidP="00971597">
      <w:pPr>
        <w:spacing w:after="212" w:line="268" w:lineRule="auto"/>
        <w:ind w:left="0" w:firstLine="0"/>
        <w:jc w:val="center"/>
        <w:rPr>
          <w:b/>
          <w:bCs/>
          <w:sz w:val="28"/>
          <w:szCs w:val="28"/>
        </w:rPr>
      </w:pPr>
    </w:p>
    <w:p w14:paraId="289DA966" w14:textId="77777777" w:rsidR="004C191E" w:rsidRPr="00971597" w:rsidRDefault="004C191E" w:rsidP="00847241">
      <w:pPr>
        <w:spacing w:after="212" w:line="268" w:lineRule="auto"/>
        <w:ind w:left="0" w:firstLine="0"/>
        <w:rPr>
          <w:b/>
          <w:bCs/>
          <w:sz w:val="28"/>
          <w:szCs w:val="28"/>
        </w:rPr>
      </w:pPr>
    </w:p>
    <w:p w14:paraId="4E15DB29" w14:textId="7F5B6359" w:rsidR="00971597" w:rsidRDefault="00971597" w:rsidP="00971597">
      <w:pPr>
        <w:pBdr>
          <w:bottom w:val="single" w:sz="12" w:space="1" w:color="auto"/>
        </w:pBdr>
        <w:spacing w:after="212" w:line="268" w:lineRule="auto"/>
        <w:ind w:left="0" w:firstLine="0"/>
        <w:jc w:val="center"/>
        <w:rPr>
          <w:b/>
          <w:bCs/>
          <w:sz w:val="28"/>
          <w:szCs w:val="28"/>
        </w:rPr>
      </w:pPr>
      <w:r w:rsidRPr="00971597">
        <w:rPr>
          <w:b/>
          <w:bCs/>
          <w:sz w:val="28"/>
          <w:szCs w:val="28"/>
        </w:rPr>
        <w:lastRenderedPageBreak/>
        <w:t xml:space="preserve">Societal </w:t>
      </w:r>
      <w:r w:rsidR="00F43A2B">
        <w:rPr>
          <w:b/>
          <w:bCs/>
          <w:sz w:val="28"/>
          <w:szCs w:val="28"/>
        </w:rPr>
        <w:t>A</w:t>
      </w:r>
      <w:r w:rsidRPr="00971597">
        <w:rPr>
          <w:b/>
          <w:bCs/>
          <w:sz w:val="28"/>
          <w:szCs w:val="28"/>
        </w:rPr>
        <w:t>pplication (</w:t>
      </w:r>
      <w:r w:rsidR="00275DF9">
        <w:rPr>
          <w:b/>
          <w:bCs/>
          <w:sz w:val="28"/>
          <w:szCs w:val="28"/>
        </w:rPr>
        <w:t>I</w:t>
      </w:r>
      <w:r w:rsidRPr="00971597">
        <w:rPr>
          <w:b/>
          <w:bCs/>
          <w:sz w:val="28"/>
          <w:szCs w:val="28"/>
        </w:rPr>
        <w:t xml:space="preserve">f </w:t>
      </w:r>
      <w:r w:rsidR="00275DF9">
        <w:rPr>
          <w:b/>
          <w:bCs/>
          <w:sz w:val="28"/>
          <w:szCs w:val="28"/>
        </w:rPr>
        <w:t>A</w:t>
      </w:r>
      <w:r w:rsidRPr="00971597">
        <w:rPr>
          <w:b/>
          <w:bCs/>
          <w:sz w:val="28"/>
          <w:szCs w:val="28"/>
        </w:rPr>
        <w:t>ny)</w:t>
      </w:r>
    </w:p>
    <w:p w14:paraId="027A75B9" w14:textId="74F77DFC" w:rsidR="00305887" w:rsidRDefault="00305887" w:rsidP="00305887">
      <w:pPr>
        <w:spacing w:after="223" w:line="259" w:lineRule="auto"/>
        <w:ind w:left="0" w:firstLine="0"/>
        <w:jc w:val="left"/>
      </w:pPr>
      <w:r>
        <w:br/>
        <w:t xml:space="preserve">The societal application of </w:t>
      </w:r>
      <w:r w:rsidR="007E7189">
        <w:t>the project</w:t>
      </w:r>
      <w:r>
        <w:t xml:space="preserve"> is in making people more aware of the drastic effect e-waste has been having in the environment owing to the rapid increase in the number of gadgets and appliances used resulting in people not being entirely aware of how to dispose their gadgets after they are no longer required. Because of people not disposing their gadgets and appliances properly, the situation keeps getting worse in terms of the e-waste accumulation. At this point, wide use of the website would result in rising awareness amongst people regarding e-waste and would help them in locating the respective e-waste collection centers in their areas.</w:t>
      </w:r>
      <w:r w:rsidR="00534182">
        <w:t xml:space="preserve"> </w:t>
      </w:r>
    </w:p>
    <w:p w14:paraId="55A928ED" w14:textId="61B8F71B" w:rsidR="00534182" w:rsidRDefault="00534182" w:rsidP="00305887">
      <w:pPr>
        <w:spacing w:after="223" w:line="259" w:lineRule="auto"/>
        <w:ind w:left="0" w:firstLine="0"/>
        <w:jc w:val="left"/>
      </w:pPr>
      <w:r>
        <w:t xml:space="preserve">Education and awareness about this issue is a must. </w:t>
      </w:r>
      <w:r w:rsidR="002B0D24">
        <w:t>It is our responsibility</w:t>
      </w:r>
      <w:r>
        <w:t xml:space="preserve"> and oblig</w:t>
      </w:r>
      <w:r w:rsidR="0064788B">
        <w:t>at</w:t>
      </w:r>
      <w:r w:rsidR="002B0D24">
        <w:t>ion to</w:t>
      </w:r>
      <w:r>
        <w:t xml:space="preserve"> </w:t>
      </w:r>
      <w:r w:rsidR="008F7F10">
        <w:t>play</w:t>
      </w:r>
      <w:r>
        <w:t xml:space="preserve"> our part towards saving the planet from the dark sides of technology. So we aim to contribute </w:t>
      </w:r>
      <w:r w:rsidR="00BB54E1">
        <w:t xml:space="preserve">to </w:t>
      </w:r>
      <w:r>
        <w:t xml:space="preserve">this global mission by making our website a medium </w:t>
      </w:r>
      <w:r w:rsidR="00CB5B6B">
        <w:t>to spread</w:t>
      </w:r>
      <w:r>
        <w:t xml:space="preserve"> awareness.</w:t>
      </w:r>
    </w:p>
    <w:p w14:paraId="2205C59A" w14:textId="527A61C9" w:rsidR="008F7F10" w:rsidRDefault="008F7F10" w:rsidP="00305887">
      <w:pPr>
        <w:spacing w:after="223" w:line="259" w:lineRule="auto"/>
        <w:ind w:left="0" w:firstLine="0"/>
        <w:jc w:val="left"/>
      </w:pPr>
    </w:p>
    <w:p w14:paraId="3C0648BE" w14:textId="58216A01" w:rsidR="008F7F10" w:rsidRDefault="008F7F10" w:rsidP="002B0D24">
      <w:pPr>
        <w:spacing w:after="223" w:line="259" w:lineRule="auto"/>
        <w:ind w:left="0" w:firstLine="0"/>
        <w:jc w:val="center"/>
      </w:pPr>
    </w:p>
    <w:p w14:paraId="7F5C3276" w14:textId="7EB1904D" w:rsidR="00ED165C" w:rsidRPr="00ED165C" w:rsidRDefault="00ED165C" w:rsidP="002B0D24">
      <w:pPr>
        <w:spacing w:after="223" w:line="259" w:lineRule="auto"/>
        <w:ind w:left="0" w:firstLine="0"/>
        <w:jc w:val="center"/>
        <w:rPr>
          <w:b/>
          <w:bCs/>
        </w:rPr>
      </w:pPr>
      <w:r w:rsidRPr="00ED165C">
        <w:rPr>
          <w:b/>
          <w:bCs/>
        </w:rPr>
        <w:t>Thank You</w:t>
      </w:r>
      <w:r w:rsidR="00D2551A">
        <w:rPr>
          <w:b/>
          <w:bCs/>
        </w:rPr>
        <w:t xml:space="preserve">  </w:t>
      </w:r>
      <w:r w:rsidR="00D2551A" w:rsidRPr="00D2551A">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37194715" w14:textId="77777777" w:rsidR="000B0338" w:rsidRPr="00ED165C" w:rsidRDefault="000B0338" w:rsidP="0034240F">
      <w:pPr>
        <w:spacing w:after="218" w:line="259" w:lineRule="auto"/>
        <w:ind w:left="0" w:firstLine="0"/>
        <w:jc w:val="left"/>
        <w:rPr>
          <w:b/>
          <w:bCs/>
        </w:rPr>
      </w:pPr>
    </w:p>
    <w:sectPr w:rsidR="000B0338" w:rsidRPr="00ED165C" w:rsidSect="001604A3">
      <w:pgSz w:w="12240" w:h="15840"/>
      <w:pgMar w:top="993" w:right="1433" w:bottom="15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76CD"/>
    <w:multiLevelType w:val="hybridMultilevel"/>
    <w:tmpl w:val="15940F04"/>
    <w:lvl w:ilvl="0" w:tplc="E77E94F2">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25E4889"/>
    <w:multiLevelType w:val="hybridMultilevel"/>
    <w:tmpl w:val="0AF492FE"/>
    <w:lvl w:ilvl="0" w:tplc="B938181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E9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27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5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EB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7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B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015730"/>
    <w:multiLevelType w:val="hybridMultilevel"/>
    <w:tmpl w:val="2BACD4BE"/>
    <w:lvl w:ilvl="0" w:tplc="0AC8016A">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6CB6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A1C9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674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4DFD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ED14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9B7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E23D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205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FC2CA0"/>
    <w:multiLevelType w:val="hybridMultilevel"/>
    <w:tmpl w:val="57802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D1EAC"/>
    <w:multiLevelType w:val="hybridMultilevel"/>
    <w:tmpl w:val="A94446EC"/>
    <w:lvl w:ilvl="0" w:tplc="E77E94F2">
      <w:start w:val="1"/>
      <w:numFmt w:val="lowerRoman"/>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2292D27"/>
    <w:multiLevelType w:val="hybridMultilevel"/>
    <w:tmpl w:val="B5D89756"/>
    <w:lvl w:ilvl="0" w:tplc="533EC82E">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64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6EDC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9A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646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E2C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C468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828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C3CA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754112"/>
    <w:multiLevelType w:val="hybridMultilevel"/>
    <w:tmpl w:val="1DA0D918"/>
    <w:lvl w:ilvl="0" w:tplc="E77E94F2">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69276ED"/>
    <w:multiLevelType w:val="hybridMultilevel"/>
    <w:tmpl w:val="8C7CD52C"/>
    <w:lvl w:ilvl="0" w:tplc="E77E94F2">
      <w:start w:val="1"/>
      <w:numFmt w:val="lowerRoman"/>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73B4259"/>
    <w:multiLevelType w:val="hybridMultilevel"/>
    <w:tmpl w:val="15A6BF7E"/>
    <w:lvl w:ilvl="0" w:tplc="E77E94F2">
      <w:start w:val="1"/>
      <w:numFmt w:val="lowerRoman"/>
      <w:lvlText w:val="%1"/>
      <w:lvlJc w:val="left"/>
      <w:pPr>
        <w:ind w:left="24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3197" w:hanging="360"/>
      </w:pPr>
    </w:lvl>
    <w:lvl w:ilvl="2" w:tplc="4009001B" w:tentative="1">
      <w:start w:val="1"/>
      <w:numFmt w:val="lowerRoman"/>
      <w:lvlText w:val="%3."/>
      <w:lvlJc w:val="right"/>
      <w:pPr>
        <w:ind w:left="3917" w:hanging="180"/>
      </w:pPr>
    </w:lvl>
    <w:lvl w:ilvl="3" w:tplc="4009000F" w:tentative="1">
      <w:start w:val="1"/>
      <w:numFmt w:val="decimal"/>
      <w:lvlText w:val="%4."/>
      <w:lvlJc w:val="left"/>
      <w:pPr>
        <w:ind w:left="4637" w:hanging="360"/>
      </w:pPr>
    </w:lvl>
    <w:lvl w:ilvl="4" w:tplc="40090019" w:tentative="1">
      <w:start w:val="1"/>
      <w:numFmt w:val="lowerLetter"/>
      <w:lvlText w:val="%5."/>
      <w:lvlJc w:val="left"/>
      <w:pPr>
        <w:ind w:left="5357" w:hanging="360"/>
      </w:pPr>
    </w:lvl>
    <w:lvl w:ilvl="5" w:tplc="4009001B" w:tentative="1">
      <w:start w:val="1"/>
      <w:numFmt w:val="lowerRoman"/>
      <w:lvlText w:val="%6."/>
      <w:lvlJc w:val="right"/>
      <w:pPr>
        <w:ind w:left="6077" w:hanging="180"/>
      </w:pPr>
    </w:lvl>
    <w:lvl w:ilvl="6" w:tplc="4009000F" w:tentative="1">
      <w:start w:val="1"/>
      <w:numFmt w:val="decimal"/>
      <w:lvlText w:val="%7."/>
      <w:lvlJc w:val="left"/>
      <w:pPr>
        <w:ind w:left="6797" w:hanging="360"/>
      </w:pPr>
    </w:lvl>
    <w:lvl w:ilvl="7" w:tplc="40090019" w:tentative="1">
      <w:start w:val="1"/>
      <w:numFmt w:val="lowerLetter"/>
      <w:lvlText w:val="%8."/>
      <w:lvlJc w:val="left"/>
      <w:pPr>
        <w:ind w:left="7517" w:hanging="360"/>
      </w:pPr>
    </w:lvl>
    <w:lvl w:ilvl="8" w:tplc="4009001B" w:tentative="1">
      <w:start w:val="1"/>
      <w:numFmt w:val="lowerRoman"/>
      <w:lvlText w:val="%9."/>
      <w:lvlJc w:val="right"/>
      <w:pPr>
        <w:ind w:left="8237" w:hanging="180"/>
      </w:pPr>
    </w:lvl>
  </w:abstractNum>
  <w:abstractNum w:abstractNumId="9" w15:restartNumberingAfterBreak="0">
    <w:nsid w:val="2A400ADF"/>
    <w:multiLevelType w:val="hybridMultilevel"/>
    <w:tmpl w:val="8A1E410A"/>
    <w:lvl w:ilvl="0" w:tplc="E77E94F2">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AF64C37"/>
    <w:multiLevelType w:val="hybridMultilevel"/>
    <w:tmpl w:val="411C49EE"/>
    <w:lvl w:ilvl="0" w:tplc="B476B5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E924D0"/>
    <w:multiLevelType w:val="hybridMultilevel"/>
    <w:tmpl w:val="E72C25BE"/>
    <w:lvl w:ilvl="0" w:tplc="507E61F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45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6C01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EE1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26B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EA3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E66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475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8525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4555B2"/>
    <w:multiLevelType w:val="multilevel"/>
    <w:tmpl w:val="A3125160"/>
    <w:lvl w:ilvl="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5A4413"/>
    <w:multiLevelType w:val="hybridMultilevel"/>
    <w:tmpl w:val="0FD6F5D8"/>
    <w:lvl w:ilvl="0" w:tplc="E77E94F2">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A3D6A35"/>
    <w:multiLevelType w:val="hybridMultilevel"/>
    <w:tmpl w:val="70DC39F8"/>
    <w:lvl w:ilvl="0" w:tplc="E77E94F2">
      <w:start w:val="1"/>
      <w:numFmt w:val="lowerRoman"/>
      <w:lvlText w:val="%1"/>
      <w:lvlJc w:val="left"/>
      <w:pPr>
        <w:ind w:left="24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3197" w:hanging="360"/>
      </w:pPr>
    </w:lvl>
    <w:lvl w:ilvl="2" w:tplc="4009001B" w:tentative="1">
      <w:start w:val="1"/>
      <w:numFmt w:val="lowerRoman"/>
      <w:lvlText w:val="%3."/>
      <w:lvlJc w:val="right"/>
      <w:pPr>
        <w:ind w:left="3917" w:hanging="180"/>
      </w:pPr>
    </w:lvl>
    <w:lvl w:ilvl="3" w:tplc="4009000F" w:tentative="1">
      <w:start w:val="1"/>
      <w:numFmt w:val="decimal"/>
      <w:lvlText w:val="%4."/>
      <w:lvlJc w:val="left"/>
      <w:pPr>
        <w:ind w:left="4637" w:hanging="360"/>
      </w:pPr>
    </w:lvl>
    <w:lvl w:ilvl="4" w:tplc="40090019" w:tentative="1">
      <w:start w:val="1"/>
      <w:numFmt w:val="lowerLetter"/>
      <w:lvlText w:val="%5."/>
      <w:lvlJc w:val="left"/>
      <w:pPr>
        <w:ind w:left="5357" w:hanging="360"/>
      </w:pPr>
    </w:lvl>
    <w:lvl w:ilvl="5" w:tplc="4009001B" w:tentative="1">
      <w:start w:val="1"/>
      <w:numFmt w:val="lowerRoman"/>
      <w:lvlText w:val="%6."/>
      <w:lvlJc w:val="right"/>
      <w:pPr>
        <w:ind w:left="6077" w:hanging="180"/>
      </w:pPr>
    </w:lvl>
    <w:lvl w:ilvl="6" w:tplc="4009000F" w:tentative="1">
      <w:start w:val="1"/>
      <w:numFmt w:val="decimal"/>
      <w:lvlText w:val="%7."/>
      <w:lvlJc w:val="left"/>
      <w:pPr>
        <w:ind w:left="6797" w:hanging="360"/>
      </w:pPr>
    </w:lvl>
    <w:lvl w:ilvl="7" w:tplc="40090019" w:tentative="1">
      <w:start w:val="1"/>
      <w:numFmt w:val="lowerLetter"/>
      <w:lvlText w:val="%8."/>
      <w:lvlJc w:val="left"/>
      <w:pPr>
        <w:ind w:left="7517" w:hanging="360"/>
      </w:pPr>
    </w:lvl>
    <w:lvl w:ilvl="8" w:tplc="4009001B" w:tentative="1">
      <w:start w:val="1"/>
      <w:numFmt w:val="lowerRoman"/>
      <w:lvlText w:val="%9."/>
      <w:lvlJc w:val="right"/>
      <w:pPr>
        <w:ind w:left="8237" w:hanging="180"/>
      </w:pPr>
    </w:lvl>
  </w:abstractNum>
  <w:abstractNum w:abstractNumId="15" w15:restartNumberingAfterBreak="0">
    <w:nsid w:val="3A905D07"/>
    <w:multiLevelType w:val="hybridMultilevel"/>
    <w:tmpl w:val="57B64328"/>
    <w:lvl w:ilvl="0" w:tplc="E77E94F2">
      <w:start w:val="1"/>
      <w:numFmt w:val="lowerRoman"/>
      <w:lvlText w:val="%1"/>
      <w:lvlJc w:val="left"/>
      <w:pPr>
        <w:ind w:left="24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3197" w:hanging="360"/>
      </w:pPr>
    </w:lvl>
    <w:lvl w:ilvl="2" w:tplc="4009001B" w:tentative="1">
      <w:start w:val="1"/>
      <w:numFmt w:val="lowerRoman"/>
      <w:lvlText w:val="%3."/>
      <w:lvlJc w:val="right"/>
      <w:pPr>
        <w:ind w:left="3917" w:hanging="180"/>
      </w:pPr>
    </w:lvl>
    <w:lvl w:ilvl="3" w:tplc="4009000F" w:tentative="1">
      <w:start w:val="1"/>
      <w:numFmt w:val="decimal"/>
      <w:lvlText w:val="%4."/>
      <w:lvlJc w:val="left"/>
      <w:pPr>
        <w:ind w:left="4637" w:hanging="360"/>
      </w:pPr>
    </w:lvl>
    <w:lvl w:ilvl="4" w:tplc="40090019" w:tentative="1">
      <w:start w:val="1"/>
      <w:numFmt w:val="lowerLetter"/>
      <w:lvlText w:val="%5."/>
      <w:lvlJc w:val="left"/>
      <w:pPr>
        <w:ind w:left="5357" w:hanging="360"/>
      </w:pPr>
    </w:lvl>
    <w:lvl w:ilvl="5" w:tplc="4009001B" w:tentative="1">
      <w:start w:val="1"/>
      <w:numFmt w:val="lowerRoman"/>
      <w:lvlText w:val="%6."/>
      <w:lvlJc w:val="right"/>
      <w:pPr>
        <w:ind w:left="6077" w:hanging="180"/>
      </w:pPr>
    </w:lvl>
    <w:lvl w:ilvl="6" w:tplc="4009000F" w:tentative="1">
      <w:start w:val="1"/>
      <w:numFmt w:val="decimal"/>
      <w:lvlText w:val="%7."/>
      <w:lvlJc w:val="left"/>
      <w:pPr>
        <w:ind w:left="6797" w:hanging="360"/>
      </w:pPr>
    </w:lvl>
    <w:lvl w:ilvl="7" w:tplc="40090019" w:tentative="1">
      <w:start w:val="1"/>
      <w:numFmt w:val="lowerLetter"/>
      <w:lvlText w:val="%8."/>
      <w:lvlJc w:val="left"/>
      <w:pPr>
        <w:ind w:left="7517" w:hanging="360"/>
      </w:pPr>
    </w:lvl>
    <w:lvl w:ilvl="8" w:tplc="4009001B" w:tentative="1">
      <w:start w:val="1"/>
      <w:numFmt w:val="lowerRoman"/>
      <w:lvlText w:val="%9."/>
      <w:lvlJc w:val="right"/>
      <w:pPr>
        <w:ind w:left="8237" w:hanging="180"/>
      </w:pPr>
    </w:lvl>
  </w:abstractNum>
  <w:abstractNum w:abstractNumId="16" w15:restartNumberingAfterBreak="0">
    <w:nsid w:val="44357274"/>
    <w:multiLevelType w:val="hybridMultilevel"/>
    <w:tmpl w:val="53F0902A"/>
    <w:lvl w:ilvl="0" w:tplc="E77E94F2">
      <w:start w:val="1"/>
      <w:numFmt w:val="lowerRoman"/>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5755324A"/>
    <w:multiLevelType w:val="hybridMultilevel"/>
    <w:tmpl w:val="EBDE4A6E"/>
    <w:lvl w:ilvl="0" w:tplc="E77E94F2">
      <w:start w:val="1"/>
      <w:numFmt w:val="lowerRoman"/>
      <w:lvlText w:val="%1"/>
      <w:lvlJc w:val="left"/>
      <w:pPr>
        <w:ind w:left="24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3197" w:hanging="360"/>
      </w:pPr>
    </w:lvl>
    <w:lvl w:ilvl="2" w:tplc="4009001B" w:tentative="1">
      <w:start w:val="1"/>
      <w:numFmt w:val="lowerRoman"/>
      <w:lvlText w:val="%3."/>
      <w:lvlJc w:val="right"/>
      <w:pPr>
        <w:ind w:left="3917" w:hanging="180"/>
      </w:pPr>
    </w:lvl>
    <w:lvl w:ilvl="3" w:tplc="4009000F" w:tentative="1">
      <w:start w:val="1"/>
      <w:numFmt w:val="decimal"/>
      <w:lvlText w:val="%4."/>
      <w:lvlJc w:val="left"/>
      <w:pPr>
        <w:ind w:left="4637" w:hanging="360"/>
      </w:pPr>
    </w:lvl>
    <w:lvl w:ilvl="4" w:tplc="40090019" w:tentative="1">
      <w:start w:val="1"/>
      <w:numFmt w:val="lowerLetter"/>
      <w:lvlText w:val="%5."/>
      <w:lvlJc w:val="left"/>
      <w:pPr>
        <w:ind w:left="5357" w:hanging="360"/>
      </w:pPr>
    </w:lvl>
    <w:lvl w:ilvl="5" w:tplc="4009001B" w:tentative="1">
      <w:start w:val="1"/>
      <w:numFmt w:val="lowerRoman"/>
      <w:lvlText w:val="%6."/>
      <w:lvlJc w:val="right"/>
      <w:pPr>
        <w:ind w:left="6077" w:hanging="180"/>
      </w:pPr>
    </w:lvl>
    <w:lvl w:ilvl="6" w:tplc="4009000F" w:tentative="1">
      <w:start w:val="1"/>
      <w:numFmt w:val="decimal"/>
      <w:lvlText w:val="%7."/>
      <w:lvlJc w:val="left"/>
      <w:pPr>
        <w:ind w:left="6797" w:hanging="360"/>
      </w:pPr>
    </w:lvl>
    <w:lvl w:ilvl="7" w:tplc="40090019" w:tentative="1">
      <w:start w:val="1"/>
      <w:numFmt w:val="lowerLetter"/>
      <w:lvlText w:val="%8."/>
      <w:lvlJc w:val="left"/>
      <w:pPr>
        <w:ind w:left="7517" w:hanging="360"/>
      </w:pPr>
    </w:lvl>
    <w:lvl w:ilvl="8" w:tplc="4009001B" w:tentative="1">
      <w:start w:val="1"/>
      <w:numFmt w:val="lowerRoman"/>
      <w:lvlText w:val="%9."/>
      <w:lvlJc w:val="right"/>
      <w:pPr>
        <w:ind w:left="8237" w:hanging="180"/>
      </w:pPr>
    </w:lvl>
  </w:abstractNum>
  <w:abstractNum w:abstractNumId="18" w15:restartNumberingAfterBreak="0">
    <w:nsid w:val="604A3CC9"/>
    <w:multiLevelType w:val="hybridMultilevel"/>
    <w:tmpl w:val="15940F04"/>
    <w:lvl w:ilvl="0" w:tplc="E77E94F2">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631D19F2"/>
    <w:multiLevelType w:val="hybridMultilevel"/>
    <w:tmpl w:val="2EDE6484"/>
    <w:lvl w:ilvl="0" w:tplc="E77E94F2">
      <w:start w:val="1"/>
      <w:numFmt w:val="lowerRoman"/>
      <w:lvlText w:val="%1"/>
      <w:lvlJc w:val="left"/>
      <w:pPr>
        <w:ind w:left="24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3197" w:hanging="360"/>
      </w:pPr>
    </w:lvl>
    <w:lvl w:ilvl="2" w:tplc="4009001B" w:tentative="1">
      <w:start w:val="1"/>
      <w:numFmt w:val="lowerRoman"/>
      <w:lvlText w:val="%3."/>
      <w:lvlJc w:val="right"/>
      <w:pPr>
        <w:ind w:left="3917" w:hanging="180"/>
      </w:pPr>
    </w:lvl>
    <w:lvl w:ilvl="3" w:tplc="4009000F" w:tentative="1">
      <w:start w:val="1"/>
      <w:numFmt w:val="decimal"/>
      <w:lvlText w:val="%4."/>
      <w:lvlJc w:val="left"/>
      <w:pPr>
        <w:ind w:left="4637" w:hanging="360"/>
      </w:pPr>
    </w:lvl>
    <w:lvl w:ilvl="4" w:tplc="40090019" w:tentative="1">
      <w:start w:val="1"/>
      <w:numFmt w:val="lowerLetter"/>
      <w:lvlText w:val="%5."/>
      <w:lvlJc w:val="left"/>
      <w:pPr>
        <w:ind w:left="5357" w:hanging="360"/>
      </w:pPr>
    </w:lvl>
    <w:lvl w:ilvl="5" w:tplc="4009001B" w:tentative="1">
      <w:start w:val="1"/>
      <w:numFmt w:val="lowerRoman"/>
      <w:lvlText w:val="%6."/>
      <w:lvlJc w:val="right"/>
      <w:pPr>
        <w:ind w:left="6077" w:hanging="180"/>
      </w:pPr>
    </w:lvl>
    <w:lvl w:ilvl="6" w:tplc="4009000F" w:tentative="1">
      <w:start w:val="1"/>
      <w:numFmt w:val="decimal"/>
      <w:lvlText w:val="%7."/>
      <w:lvlJc w:val="left"/>
      <w:pPr>
        <w:ind w:left="6797" w:hanging="360"/>
      </w:pPr>
    </w:lvl>
    <w:lvl w:ilvl="7" w:tplc="40090019" w:tentative="1">
      <w:start w:val="1"/>
      <w:numFmt w:val="lowerLetter"/>
      <w:lvlText w:val="%8."/>
      <w:lvlJc w:val="left"/>
      <w:pPr>
        <w:ind w:left="7517" w:hanging="360"/>
      </w:pPr>
    </w:lvl>
    <w:lvl w:ilvl="8" w:tplc="4009001B" w:tentative="1">
      <w:start w:val="1"/>
      <w:numFmt w:val="lowerRoman"/>
      <w:lvlText w:val="%9."/>
      <w:lvlJc w:val="right"/>
      <w:pPr>
        <w:ind w:left="8237" w:hanging="180"/>
      </w:pPr>
    </w:lvl>
  </w:abstractNum>
  <w:abstractNum w:abstractNumId="20" w15:restartNumberingAfterBreak="0">
    <w:nsid w:val="64EB6663"/>
    <w:multiLevelType w:val="hybridMultilevel"/>
    <w:tmpl w:val="81FAFACA"/>
    <w:lvl w:ilvl="0" w:tplc="E77E94F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EB7B15"/>
    <w:multiLevelType w:val="hybridMultilevel"/>
    <w:tmpl w:val="97BA6A72"/>
    <w:lvl w:ilvl="0" w:tplc="E77E94F2">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7F385C59"/>
    <w:multiLevelType w:val="hybridMultilevel"/>
    <w:tmpl w:val="350A132C"/>
    <w:lvl w:ilvl="0" w:tplc="FBB03A28">
      <w:start w:val="1"/>
      <w:numFmt w:val="lowerLetter"/>
      <w:lvlText w:val="%1."/>
      <w:lvlJc w:val="left"/>
      <w:pPr>
        <w:ind w:left="1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F87B9A">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16256E">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3084B2">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7A6B7C">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7AF6DE">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50AF0C">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DC046E">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641EA">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A1319"/>
    <w:multiLevelType w:val="hybridMultilevel"/>
    <w:tmpl w:val="98EE8AC0"/>
    <w:lvl w:ilvl="0" w:tplc="6554A29E">
      <w:start w:val="4"/>
      <w:numFmt w:val="lowerLetter"/>
      <w:lvlText w:val="%1."/>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DA7D2C">
      <w:start w:val="1"/>
      <w:numFmt w:val="lowerLetter"/>
      <w:lvlText w:val="%2"/>
      <w:lvlJc w:val="left"/>
      <w:pPr>
        <w:ind w:left="1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461DC">
      <w:start w:val="1"/>
      <w:numFmt w:val="lowerRoman"/>
      <w:lvlText w:val="%3"/>
      <w:lvlJc w:val="left"/>
      <w:pPr>
        <w:ind w:left="1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7A2A2A">
      <w:start w:val="1"/>
      <w:numFmt w:val="decimal"/>
      <w:lvlText w:val="%4"/>
      <w:lvlJc w:val="left"/>
      <w:pPr>
        <w:ind w:left="2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A2C37A">
      <w:start w:val="1"/>
      <w:numFmt w:val="lowerLetter"/>
      <w:lvlText w:val="%5"/>
      <w:lvlJc w:val="left"/>
      <w:pPr>
        <w:ind w:left="3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0A1668">
      <w:start w:val="1"/>
      <w:numFmt w:val="lowerRoman"/>
      <w:lvlText w:val="%6"/>
      <w:lvlJc w:val="left"/>
      <w:pPr>
        <w:ind w:left="4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E4C466">
      <w:start w:val="1"/>
      <w:numFmt w:val="decimal"/>
      <w:lvlText w:val="%7"/>
      <w:lvlJc w:val="left"/>
      <w:pPr>
        <w:ind w:left="4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18711A">
      <w:start w:val="1"/>
      <w:numFmt w:val="lowerLetter"/>
      <w:lvlText w:val="%8"/>
      <w:lvlJc w:val="left"/>
      <w:pPr>
        <w:ind w:left="5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E9240">
      <w:start w:val="1"/>
      <w:numFmt w:val="lowerRoman"/>
      <w:lvlText w:val="%9"/>
      <w:lvlJc w:val="left"/>
      <w:pPr>
        <w:ind w:left="6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
  </w:num>
  <w:num w:numId="3">
    <w:abstractNumId w:val="23"/>
  </w:num>
  <w:num w:numId="4">
    <w:abstractNumId w:val="1"/>
  </w:num>
  <w:num w:numId="5">
    <w:abstractNumId w:val="10"/>
  </w:num>
  <w:num w:numId="6">
    <w:abstractNumId w:val="12"/>
  </w:num>
  <w:num w:numId="7">
    <w:abstractNumId w:val="11"/>
  </w:num>
  <w:num w:numId="8">
    <w:abstractNumId w:val="5"/>
  </w:num>
  <w:num w:numId="9">
    <w:abstractNumId w:val="3"/>
  </w:num>
  <w:num w:numId="10">
    <w:abstractNumId w:val="21"/>
  </w:num>
  <w:num w:numId="11">
    <w:abstractNumId w:val="9"/>
  </w:num>
  <w:num w:numId="12">
    <w:abstractNumId w:val="8"/>
  </w:num>
  <w:num w:numId="13">
    <w:abstractNumId w:val="17"/>
  </w:num>
  <w:num w:numId="14">
    <w:abstractNumId w:val="15"/>
  </w:num>
  <w:num w:numId="15">
    <w:abstractNumId w:val="6"/>
  </w:num>
  <w:num w:numId="16">
    <w:abstractNumId w:val="19"/>
  </w:num>
  <w:num w:numId="17">
    <w:abstractNumId w:val="14"/>
  </w:num>
  <w:num w:numId="18">
    <w:abstractNumId w:val="7"/>
  </w:num>
  <w:num w:numId="19">
    <w:abstractNumId w:val="16"/>
  </w:num>
  <w:num w:numId="20">
    <w:abstractNumId w:val="4"/>
  </w:num>
  <w:num w:numId="21">
    <w:abstractNumId w:val="13"/>
  </w:num>
  <w:num w:numId="22">
    <w:abstractNumId w:val="18"/>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E1"/>
    <w:rsid w:val="00006446"/>
    <w:rsid w:val="000262C5"/>
    <w:rsid w:val="000452D5"/>
    <w:rsid w:val="00052837"/>
    <w:rsid w:val="00052C09"/>
    <w:rsid w:val="00062A13"/>
    <w:rsid w:val="00072A71"/>
    <w:rsid w:val="00077BB3"/>
    <w:rsid w:val="000A6833"/>
    <w:rsid w:val="000B0338"/>
    <w:rsid w:val="000B2A7B"/>
    <w:rsid w:val="000E3913"/>
    <w:rsid w:val="00111B4C"/>
    <w:rsid w:val="001179C6"/>
    <w:rsid w:val="00117AA8"/>
    <w:rsid w:val="00125BD6"/>
    <w:rsid w:val="00132FF5"/>
    <w:rsid w:val="00137989"/>
    <w:rsid w:val="00142C78"/>
    <w:rsid w:val="0015003C"/>
    <w:rsid w:val="001604A3"/>
    <w:rsid w:val="00170CA9"/>
    <w:rsid w:val="001872A9"/>
    <w:rsid w:val="00191633"/>
    <w:rsid w:val="00196D0C"/>
    <w:rsid w:val="0019760C"/>
    <w:rsid w:val="001C5035"/>
    <w:rsid w:val="001D4A97"/>
    <w:rsid w:val="001E4239"/>
    <w:rsid w:val="001F157D"/>
    <w:rsid w:val="001F3067"/>
    <w:rsid w:val="00225F43"/>
    <w:rsid w:val="002321C8"/>
    <w:rsid w:val="00233F70"/>
    <w:rsid w:val="00234C00"/>
    <w:rsid w:val="00252A83"/>
    <w:rsid w:val="00275DF9"/>
    <w:rsid w:val="00280B0D"/>
    <w:rsid w:val="0028502C"/>
    <w:rsid w:val="00291D32"/>
    <w:rsid w:val="002A158F"/>
    <w:rsid w:val="002B0D24"/>
    <w:rsid w:val="002B77EC"/>
    <w:rsid w:val="002C0F8B"/>
    <w:rsid w:val="002C5825"/>
    <w:rsid w:val="002E1678"/>
    <w:rsid w:val="002F2223"/>
    <w:rsid w:val="00301941"/>
    <w:rsid w:val="00305887"/>
    <w:rsid w:val="0030780B"/>
    <w:rsid w:val="003173DC"/>
    <w:rsid w:val="00320113"/>
    <w:rsid w:val="003257DE"/>
    <w:rsid w:val="00325B6F"/>
    <w:rsid w:val="0033251C"/>
    <w:rsid w:val="003343C8"/>
    <w:rsid w:val="00336873"/>
    <w:rsid w:val="0034240F"/>
    <w:rsid w:val="00351D62"/>
    <w:rsid w:val="003738BA"/>
    <w:rsid w:val="00373DAA"/>
    <w:rsid w:val="00383867"/>
    <w:rsid w:val="00385F7E"/>
    <w:rsid w:val="00386B41"/>
    <w:rsid w:val="00387292"/>
    <w:rsid w:val="00395B1B"/>
    <w:rsid w:val="00396CA2"/>
    <w:rsid w:val="003A3F3C"/>
    <w:rsid w:val="003A46AF"/>
    <w:rsid w:val="003A783C"/>
    <w:rsid w:val="003C2F18"/>
    <w:rsid w:val="003C6098"/>
    <w:rsid w:val="003E5312"/>
    <w:rsid w:val="003F2EB3"/>
    <w:rsid w:val="00401B7B"/>
    <w:rsid w:val="0040219C"/>
    <w:rsid w:val="00403097"/>
    <w:rsid w:val="0040367A"/>
    <w:rsid w:val="00425091"/>
    <w:rsid w:val="0043345E"/>
    <w:rsid w:val="0043378C"/>
    <w:rsid w:val="004613AE"/>
    <w:rsid w:val="004707A6"/>
    <w:rsid w:val="00471A8C"/>
    <w:rsid w:val="00471B37"/>
    <w:rsid w:val="004A1FEE"/>
    <w:rsid w:val="004C086B"/>
    <w:rsid w:val="004C191E"/>
    <w:rsid w:val="004D13B2"/>
    <w:rsid w:val="004D3677"/>
    <w:rsid w:val="004E6888"/>
    <w:rsid w:val="0051458B"/>
    <w:rsid w:val="00534182"/>
    <w:rsid w:val="005375A3"/>
    <w:rsid w:val="00543649"/>
    <w:rsid w:val="0055364F"/>
    <w:rsid w:val="005578A5"/>
    <w:rsid w:val="00580024"/>
    <w:rsid w:val="00595C6B"/>
    <w:rsid w:val="005D0528"/>
    <w:rsid w:val="00634BAF"/>
    <w:rsid w:val="00637B4C"/>
    <w:rsid w:val="006467D3"/>
    <w:rsid w:val="0064788B"/>
    <w:rsid w:val="00651FAC"/>
    <w:rsid w:val="00664E78"/>
    <w:rsid w:val="006716FC"/>
    <w:rsid w:val="00671710"/>
    <w:rsid w:val="00682DE6"/>
    <w:rsid w:val="006B5414"/>
    <w:rsid w:val="006D0A51"/>
    <w:rsid w:val="006E0D96"/>
    <w:rsid w:val="006E2DA4"/>
    <w:rsid w:val="006F5B10"/>
    <w:rsid w:val="00704703"/>
    <w:rsid w:val="007069AE"/>
    <w:rsid w:val="007109A8"/>
    <w:rsid w:val="00721F74"/>
    <w:rsid w:val="00737667"/>
    <w:rsid w:val="0074082A"/>
    <w:rsid w:val="00782C4A"/>
    <w:rsid w:val="0079756D"/>
    <w:rsid w:val="007A156D"/>
    <w:rsid w:val="007A1B46"/>
    <w:rsid w:val="007A3126"/>
    <w:rsid w:val="007A4619"/>
    <w:rsid w:val="007A4FEE"/>
    <w:rsid w:val="007B6846"/>
    <w:rsid w:val="007D011E"/>
    <w:rsid w:val="007D48E0"/>
    <w:rsid w:val="007E7189"/>
    <w:rsid w:val="007F0B31"/>
    <w:rsid w:val="007F18F9"/>
    <w:rsid w:val="007F4180"/>
    <w:rsid w:val="008217DA"/>
    <w:rsid w:val="008357BC"/>
    <w:rsid w:val="00840328"/>
    <w:rsid w:val="00847241"/>
    <w:rsid w:val="0088774A"/>
    <w:rsid w:val="00895783"/>
    <w:rsid w:val="008962C2"/>
    <w:rsid w:val="008A01A8"/>
    <w:rsid w:val="008A3630"/>
    <w:rsid w:val="008A73EB"/>
    <w:rsid w:val="008B3B98"/>
    <w:rsid w:val="008B44EB"/>
    <w:rsid w:val="008C220F"/>
    <w:rsid w:val="008C22DD"/>
    <w:rsid w:val="008E1BBE"/>
    <w:rsid w:val="008E4A97"/>
    <w:rsid w:val="008F2896"/>
    <w:rsid w:val="008F7F10"/>
    <w:rsid w:val="009121CA"/>
    <w:rsid w:val="00932ABE"/>
    <w:rsid w:val="00935C41"/>
    <w:rsid w:val="00971597"/>
    <w:rsid w:val="0098278B"/>
    <w:rsid w:val="009A24CE"/>
    <w:rsid w:val="009C4873"/>
    <w:rsid w:val="009D150D"/>
    <w:rsid w:val="009E0AC2"/>
    <w:rsid w:val="009E3D04"/>
    <w:rsid w:val="009E4565"/>
    <w:rsid w:val="009E7142"/>
    <w:rsid w:val="00A06482"/>
    <w:rsid w:val="00A112BE"/>
    <w:rsid w:val="00A21C3C"/>
    <w:rsid w:val="00A51412"/>
    <w:rsid w:val="00A61884"/>
    <w:rsid w:val="00A97441"/>
    <w:rsid w:val="00AA7468"/>
    <w:rsid w:val="00AB1B4D"/>
    <w:rsid w:val="00AB5204"/>
    <w:rsid w:val="00AC1FE6"/>
    <w:rsid w:val="00AC6970"/>
    <w:rsid w:val="00AE585D"/>
    <w:rsid w:val="00AE7E25"/>
    <w:rsid w:val="00AF1040"/>
    <w:rsid w:val="00AF213F"/>
    <w:rsid w:val="00AF26CB"/>
    <w:rsid w:val="00AF7D6B"/>
    <w:rsid w:val="00B22105"/>
    <w:rsid w:val="00B36F52"/>
    <w:rsid w:val="00B57F2B"/>
    <w:rsid w:val="00B707C7"/>
    <w:rsid w:val="00B72065"/>
    <w:rsid w:val="00B829B7"/>
    <w:rsid w:val="00B85F79"/>
    <w:rsid w:val="00B95CE4"/>
    <w:rsid w:val="00BA08D7"/>
    <w:rsid w:val="00BB1D4B"/>
    <w:rsid w:val="00BB54E1"/>
    <w:rsid w:val="00BC72B3"/>
    <w:rsid w:val="00BE1029"/>
    <w:rsid w:val="00BE44F9"/>
    <w:rsid w:val="00BE6137"/>
    <w:rsid w:val="00BE6B4F"/>
    <w:rsid w:val="00BF0FE6"/>
    <w:rsid w:val="00BF3DC4"/>
    <w:rsid w:val="00BF47E4"/>
    <w:rsid w:val="00C00E62"/>
    <w:rsid w:val="00C17486"/>
    <w:rsid w:val="00C35C13"/>
    <w:rsid w:val="00C40CBC"/>
    <w:rsid w:val="00C4491F"/>
    <w:rsid w:val="00C50497"/>
    <w:rsid w:val="00C624AC"/>
    <w:rsid w:val="00C752CF"/>
    <w:rsid w:val="00C86891"/>
    <w:rsid w:val="00C96760"/>
    <w:rsid w:val="00CB5B6B"/>
    <w:rsid w:val="00CC1A8D"/>
    <w:rsid w:val="00CC1C34"/>
    <w:rsid w:val="00CC6FD4"/>
    <w:rsid w:val="00CD2901"/>
    <w:rsid w:val="00CD73A3"/>
    <w:rsid w:val="00CE2894"/>
    <w:rsid w:val="00CF46F9"/>
    <w:rsid w:val="00D04C5E"/>
    <w:rsid w:val="00D1089F"/>
    <w:rsid w:val="00D22601"/>
    <w:rsid w:val="00D2551A"/>
    <w:rsid w:val="00D4717E"/>
    <w:rsid w:val="00D51635"/>
    <w:rsid w:val="00D71A42"/>
    <w:rsid w:val="00DA2632"/>
    <w:rsid w:val="00DB7711"/>
    <w:rsid w:val="00DD563E"/>
    <w:rsid w:val="00E07387"/>
    <w:rsid w:val="00E10C44"/>
    <w:rsid w:val="00E2463C"/>
    <w:rsid w:val="00E41529"/>
    <w:rsid w:val="00E61150"/>
    <w:rsid w:val="00E700A8"/>
    <w:rsid w:val="00E83E96"/>
    <w:rsid w:val="00EA3BA2"/>
    <w:rsid w:val="00EB17A4"/>
    <w:rsid w:val="00EC5331"/>
    <w:rsid w:val="00ED165C"/>
    <w:rsid w:val="00EF2219"/>
    <w:rsid w:val="00F03BCC"/>
    <w:rsid w:val="00F10EE3"/>
    <w:rsid w:val="00F1613B"/>
    <w:rsid w:val="00F20054"/>
    <w:rsid w:val="00F22344"/>
    <w:rsid w:val="00F2490D"/>
    <w:rsid w:val="00F264F1"/>
    <w:rsid w:val="00F3680B"/>
    <w:rsid w:val="00F42CBF"/>
    <w:rsid w:val="00F43A2B"/>
    <w:rsid w:val="00F5153F"/>
    <w:rsid w:val="00F6229D"/>
    <w:rsid w:val="00F65FB1"/>
    <w:rsid w:val="00F871F2"/>
    <w:rsid w:val="00F958B9"/>
    <w:rsid w:val="00F97943"/>
    <w:rsid w:val="00FA28E1"/>
    <w:rsid w:val="00FC0525"/>
    <w:rsid w:val="00FC2A53"/>
    <w:rsid w:val="00FC3FEE"/>
    <w:rsid w:val="00FC47FA"/>
    <w:rsid w:val="00FD2362"/>
    <w:rsid w:val="00FD2E7E"/>
    <w:rsid w:val="00FD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188"/>
  <w15:docId w15:val="{E645306C-69CD-4C1A-A0BD-40E54A0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9C6"/>
    <w:pPr>
      <w:spacing w:after="10" w:line="270" w:lineRule="auto"/>
      <w:ind w:left="176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179C6"/>
    <w:pPr>
      <w:keepNext/>
      <w:keepLines/>
      <w:numPr>
        <w:numId w:val="5"/>
      </w:numPr>
      <w:spacing w:after="20"/>
      <w:ind w:left="10" w:right="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179C6"/>
    <w:pPr>
      <w:keepNext/>
      <w:keepLines/>
      <w:spacing w:after="0"/>
      <w:ind w:left="10" w:right="9"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0B03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79C6"/>
    <w:rPr>
      <w:rFonts w:ascii="Times New Roman" w:eastAsia="Times New Roman" w:hAnsi="Times New Roman" w:cs="Times New Roman"/>
      <w:b/>
      <w:color w:val="000000"/>
      <w:sz w:val="32"/>
    </w:rPr>
  </w:style>
  <w:style w:type="character" w:customStyle="1" w:styleId="Heading1Char">
    <w:name w:val="Heading 1 Char"/>
    <w:link w:val="Heading1"/>
    <w:rsid w:val="001179C6"/>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C8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91"/>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semiHidden/>
    <w:rsid w:val="000B03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700A8"/>
    <w:pPr>
      <w:ind w:left="720"/>
      <w:contextualSpacing/>
    </w:pPr>
  </w:style>
  <w:style w:type="character" w:styleId="Hyperlink">
    <w:name w:val="Hyperlink"/>
    <w:basedOn w:val="DefaultParagraphFont"/>
    <w:uiPriority w:val="99"/>
    <w:unhideWhenUsed/>
    <w:rsid w:val="00062A13"/>
    <w:rPr>
      <w:color w:val="0563C1" w:themeColor="hyperlink"/>
      <w:u w:val="single"/>
    </w:rPr>
  </w:style>
  <w:style w:type="character" w:styleId="UnresolvedMention">
    <w:name w:val="Unresolved Mention"/>
    <w:basedOn w:val="DefaultParagraphFont"/>
    <w:uiPriority w:val="99"/>
    <w:semiHidden/>
    <w:unhideWhenUsed/>
    <w:rsid w:val="00062A13"/>
    <w:rPr>
      <w:color w:val="605E5C"/>
      <w:shd w:val="clear" w:color="auto" w:fill="E1DFDD"/>
    </w:rPr>
  </w:style>
  <w:style w:type="paragraph" w:customStyle="1" w:styleId="Default">
    <w:name w:val="Default"/>
    <w:rsid w:val="002A158F"/>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ech-e-trash.herokuapp.com" TargetMode="Externa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E033-55B5-497A-9A61-28452A03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y.khanna</dc:creator>
  <cp:keywords/>
  <cp:lastModifiedBy>DHRUV PATHAK1 - 70021018074</cp:lastModifiedBy>
  <cp:revision>192</cp:revision>
  <dcterms:created xsi:type="dcterms:W3CDTF">2020-11-03T09:10:00Z</dcterms:created>
  <dcterms:modified xsi:type="dcterms:W3CDTF">2020-11-03T17:30:00Z</dcterms:modified>
</cp:coreProperties>
</file>